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D74" w:rsidRPr="00D25E03" w:rsidRDefault="005A4D74" w:rsidP="008B75B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25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технологическая модель</w:t>
      </w:r>
      <w:r w:rsidR="008B75B0" w:rsidRPr="00D25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5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 муниципального этапа</w:t>
      </w:r>
    </w:p>
    <w:p w:rsidR="004F4BD7" w:rsidRPr="00D25E03" w:rsidRDefault="005A4D74" w:rsidP="000C5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5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й олимпиады школьников</w:t>
      </w:r>
    </w:p>
    <w:p w:rsidR="005A4D74" w:rsidRPr="00D25E03" w:rsidRDefault="005A4D74" w:rsidP="000C5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5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21-2022 учебном году</w:t>
      </w:r>
    </w:p>
    <w:p w:rsidR="000E6BE9" w:rsidRPr="00D25E03" w:rsidRDefault="000E6BE9" w:rsidP="000C5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5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бщеобразовательных организациях</w:t>
      </w:r>
      <w:r w:rsidR="000C5295" w:rsidRPr="00D25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815D5" w:rsidRPr="00D25E03" w:rsidRDefault="00D815D5" w:rsidP="00ED7F0E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15D5" w:rsidRPr="00D25E03" w:rsidRDefault="00D815D5" w:rsidP="00821893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25E03">
        <w:rPr>
          <w:rFonts w:ascii="Times New Roman" w:hAnsi="Times New Roman" w:cs="Times New Roman"/>
          <w:sz w:val="28"/>
          <w:szCs w:val="28"/>
          <w:lang w:eastAsia="ru-RU"/>
        </w:rPr>
        <w:t>Содержание:</w:t>
      </w:r>
    </w:p>
    <w:p w:rsidR="00D815D5" w:rsidRPr="00D25E03" w:rsidRDefault="00D815D5" w:rsidP="0010770D">
      <w:pPr>
        <w:spacing w:after="0"/>
        <w:ind w:left="99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8647"/>
        <w:gridCol w:w="986"/>
      </w:tblGrid>
      <w:tr w:rsidR="0010770D" w:rsidRPr="00D25E03" w:rsidTr="00821893">
        <w:tc>
          <w:tcPr>
            <w:tcW w:w="562" w:type="dxa"/>
          </w:tcPr>
          <w:p w:rsidR="0010770D" w:rsidRPr="00D25E03" w:rsidRDefault="0010770D" w:rsidP="001077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7" w:type="dxa"/>
          </w:tcPr>
          <w:p w:rsidR="0010770D" w:rsidRPr="00D25E03" w:rsidRDefault="00821893" w:rsidP="001077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986" w:type="dxa"/>
          </w:tcPr>
          <w:p w:rsidR="0010770D" w:rsidRPr="00D25E03" w:rsidRDefault="000B4898" w:rsidP="001077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770D" w:rsidRPr="00D25E03" w:rsidTr="00821893">
        <w:tc>
          <w:tcPr>
            <w:tcW w:w="562" w:type="dxa"/>
          </w:tcPr>
          <w:p w:rsidR="0010770D" w:rsidRPr="00D25E03" w:rsidRDefault="0010770D" w:rsidP="001077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47" w:type="dxa"/>
          </w:tcPr>
          <w:p w:rsidR="0010770D" w:rsidRPr="00D25E03" w:rsidRDefault="00821893" w:rsidP="001077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и организатора</w:t>
            </w:r>
          </w:p>
        </w:tc>
        <w:tc>
          <w:tcPr>
            <w:tcW w:w="986" w:type="dxa"/>
          </w:tcPr>
          <w:p w:rsidR="0010770D" w:rsidRPr="00D25E03" w:rsidRDefault="000B4898" w:rsidP="001077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770D" w:rsidRPr="00D25E03" w:rsidTr="00821893">
        <w:tc>
          <w:tcPr>
            <w:tcW w:w="562" w:type="dxa"/>
          </w:tcPr>
          <w:p w:rsidR="0010770D" w:rsidRPr="00D25E03" w:rsidRDefault="0010770D" w:rsidP="001077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47" w:type="dxa"/>
          </w:tcPr>
          <w:p w:rsidR="0010770D" w:rsidRPr="00D25E03" w:rsidRDefault="00821893" w:rsidP="001077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и оргкомитета</w:t>
            </w:r>
          </w:p>
        </w:tc>
        <w:tc>
          <w:tcPr>
            <w:tcW w:w="986" w:type="dxa"/>
          </w:tcPr>
          <w:p w:rsidR="0010770D" w:rsidRPr="00D25E03" w:rsidRDefault="000B4898" w:rsidP="001077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0770D" w:rsidRPr="00D25E03" w:rsidTr="00821893">
        <w:tc>
          <w:tcPr>
            <w:tcW w:w="562" w:type="dxa"/>
          </w:tcPr>
          <w:p w:rsidR="0010770D" w:rsidRPr="00D25E03" w:rsidRDefault="0010770D" w:rsidP="001077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47" w:type="dxa"/>
          </w:tcPr>
          <w:p w:rsidR="0010770D" w:rsidRPr="00D25E03" w:rsidRDefault="00821893" w:rsidP="001077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ситуационный центр</w:t>
            </w:r>
          </w:p>
        </w:tc>
        <w:tc>
          <w:tcPr>
            <w:tcW w:w="986" w:type="dxa"/>
          </w:tcPr>
          <w:p w:rsidR="0010770D" w:rsidRPr="00D25E03" w:rsidRDefault="000B4898" w:rsidP="001077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0770D" w:rsidRPr="00D25E03" w:rsidTr="00821893">
        <w:tc>
          <w:tcPr>
            <w:tcW w:w="562" w:type="dxa"/>
          </w:tcPr>
          <w:p w:rsidR="0010770D" w:rsidRPr="00D25E03" w:rsidRDefault="0010770D" w:rsidP="001077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47" w:type="dxa"/>
          </w:tcPr>
          <w:p w:rsidR="0010770D" w:rsidRPr="00D25E03" w:rsidRDefault="00821893" w:rsidP="001077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и МПМК и жюри</w:t>
            </w:r>
          </w:p>
        </w:tc>
        <w:tc>
          <w:tcPr>
            <w:tcW w:w="986" w:type="dxa"/>
          </w:tcPr>
          <w:p w:rsidR="0010770D" w:rsidRPr="00D25E03" w:rsidRDefault="000B4898" w:rsidP="001077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0770D" w:rsidRPr="00D25E03" w:rsidTr="00821893">
        <w:tc>
          <w:tcPr>
            <w:tcW w:w="562" w:type="dxa"/>
          </w:tcPr>
          <w:p w:rsidR="0010770D" w:rsidRPr="00D25E03" w:rsidRDefault="0010770D" w:rsidP="001077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647" w:type="dxa"/>
          </w:tcPr>
          <w:p w:rsidR="0010770D" w:rsidRPr="00D25E03" w:rsidRDefault="00821893" w:rsidP="001077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и апелляционных комиссий</w:t>
            </w:r>
          </w:p>
        </w:tc>
        <w:tc>
          <w:tcPr>
            <w:tcW w:w="986" w:type="dxa"/>
          </w:tcPr>
          <w:p w:rsidR="0010770D" w:rsidRPr="00D25E03" w:rsidRDefault="000B4898" w:rsidP="001077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0770D" w:rsidRPr="00D25E03" w:rsidTr="00821893">
        <w:tc>
          <w:tcPr>
            <w:tcW w:w="562" w:type="dxa"/>
          </w:tcPr>
          <w:p w:rsidR="0010770D" w:rsidRPr="00D25E03" w:rsidRDefault="0010770D" w:rsidP="001077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647" w:type="dxa"/>
          </w:tcPr>
          <w:p w:rsidR="0010770D" w:rsidRPr="00D25E03" w:rsidRDefault="00821893" w:rsidP="001077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и образовательных организаций, на базе которых проводятся предметные олимпиады</w:t>
            </w:r>
          </w:p>
        </w:tc>
        <w:tc>
          <w:tcPr>
            <w:tcW w:w="986" w:type="dxa"/>
          </w:tcPr>
          <w:p w:rsidR="0010770D" w:rsidRPr="00D25E03" w:rsidRDefault="000B4898" w:rsidP="001077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0770D" w:rsidRPr="00D25E03" w:rsidTr="00821893">
        <w:tc>
          <w:tcPr>
            <w:tcW w:w="562" w:type="dxa"/>
          </w:tcPr>
          <w:p w:rsidR="0010770D" w:rsidRPr="00D25E03" w:rsidRDefault="0010770D" w:rsidP="001077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647" w:type="dxa"/>
          </w:tcPr>
          <w:p w:rsidR="0010770D" w:rsidRPr="00D25E03" w:rsidRDefault="00821893" w:rsidP="001077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а и обязанности участников</w:t>
            </w:r>
          </w:p>
        </w:tc>
        <w:tc>
          <w:tcPr>
            <w:tcW w:w="986" w:type="dxa"/>
          </w:tcPr>
          <w:p w:rsidR="0010770D" w:rsidRPr="00D25E03" w:rsidRDefault="000B4898" w:rsidP="001077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0770D" w:rsidRPr="00D25E03" w:rsidTr="00821893">
        <w:tc>
          <w:tcPr>
            <w:tcW w:w="562" w:type="dxa"/>
          </w:tcPr>
          <w:p w:rsidR="0010770D" w:rsidRPr="00D25E03" w:rsidRDefault="0010770D" w:rsidP="001077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647" w:type="dxa"/>
          </w:tcPr>
          <w:p w:rsidR="0010770D" w:rsidRPr="00D25E03" w:rsidRDefault="00821893" w:rsidP="001077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 проведения предметных олимпиад</w:t>
            </w:r>
          </w:p>
        </w:tc>
        <w:tc>
          <w:tcPr>
            <w:tcW w:w="986" w:type="dxa"/>
          </w:tcPr>
          <w:p w:rsidR="0010770D" w:rsidRPr="00D25E03" w:rsidRDefault="000B4898" w:rsidP="001077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0770D" w:rsidRPr="00D25E03" w:rsidTr="00821893">
        <w:tc>
          <w:tcPr>
            <w:tcW w:w="562" w:type="dxa"/>
          </w:tcPr>
          <w:p w:rsidR="0010770D" w:rsidRPr="00D25E03" w:rsidRDefault="0010770D" w:rsidP="001077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647" w:type="dxa"/>
          </w:tcPr>
          <w:p w:rsidR="0010770D" w:rsidRPr="00D25E03" w:rsidRDefault="00821893" w:rsidP="001077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разбора заданий</w:t>
            </w:r>
          </w:p>
        </w:tc>
        <w:tc>
          <w:tcPr>
            <w:tcW w:w="986" w:type="dxa"/>
          </w:tcPr>
          <w:p w:rsidR="0010770D" w:rsidRPr="00D25E03" w:rsidRDefault="000B4898" w:rsidP="001077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0770D" w:rsidRPr="00D25E03" w:rsidTr="00821893">
        <w:tc>
          <w:tcPr>
            <w:tcW w:w="562" w:type="dxa"/>
          </w:tcPr>
          <w:p w:rsidR="0010770D" w:rsidRPr="00D25E03" w:rsidRDefault="0010770D" w:rsidP="001077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647" w:type="dxa"/>
          </w:tcPr>
          <w:p w:rsidR="0010770D" w:rsidRPr="00D25E03" w:rsidRDefault="00821893" w:rsidP="001077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проверки олимпиадных работ</w:t>
            </w:r>
          </w:p>
        </w:tc>
        <w:tc>
          <w:tcPr>
            <w:tcW w:w="986" w:type="dxa"/>
          </w:tcPr>
          <w:p w:rsidR="0010770D" w:rsidRPr="00D25E03" w:rsidRDefault="000B4898" w:rsidP="001077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0770D" w:rsidRPr="00D25E03" w:rsidTr="00821893">
        <w:tc>
          <w:tcPr>
            <w:tcW w:w="562" w:type="dxa"/>
          </w:tcPr>
          <w:p w:rsidR="0010770D" w:rsidRPr="00D25E03" w:rsidRDefault="0010770D" w:rsidP="001077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647" w:type="dxa"/>
          </w:tcPr>
          <w:p w:rsidR="0010770D" w:rsidRPr="00D25E03" w:rsidRDefault="00821893" w:rsidP="001077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показа олимпиадных работ</w:t>
            </w:r>
          </w:p>
        </w:tc>
        <w:tc>
          <w:tcPr>
            <w:tcW w:w="986" w:type="dxa"/>
          </w:tcPr>
          <w:p w:rsidR="0010770D" w:rsidRPr="00D25E03" w:rsidRDefault="000B4898" w:rsidP="001077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21893" w:rsidRPr="00D25E03" w:rsidTr="00821893">
        <w:tc>
          <w:tcPr>
            <w:tcW w:w="562" w:type="dxa"/>
          </w:tcPr>
          <w:p w:rsidR="00821893" w:rsidRPr="00D25E03" w:rsidRDefault="00821893" w:rsidP="008218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647" w:type="dxa"/>
          </w:tcPr>
          <w:p w:rsidR="00821893" w:rsidRPr="00D25E03" w:rsidRDefault="00821893" w:rsidP="008218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проведения апелляций</w:t>
            </w:r>
          </w:p>
        </w:tc>
        <w:tc>
          <w:tcPr>
            <w:tcW w:w="986" w:type="dxa"/>
          </w:tcPr>
          <w:p w:rsidR="00821893" w:rsidRPr="00D25E03" w:rsidRDefault="000B4898" w:rsidP="008218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21893" w:rsidRPr="00D25E03" w:rsidTr="00821893">
        <w:tc>
          <w:tcPr>
            <w:tcW w:w="562" w:type="dxa"/>
          </w:tcPr>
          <w:p w:rsidR="00821893" w:rsidRPr="00D25E03" w:rsidRDefault="00821893" w:rsidP="008218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647" w:type="dxa"/>
          </w:tcPr>
          <w:p w:rsidR="00821893" w:rsidRPr="00D25E03" w:rsidRDefault="00821893" w:rsidP="008218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подведения итогов</w:t>
            </w:r>
          </w:p>
        </w:tc>
        <w:tc>
          <w:tcPr>
            <w:tcW w:w="986" w:type="dxa"/>
          </w:tcPr>
          <w:p w:rsidR="00821893" w:rsidRPr="00D25E03" w:rsidRDefault="000B4898" w:rsidP="008218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21893" w:rsidRPr="00D25E03" w:rsidTr="00821893">
        <w:tc>
          <w:tcPr>
            <w:tcW w:w="562" w:type="dxa"/>
          </w:tcPr>
          <w:p w:rsidR="00821893" w:rsidRPr="00D25E03" w:rsidRDefault="00821893" w:rsidP="008218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647" w:type="dxa"/>
          </w:tcPr>
          <w:p w:rsidR="00821893" w:rsidRPr="00D25E03" w:rsidRDefault="00821893" w:rsidP="008218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ление на участие обучающегося</w:t>
            </w:r>
          </w:p>
        </w:tc>
        <w:tc>
          <w:tcPr>
            <w:tcW w:w="986" w:type="dxa"/>
          </w:tcPr>
          <w:p w:rsidR="00821893" w:rsidRPr="00D25E03" w:rsidRDefault="000B4898" w:rsidP="008218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21893" w:rsidRPr="00D25E03" w:rsidTr="00821893">
        <w:tc>
          <w:tcPr>
            <w:tcW w:w="562" w:type="dxa"/>
          </w:tcPr>
          <w:p w:rsidR="00821893" w:rsidRPr="00D25E03" w:rsidRDefault="00821893" w:rsidP="008218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647" w:type="dxa"/>
          </w:tcPr>
          <w:p w:rsidR="00821893" w:rsidRPr="00D25E03" w:rsidRDefault="00821893" w:rsidP="008218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ление о согласии на публикацию результатов совершеннолетнего участника</w:t>
            </w:r>
          </w:p>
        </w:tc>
        <w:tc>
          <w:tcPr>
            <w:tcW w:w="986" w:type="dxa"/>
          </w:tcPr>
          <w:p w:rsidR="00821893" w:rsidRPr="00D25E03" w:rsidRDefault="000B4898" w:rsidP="008218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21893" w:rsidRPr="00D25E03" w:rsidTr="00821893">
        <w:tc>
          <w:tcPr>
            <w:tcW w:w="562" w:type="dxa"/>
          </w:tcPr>
          <w:p w:rsidR="00821893" w:rsidRPr="00D25E03" w:rsidRDefault="00821893" w:rsidP="008218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647" w:type="dxa"/>
          </w:tcPr>
          <w:p w:rsidR="00821893" w:rsidRPr="00D25E03" w:rsidRDefault="00821893" w:rsidP="008218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ление о согласии на публикацию результатов несовершеннолетнего участника</w:t>
            </w:r>
          </w:p>
        </w:tc>
        <w:tc>
          <w:tcPr>
            <w:tcW w:w="986" w:type="dxa"/>
          </w:tcPr>
          <w:p w:rsidR="00821893" w:rsidRPr="00D25E03" w:rsidRDefault="000B4898" w:rsidP="008218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21893" w:rsidRPr="00D25E03" w:rsidTr="00821893">
        <w:tc>
          <w:tcPr>
            <w:tcW w:w="562" w:type="dxa"/>
          </w:tcPr>
          <w:p w:rsidR="00821893" w:rsidRPr="00D25E03" w:rsidRDefault="00821893" w:rsidP="008218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647" w:type="dxa"/>
          </w:tcPr>
          <w:p w:rsidR="00821893" w:rsidRPr="00D25E03" w:rsidRDefault="00821893" w:rsidP="008218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ление на апелляцию</w:t>
            </w:r>
          </w:p>
        </w:tc>
        <w:tc>
          <w:tcPr>
            <w:tcW w:w="986" w:type="dxa"/>
          </w:tcPr>
          <w:p w:rsidR="00821893" w:rsidRPr="00D25E03" w:rsidRDefault="000B4898" w:rsidP="008218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821893" w:rsidRPr="00D25E03" w:rsidTr="00821893">
        <w:tc>
          <w:tcPr>
            <w:tcW w:w="562" w:type="dxa"/>
          </w:tcPr>
          <w:p w:rsidR="00821893" w:rsidRPr="00D25E03" w:rsidRDefault="00821893" w:rsidP="008218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647" w:type="dxa"/>
          </w:tcPr>
          <w:p w:rsidR="00821893" w:rsidRPr="00D25E03" w:rsidRDefault="00821893" w:rsidP="008218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 об удалении участника</w:t>
            </w:r>
          </w:p>
        </w:tc>
        <w:tc>
          <w:tcPr>
            <w:tcW w:w="986" w:type="dxa"/>
          </w:tcPr>
          <w:p w:rsidR="00821893" w:rsidRPr="00D25E03" w:rsidRDefault="000B4898" w:rsidP="008218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10770D" w:rsidRPr="00D25E03" w:rsidRDefault="0010770D" w:rsidP="0010770D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0770D" w:rsidRPr="00D25E03" w:rsidRDefault="0010770D" w:rsidP="0010770D">
      <w:pPr>
        <w:spacing w:after="0"/>
        <w:ind w:left="993"/>
        <w:rPr>
          <w:rFonts w:ascii="Times New Roman" w:hAnsi="Times New Roman" w:cs="Times New Roman"/>
          <w:b/>
          <w:bCs/>
          <w:sz w:val="24"/>
          <w:szCs w:val="24"/>
          <w:lang w:eastAsia="ru-RU"/>
        </w:rPr>
        <w:sectPr w:rsidR="0010770D" w:rsidRPr="00D25E03" w:rsidSect="00061D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ED7F0E" w:rsidRPr="00D25E03" w:rsidRDefault="00D630CA" w:rsidP="00D630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  <w:r w:rsidRPr="00D25E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1.</w:t>
      </w:r>
      <w:r w:rsidR="005A5382" w:rsidRPr="00D25E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="00ED7F0E" w:rsidRPr="00D25E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ие положения.</w:t>
      </w:r>
    </w:p>
    <w:p w:rsidR="00D815D5" w:rsidRPr="00D25E03" w:rsidRDefault="00D815D5" w:rsidP="00D815D5">
      <w:pPr>
        <w:pStyle w:val="a5"/>
        <w:spacing w:after="0"/>
        <w:ind w:left="1233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D630CA" w:rsidRPr="00D25E03" w:rsidRDefault="00ED7F0E" w:rsidP="00D630CA">
      <w:pPr>
        <w:widowControl w:val="0"/>
        <w:tabs>
          <w:tab w:val="left" w:pos="1527"/>
        </w:tabs>
        <w:autoSpaceDE w:val="0"/>
        <w:autoSpaceDN w:val="0"/>
        <w:spacing w:before="3" w:after="0"/>
        <w:ind w:right="2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>ВсероссийскаяолимпиадашкольниковпроводитсявсоответствиисприказомМинистерствапросвещенияРоссийскойФедерации</w:t>
      </w:r>
      <w:r w:rsidR="00867E62" w:rsidRPr="00D25E03">
        <w:rPr>
          <w:rFonts w:ascii="Times New Roman" w:eastAsia="Times New Roman" w:hAnsi="Times New Roman" w:cs="Times New Roman"/>
          <w:sz w:val="24"/>
          <w:szCs w:val="24"/>
        </w:rPr>
        <w:t xml:space="preserve">№ 678 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от27ноября2020г.</w:t>
      </w:r>
      <w:r w:rsidR="00867E62" w:rsidRPr="00D25E03">
        <w:rPr>
          <w:rFonts w:ascii="Times New Roman" w:eastAsia="Times New Roman" w:hAnsi="Times New Roman" w:cs="Times New Roman"/>
          <w:sz w:val="24"/>
          <w:szCs w:val="24"/>
        </w:rPr>
        <w:br/>
      </w:r>
      <w:r w:rsidRPr="00D25E03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рядка проведения всероссийской олимпиады школьников», </w:t>
      </w:r>
      <w:r w:rsidR="00867E62" w:rsidRPr="00D25E03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ми Главного государственного санитарного врача Российской Федерации </w:t>
      </w:r>
      <w:r w:rsidR="00867E62" w:rsidRPr="00D25E03">
        <w:rPr>
          <w:rFonts w:ascii="Times New Roman" w:eastAsia="Times New Roman" w:hAnsi="Times New Roman" w:cs="Times New Roman"/>
          <w:sz w:val="24"/>
          <w:szCs w:val="24"/>
        </w:rPr>
        <w:br/>
        <w:t xml:space="preserve">№ 28 от 28 сентября </w:t>
      </w:r>
      <w:r w:rsidR="00D815D5" w:rsidRPr="00D25E03">
        <w:rPr>
          <w:rFonts w:ascii="Times New Roman" w:eastAsia="Times New Roman" w:hAnsi="Times New Roman" w:cs="Times New Roman"/>
          <w:sz w:val="24"/>
          <w:szCs w:val="24"/>
        </w:rPr>
        <w:t xml:space="preserve">2020 </w:t>
      </w:r>
      <w:r w:rsidR="00867E62" w:rsidRPr="00D25E03">
        <w:rPr>
          <w:rFonts w:ascii="Times New Roman" w:eastAsia="Times New Roman" w:hAnsi="Times New Roman" w:cs="Times New Roman"/>
          <w:sz w:val="24"/>
          <w:szCs w:val="24"/>
        </w:rPr>
        <w:t>«Об утверждении санитарных правил СП 2.4.3648 Санитарно-</w:t>
      </w:r>
      <w:r w:rsidR="00D25E03" w:rsidRPr="00D25E03">
        <w:rPr>
          <w:rFonts w:ascii="Times New Roman" w:eastAsia="Times New Roman" w:hAnsi="Times New Roman" w:cs="Times New Roman"/>
          <w:sz w:val="24"/>
          <w:szCs w:val="24"/>
        </w:rPr>
        <w:t>эпидемиологические</w:t>
      </w:r>
      <w:r w:rsidR="00867E62" w:rsidRPr="00D25E03">
        <w:rPr>
          <w:rFonts w:ascii="Times New Roman" w:eastAsia="Times New Roman" w:hAnsi="Times New Roman" w:cs="Times New Roman"/>
          <w:sz w:val="24"/>
          <w:szCs w:val="24"/>
        </w:rPr>
        <w:t xml:space="preserve"> требования к организациям воспитания и обучения, отдыха </w:t>
      </w:r>
      <w:r w:rsidR="00867E62" w:rsidRPr="00D25E03">
        <w:rPr>
          <w:rFonts w:ascii="Times New Roman" w:eastAsia="Times New Roman" w:hAnsi="Times New Roman" w:cs="Times New Roman"/>
          <w:sz w:val="24"/>
          <w:szCs w:val="24"/>
        </w:rPr>
        <w:br/>
        <w:t>и оздоровления детей и молодежи»,</w:t>
      </w:r>
      <w:r w:rsidR="00777867">
        <w:rPr>
          <w:rFonts w:ascii="Times New Roman" w:eastAsia="Times New Roman" w:hAnsi="Times New Roman" w:cs="Times New Roman"/>
          <w:sz w:val="24"/>
          <w:szCs w:val="24"/>
        </w:rPr>
        <w:t xml:space="preserve">№ 16 от 30 июня 2020 года </w:t>
      </w:r>
      <w:r w:rsidR="00867E62" w:rsidRPr="00D25E03">
        <w:rPr>
          <w:rFonts w:ascii="Times New Roman" w:eastAsia="Times New Roman" w:hAnsi="Times New Roman" w:cs="Times New Roman"/>
          <w:sz w:val="24"/>
          <w:szCs w:val="24"/>
        </w:rPr>
        <w:t>«Об утверждении санитарных правил СП 2.4.3648 Санитарно-</w:t>
      </w:r>
      <w:r w:rsidR="00D25E03" w:rsidRPr="00D25E03">
        <w:rPr>
          <w:rFonts w:ascii="Times New Roman" w:eastAsia="Times New Roman" w:hAnsi="Times New Roman" w:cs="Times New Roman"/>
          <w:sz w:val="24"/>
          <w:szCs w:val="24"/>
        </w:rPr>
        <w:t>эпидемиологические</w:t>
      </w:r>
      <w:r w:rsidR="00867E62" w:rsidRPr="00D25E03">
        <w:rPr>
          <w:rFonts w:ascii="Times New Roman" w:eastAsia="Times New Roman" w:hAnsi="Times New Roman" w:cs="Times New Roman"/>
          <w:sz w:val="24"/>
          <w:szCs w:val="24"/>
        </w:rPr>
        <w:t xml:space="preserve"> требования к устройству, содержанию и организации работы образовательных организаций и других объектов социальной инфраструктуры для (СО</w:t>
      </w:r>
      <w:r w:rsidR="00867E62" w:rsidRPr="00D25E03">
        <w:rPr>
          <w:rFonts w:ascii="Times New Roman" w:eastAsia="Times New Roman" w:hAnsi="Times New Roman" w:cs="Times New Roman"/>
          <w:sz w:val="24"/>
          <w:szCs w:val="24"/>
          <w:lang w:val="en-US"/>
        </w:rPr>
        <w:t>VID</w:t>
      </w:r>
      <w:r w:rsidR="00867E62" w:rsidRPr="00D25E03">
        <w:rPr>
          <w:rFonts w:ascii="Times New Roman" w:eastAsia="Times New Roman" w:hAnsi="Times New Roman" w:cs="Times New Roman"/>
          <w:sz w:val="24"/>
          <w:szCs w:val="24"/>
        </w:rPr>
        <w:t>-19)»</w:t>
      </w:r>
      <w:r w:rsidR="001B242E" w:rsidRPr="00D25E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30CA" w:rsidRPr="00D25E03" w:rsidRDefault="00D630CA" w:rsidP="00D630CA">
      <w:pPr>
        <w:widowControl w:val="0"/>
        <w:tabs>
          <w:tab w:val="left" w:pos="1527"/>
        </w:tabs>
        <w:autoSpaceDE w:val="0"/>
        <w:autoSpaceDN w:val="0"/>
        <w:spacing w:before="3" w:after="0"/>
        <w:ind w:right="2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08A6" w:rsidRPr="00D25E03" w:rsidRDefault="00D630CA" w:rsidP="00D630CA">
      <w:pPr>
        <w:widowControl w:val="0"/>
        <w:autoSpaceDE w:val="0"/>
        <w:autoSpaceDN w:val="0"/>
        <w:spacing w:before="3" w:after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5A5382" w:rsidRPr="00D25E0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0C5295" w:rsidRPr="00D25E03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и о</w:t>
      </w:r>
      <w:r w:rsidR="00D808A6" w:rsidRPr="00D25E03">
        <w:rPr>
          <w:rFonts w:ascii="Times New Roman" w:eastAsia="Times New Roman" w:hAnsi="Times New Roman" w:cs="Times New Roman"/>
          <w:b/>
          <w:bCs/>
          <w:sz w:val="24"/>
          <w:szCs w:val="24"/>
        </w:rPr>
        <w:t>рганизатор</w:t>
      </w:r>
      <w:r w:rsidR="000C5295" w:rsidRPr="00D25E03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D808A6" w:rsidRPr="00D25E0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67E62" w:rsidRPr="00D25E03" w:rsidRDefault="00867E62" w:rsidP="00867E62">
      <w:pPr>
        <w:pStyle w:val="a5"/>
        <w:widowControl w:val="0"/>
        <w:autoSpaceDE w:val="0"/>
        <w:autoSpaceDN w:val="0"/>
        <w:spacing w:after="0"/>
        <w:ind w:left="94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FEA" w:rsidRPr="00D25E03" w:rsidRDefault="00081FEA" w:rsidP="00D630C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>В соответствии с Порядком организатору необходимо:</w:t>
      </w:r>
    </w:p>
    <w:p w:rsidR="00D630CA" w:rsidRPr="00D25E03" w:rsidRDefault="00D630CA" w:rsidP="00D630C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FEA" w:rsidRPr="00D25E03" w:rsidRDefault="00D630CA" w:rsidP="00D630C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  <w:t>2.1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подготовить и утвердить график проведения муниципального этапа олимпиады </w:t>
      </w:r>
      <w:r w:rsidR="00777867">
        <w:rPr>
          <w:rFonts w:ascii="Times New Roman" w:eastAsia="Times New Roman" w:hAnsi="Times New Roman" w:cs="Times New Roman"/>
          <w:sz w:val="24"/>
          <w:szCs w:val="24"/>
        </w:rPr>
        <w:br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не менее чем за </w:t>
      </w:r>
      <w:r w:rsidR="000C5295" w:rsidRPr="00D25E03">
        <w:rPr>
          <w:rFonts w:ascii="Times New Roman" w:eastAsia="Times New Roman" w:hAnsi="Times New Roman" w:cs="Times New Roman"/>
          <w:sz w:val="24"/>
          <w:szCs w:val="24"/>
        </w:rPr>
        <w:t>15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 дней в соответствии со сроками, указанны</w:t>
      </w:r>
      <w:r w:rsidR="000C5295" w:rsidRPr="00D25E03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 в пункте 11 Порядка;</w:t>
      </w:r>
    </w:p>
    <w:p w:rsidR="00081FEA" w:rsidRPr="00D25E03" w:rsidRDefault="00D630CA" w:rsidP="00D630C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  <w:t>2.2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не позднее чем за 15 календарных дней до начала проведения муниципального этапа олимпиады подготовить и утвердить составы оргкомитета, жюри, апелляционных комиссий 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br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по каждому общеобразовательному предмету муниципального этапа олимпиады;</w:t>
      </w:r>
    </w:p>
    <w:p w:rsidR="00081FEA" w:rsidRPr="00D25E03" w:rsidRDefault="00D630CA" w:rsidP="00D630C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  <w:t>2.3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не позднее чем за 15 календарных дней до начала проведения муниципального этапа олимпиады определить и утвердить сроки, в том числе начало и продолжительность проведения муниципального этапа олимпиады по каждому общеобразовательному предмету, перечень материально-технического оборудования, используемого при его проведении, процедуру регистрации участников олимпиады, анализа выполненных олимпиадных работ, их показа, </w:t>
      </w:r>
      <w:r w:rsidR="00777867">
        <w:rPr>
          <w:rFonts w:ascii="Times New Roman" w:eastAsia="Times New Roman" w:hAnsi="Times New Roman" w:cs="Times New Roman"/>
          <w:sz w:val="24"/>
          <w:szCs w:val="24"/>
        </w:rPr>
        <w:br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а также процедуру рассмотрения апелляций участников олимпиады;</w:t>
      </w:r>
    </w:p>
    <w:p w:rsidR="00867E62" w:rsidRPr="00D25E03" w:rsidRDefault="00D630CA" w:rsidP="00D630C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  <w:t>2.4,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не позднее чем за 15 календарных дней до проведения этапа по соответствующему общеобразовательному предмету подготовить и утвердить сроки: д</w:t>
      </w:r>
      <w:r w:rsidR="00B0037B" w:rsidRPr="00D25E03">
        <w:rPr>
          <w:rFonts w:ascii="Times New Roman" w:eastAsia="Times New Roman" w:hAnsi="Times New Roman" w:cs="Times New Roman"/>
          <w:sz w:val="24"/>
          <w:szCs w:val="24"/>
        </w:rPr>
        <w:t>ешифрования олимпиадных заданий,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 выдачи критериев и методики оценивани</w:t>
      </w:r>
      <w:r w:rsidR="00B0037B" w:rsidRPr="00D25E03">
        <w:rPr>
          <w:rFonts w:ascii="Times New Roman" w:eastAsia="Times New Roman" w:hAnsi="Times New Roman" w:cs="Times New Roman"/>
          <w:sz w:val="24"/>
          <w:szCs w:val="24"/>
        </w:rPr>
        <w:t>я выполненных олимпиадных работ,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не позднее чем за 10 календарных дней до даты начала муниципального этапа олимпиады (путем рассылки официальных писем, публикации на официальных </w:t>
      </w:r>
      <w:r w:rsidR="00D25E03" w:rsidRPr="00D25E03">
        <w:rPr>
          <w:rFonts w:ascii="Times New Roman" w:eastAsia="Times New Roman" w:hAnsi="Times New Roman" w:cs="Times New Roman"/>
          <w:sz w:val="24"/>
          <w:szCs w:val="24"/>
        </w:rPr>
        <w:t>интернет-ресурсах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)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81FEA" w:rsidRPr="00D25E03" w:rsidRDefault="00D630CA" w:rsidP="00D630C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  <w:t>2.5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B0037B" w:rsidRPr="00D25E03">
        <w:rPr>
          <w:rFonts w:ascii="Times New Roman" w:eastAsia="Times New Roman" w:hAnsi="Times New Roman" w:cs="Times New Roman"/>
          <w:sz w:val="24"/>
          <w:szCs w:val="24"/>
        </w:rPr>
        <w:t xml:space="preserve">информировать руководителей </w:t>
      </w:r>
      <w:r w:rsidR="000C5295" w:rsidRPr="00D25E03">
        <w:rPr>
          <w:rFonts w:ascii="Times New Roman" w:eastAsia="Times New Roman" w:hAnsi="Times New Roman" w:cs="Times New Roman"/>
          <w:sz w:val="24"/>
          <w:szCs w:val="24"/>
        </w:rPr>
        <w:t>общеобразовательных учреждения</w:t>
      </w:r>
      <w:r w:rsidR="00D808A6" w:rsidRPr="00D25E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="00B0037B" w:rsidRPr="00D25E03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униципального этапа олимпиады и их родителей (законных представителей) о сроках 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br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и площадках проведения муниципального этапа олимпиады по каждому общеобразовательному предмету, а также о Порядке и утвержденных нормативных правовых актах, регламентирующих организацию и проведение муниципального этапа олимпиады по каждому общеобразовательному предмету;</w:t>
      </w:r>
    </w:p>
    <w:p w:rsidR="00081FEA" w:rsidRPr="00D25E03" w:rsidRDefault="00D630CA" w:rsidP="00D630C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  <w:t>2.6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обеспечить создание специальных условий для участников муниципального этапа олимпиады с ОВЗ и детей-инвалидов, учитывающих состояние их здоровья, особенности психофизического развития с учетом требований Порядка;</w:t>
      </w:r>
    </w:p>
    <w:p w:rsidR="00867E62" w:rsidRPr="00D25E03" w:rsidRDefault="00081FEA" w:rsidP="00D630C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>установить квоту победителей и призеров муниципального этапа олимпиадыв срок до 21 календарного дня со дня последней даты пр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</w:rPr>
        <w:t>оведения соревновательных туров;</w:t>
      </w:r>
    </w:p>
    <w:p w:rsidR="00081FEA" w:rsidRPr="00D25E03" w:rsidRDefault="00D630CA" w:rsidP="00D630C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867E62" w:rsidRPr="00D25E03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7</w:t>
      </w:r>
      <w:r w:rsidR="00867E62" w:rsidRPr="00D25E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7E62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утвердить итоговые результаты муниципального этапа олимпиады по каждомуобщеобразовательному предмету на основании протоколов жюри и опубликовать их на 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lastRenderedPageBreak/>
        <w:t>своем официальном сайте в сети Интернет;</w:t>
      </w:r>
    </w:p>
    <w:p w:rsidR="00081FEA" w:rsidRPr="00D25E03" w:rsidRDefault="00D630CA" w:rsidP="00D630C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  <w:t>2.8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организовать награждение победителей и призёров муниципального этапа олимпиады;передать результаты участников муниципального этапа олимпиады по каждому общеобр</w:t>
      </w:r>
      <w:r w:rsidR="005D1D42" w:rsidRPr="00D25E03">
        <w:rPr>
          <w:rFonts w:ascii="Times New Roman" w:eastAsia="Times New Roman" w:hAnsi="Times New Roman" w:cs="Times New Roman"/>
          <w:sz w:val="24"/>
          <w:szCs w:val="24"/>
        </w:rPr>
        <w:t xml:space="preserve">азовательному предмету 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организатору регионального этапа олимпиады 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br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в формате, определенном организатором регионального этапа олимпиады;</w:t>
      </w:r>
    </w:p>
    <w:p w:rsidR="00867E62" w:rsidRPr="00D25E03" w:rsidRDefault="00D630CA" w:rsidP="00D630C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  <w:t>2.9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организовать процедуру пересмотра индивидуальных результатов в случае выявления в протоколах жюри технических ошибок, допущенных при подсчёте баллов за выполнение заданий, перепроверке работ участников, а также обеспечить утверждение итоговых результатов муниципального этапа олимпиады с учетом внесенных изменений;</w:t>
      </w:r>
    </w:p>
    <w:p w:rsidR="000113C9" w:rsidRPr="00D25E03" w:rsidRDefault="00D630CA" w:rsidP="00D630C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  <w:t>2.10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113C9" w:rsidRPr="00D25E03">
        <w:rPr>
          <w:rFonts w:ascii="Times New Roman" w:eastAsia="Times New Roman" w:hAnsi="Times New Roman" w:cs="Times New Roman"/>
          <w:sz w:val="24"/>
          <w:szCs w:val="24"/>
        </w:rPr>
        <w:t>создать и обеспечить функционирование муниципального ситуационного центра по организации и проведению муниципального этапа ВсОШ с целью усиления контроля за соблюдением информационной безопасности, в том числе сбора и отсмотра материалов видеонаблюдения</w:t>
      </w:r>
      <w:r w:rsidR="00E87478" w:rsidRPr="00D25E0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7478" w:rsidRPr="00D25E03" w:rsidRDefault="00D630CA" w:rsidP="00D630C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  <w:t>2.11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E87478" w:rsidRPr="00D25E03">
        <w:rPr>
          <w:rFonts w:ascii="Times New Roman" w:eastAsia="Times New Roman" w:hAnsi="Times New Roman" w:cs="Times New Roman"/>
          <w:sz w:val="24"/>
          <w:szCs w:val="24"/>
        </w:rPr>
        <w:t>утвердить состав комиссии муниципальных координаторов на площадках проведения предметных олимпиад в составе муниципального ситуационного центра (п. 2.11).</w:t>
      </w:r>
    </w:p>
    <w:p w:rsidR="005209B0" w:rsidRPr="00D25E03" w:rsidRDefault="005209B0" w:rsidP="005209B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FEA" w:rsidRPr="00D25E03" w:rsidRDefault="00081FEA" w:rsidP="003B636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 xml:space="preserve">Методическое </w:t>
      </w:r>
      <w:r w:rsidR="005D1D42" w:rsidRPr="00D25E03">
        <w:rPr>
          <w:rFonts w:ascii="Times New Roman" w:eastAsia="Times New Roman" w:hAnsi="Times New Roman" w:cs="Times New Roman"/>
          <w:sz w:val="24"/>
          <w:szCs w:val="24"/>
        </w:rPr>
        <w:t>сопровождение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этапа олимпиады обеспечива</w:t>
      </w:r>
      <w:r w:rsidR="005209B0" w:rsidRPr="00D25E0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209B0" w:rsidRPr="00D25E03">
        <w:rPr>
          <w:rFonts w:ascii="Times New Roman" w:eastAsia="Times New Roman" w:hAnsi="Times New Roman" w:cs="Times New Roman"/>
          <w:sz w:val="24"/>
          <w:szCs w:val="24"/>
        </w:rPr>
        <w:t xml:space="preserve"> региональные предметно-методические комиссии (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РПМК</w:t>
      </w:r>
      <w:r w:rsidR="005209B0" w:rsidRPr="00D25E0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по каждому общеобразовательному предмету</w:t>
      </w:r>
      <w:r w:rsidR="005D1D42" w:rsidRPr="00D25E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 xml:space="preserve">РПМКразрабатываютолимпиадныезадания по соответствующему общеобразовательному предмету и требования к организации и проведению муниципального этапа олимпиады по соответствующему общеобразовательному </w:t>
      </w:r>
      <w:r w:rsidR="005060DA" w:rsidRPr="00D25E03">
        <w:rPr>
          <w:rFonts w:ascii="Times New Roman" w:eastAsia="Times New Roman" w:hAnsi="Times New Roman" w:cs="Times New Roman"/>
          <w:sz w:val="24"/>
          <w:szCs w:val="24"/>
        </w:rPr>
        <w:t>предмету с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 xml:space="preserve"> учетом настоящих рекомендаций.</w:t>
      </w:r>
    </w:p>
    <w:p w:rsidR="00FE338F" w:rsidRPr="00D25E03" w:rsidRDefault="00FE338F" w:rsidP="00D808A6">
      <w:pPr>
        <w:widowControl w:val="0"/>
        <w:autoSpaceDE w:val="0"/>
        <w:autoSpaceDN w:val="0"/>
        <w:spacing w:after="0"/>
        <w:ind w:left="3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08A6" w:rsidRPr="00D25E03" w:rsidRDefault="005A5382" w:rsidP="005A538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D25E0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C5295" w:rsidRPr="00D25E03">
        <w:rPr>
          <w:rFonts w:ascii="Times New Roman" w:eastAsia="Times New Roman" w:hAnsi="Times New Roman" w:cs="Times New Roman"/>
          <w:b/>
          <w:sz w:val="24"/>
          <w:szCs w:val="24"/>
        </w:rPr>
        <w:t>Функции о</w:t>
      </w:r>
      <w:r w:rsidR="00D808A6" w:rsidRPr="00D25E03">
        <w:rPr>
          <w:rFonts w:ascii="Times New Roman" w:eastAsia="Times New Roman" w:hAnsi="Times New Roman" w:cs="Times New Roman"/>
          <w:b/>
          <w:sz w:val="24"/>
          <w:szCs w:val="24"/>
        </w:rPr>
        <w:t>ргкомитет</w:t>
      </w:r>
      <w:r w:rsidR="000C5295" w:rsidRPr="00D25E03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D808A6" w:rsidRPr="00D25E0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67E62" w:rsidRPr="00D25E03" w:rsidRDefault="00867E62" w:rsidP="00867E62">
      <w:pPr>
        <w:pStyle w:val="a5"/>
        <w:widowControl w:val="0"/>
        <w:autoSpaceDE w:val="0"/>
        <w:autoSpaceDN w:val="0"/>
        <w:spacing w:after="0"/>
        <w:ind w:left="94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FEA" w:rsidRPr="00D25E03" w:rsidRDefault="008F69B3" w:rsidP="008F69B3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  <w:t>3.1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муниципального этапа олимпиады не позднее чем </w:t>
      </w:r>
      <w:r w:rsidR="000F3645" w:rsidRPr="00D25E03">
        <w:rPr>
          <w:rFonts w:ascii="Times New Roman" w:eastAsia="Times New Roman" w:hAnsi="Times New Roman" w:cs="Times New Roman"/>
          <w:sz w:val="24"/>
          <w:szCs w:val="24"/>
        </w:rPr>
        <w:br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за 15 календарных днейдо начала проведения </w:t>
      </w:r>
      <w:r w:rsidR="005060DA" w:rsidRPr="00D25E03">
        <w:rPr>
          <w:rFonts w:ascii="Times New Roman" w:eastAsia="Times New Roman" w:hAnsi="Times New Roman" w:cs="Times New Roman"/>
          <w:sz w:val="24"/>
          <w:szCs w:val="24"/>
        </w:rPr>
        <w:t>олимпиад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 формируется оргкомитет, состоящий не менее чем из 5 человек. В состав оргкомитета могут входить </w:t>
      </w:r>
      <w:r w:rsidR="001B1D0F" w:rsidRPr="00D25E03">
        <w:rPr>
          <w:rFonts w:ascii="Times New Roman" w:eastAsia="Times New Roman" w:hAnsi="Times New Roman" w:cs="Times New Roman"/>
          <w:sz w:val="24"/>
          <w:szCs w:val="24"/>
        </w:rPr>
        <w:t>начальник отдела образования,</w:t>
      </w:r>
      <w:r w:rsidR="004F37FA" w:rsidRPr="00D25E03">
        <w:rPr>
          <w:rFonts w:ascii="Times New Roman" w:eastAsia="Times New Roman" w:hAnsi="Times New Roman" w:cs="Times New Roman"/>
          <w:sz w:val="24"/>
          <w:szCs w:val="24"/>
        </w:rPr>
        <w:t>специалисты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4F37FA" w:rsidRPr="00D25E03">
        <w:rPr>
          <w:rFonts w:ascii="Times New Roman" w:eastAsia="Times New Roman" w:hAnsi="Times New Roman" w:cs="Times New Roman"/>
          <w:sz w:val="24"/>
          <w:szCs w:val="24"/>
        </w:rPr>
        <w:t xml:space="preserve"> методисты, 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являющиеся координаторами соответствующего этапа, </w:t>
      </w:r>
      <w:r w:rsidR="000F3645" w:rsidRPr="00D25E03">
        <w:rPr>
          <w:rFonts w:ascii="Times New Roman" w:eastAsia="Times New Roman" w:hAnsi="Times New Roman" w:cs="Times New Roman"/>
          <w:sz w:val="24"/>
          <w:szCs w:val="24"/>
        </w:rPr>
        <w:br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а также представители общественных и иных организаций, средств массовой информации.</w:t>
      </w:r>
    </w:p>
    <w:p w:rsidR="00081FEA" w:rsidRPr="00D25E03" w:rsidRDefault="008F69B3" w:rsidP="008F69B3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  <w:t>3.2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Оргкомитет олимпиады обеспечивает:</w:t>
      </w:r>
    </w:p>
    <w:p w:rsidR="00081FEA" w:rsidRPr="00D25E03" w:rsidRDefault="008F69B3" w:rsidP="008F69B3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  <w:t>3.2.1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проведение соответствующего этапа в соответствии с Порядком, нормативными правовыми актами, регламентирующими проведение соответствующего этапа олимпиады,и действующими на момент проведения олимпиады</w:t>
      </w:r>
      <w:r w:rsidR="005060DA" w:rsidRPr="00D25E03">
        <w:rPr>
          <w:rFonts w:ascii="Times New Roman" w:eastAsia="Times New Roman" w:hAnsi="Times New Roman" w:cs="Times New Roman"/>
          <w:sz w:val="24"/>
          <w:szCs w:val="24"/>
        </w:rPr>
        <w:br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санитарно-эпидемиологическими требованиями к условиям и организации обучения </w:t>
      </w:r>
      <w:r w:rsidR="00777867">
        <w:rPr>
          <w:rFonts w:ascii="Times New Roman" w:eastAsia="Times New Roman" w:hAnsi="Times New Roman" w:cs="Times New Roman"/>
          <w:sz w:val="24"/>
          <w:szCs w:val="24"/>
        </w:rPr>
        <w:br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в образовательных организациях;</w:t>
      </w:r>
    </w:p>
    <w:p w:rsidR="00081FEA" w:rsidRPr="00D25E03" w:rsidRDefault="008F69B3" w:rsidP="008F69B3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  <w:t>3.2.2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участников, не позднее чем за 10 календарных дня до начала соревновательных туров, о продолжительности выполнения олимпиадных заданий, проведении анализа олимпиадных заданий и их решений, показе выполненных олимпиадных работ, порядке подачи и рассмотрения апелляций о несогласии с выставленными баллами, 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br/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  <w:t>3.2.3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об основаниях для удаления с </w:t>
      </w:r>
      <w:r w:rsidR="006A6A58" w:rsidRPr="00D25E03">
        <w:rPr>
          <w:rFonts w:ascii="Times New Roman" w:eastAsia="Times New Roman" w:hAnsi="Times New Roman" w:cs="Times New Roman"/>
          <w:sz w:val="24"/>
          <w:szCs w:val="24"/>
        </w:rPr>
        <w:t>олимпиады, а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 также времени и месте ознакомления с результатами олимпиады;</w:t>
      </w:r>
    </w:p>
    <w:p w:rsidR="00D815D5" w:rsidRPr="00D25E03" w:rsidRDefault="008F69B3" w:rsidP="008F69B3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  <w:t>3.2.4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D815D5" w:rsidRPr="00D25E03">
        <w:rPr>
          <w:rFonts w:ascii="Times New Roman" w:eastAsia="Times New Roman" w:hAnsi="Times New Roman" w:cs="Times New Roman"/>
          <w:sz w:val="24"/>
          <w:szCs w:val="24"/>
        </w:rPr>
        <w:t>определение, не позднее 10 календарных дней до начала соответствующего этапа, механизма передачи заданий, бланков (листов) ответов, критериев и методики оценивания выполненных олимпиадных работ, входящих в комплект олимпиадных заданий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0D0B" w:rsidRPr="00D25E03" w:rsidRDefault="008F69B3" w:rsidP="008F69B3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  <w:t>3.2.5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муниципального этапа олимпиады оргкомитет разрабатывает 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онно-технологическую модель проведения соответствующего этапа.</w:t>
      </w:r>
    </w:p>
    <w:p w:rsidR="00A80D0B" w:rsidRPr="00D25E03" w:rsidRDefault="00A80D0B" w:rsidP="00FE338F">
      <w:pPr>
        <w:widowControl w:val="0"/>
        <w:autoSpaceDE w:val="0"/>
        <w:autoSpaceDN w:val="0"/>
        <w:spacing w:after="0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D0B" w:rsidRPr="00D25E03" w:rsidRDefault="00F056B4" w:rsidP="00F056B4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D25E0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80D0B" w:rsidRPr="00D25E03">
        <w:rPr>
          <w:rFonts w:ascii="Times New Roman" w:eastAsia="Times New Roman" w:hAnsi="Times New Roman" w:cs="Times New Roman"/>
          <w:b/>
          <w:sz w:val="24"/>
          <w:szCs w:val="24"/>
        </w:rPr>
        <w:t>Муниципальный ситуационный центр</w:t>
      </w:r>
    </w:p>
    <w:p w:rsidR="00F056B4" w:rsidRPr="00D25E03" w:rsidRDefault="00F056B4" w:rsidP="00F056B4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56B4" w:rsidRPr="00D25E03" w:rsidRDefault="00F056B4" w:rsidP="00F056B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14DED" w:rsidRPr="00D25E03">
        <w:rPr>
          <w:rFonts w:ascii="Times New Roman" w:eastAsia="Times New Roman" w:hAnsi="Times New Roman" w:cs="Times New Roman"/>
          <w:bCs/>
          <w:sz w:val="24"/>
          <w:szCs w:val="24"/>
        </w:rPr>
        <w:t>4.1.</w:t>
      </w:r>
      <w:r w:rsidR="00114DED" w:rsidRPr="00D25E0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942C0" w:rsidRPr="00D25E03">
        <w:rPr>
          <w:rFonts w:ascii="Times New Roman" w:eastAsia="Times New Roman" w:hAnsi="Times New Roman" w:cs="Times New Roman"/>
          <w:bCs/>
          <w:sz w:val="24"/>
          <w:szCs w:val="24"/>
        </w:rPr>
        <w:t>Муниципальный ситуационный центр создается организатором муниципального этапа ВсОШ с целью контроля за соблюдением информационной безопасности, а также сбора и отсмотра материалов видеонаблюдения.</w:t>
      </w:r>
    </w:p>
    <w:p w:rsidR="007942C0" w:rsidRPr="00D25E03" w:rsidRDefault="007942C0" w:rsidP="00F056B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bCs/>
          <w:sz w:val="24"/>
          <w:szCs w:val="24"/>
        </w:rPr>
        <w:tab/>
        <w:t>4.2.</w:t>
      </w:r>
      <w:r w:rsidRPr="00D25E03">
        <w:rPr>
          <w:rFonts w:ascii="Times New Roman" w:eastAsia="Times New Roman" w:hAnsi="Times New Roman" w:cs="Times New Roman"/>
          <w:bCs/>
          <w:sz w:val="24"/>
          <w:szCs w:val="24"/>
        </w:rPr>
        <w:tab/>
        <w:t>Состав муниципального ситуационного центра определяется приказом Управления образования города Ростова-на-Дону.</w:t>
      </w:r>
    </w:p>
    <w:p w:rsidR="007942C0" w:rsidRPr="00D25E03" w:rsidRDefault="007942C0" w:rsidP="00F056B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bCs/>
          <w:sz w:val="24"/>
          <w:szCs w:val="24"/>
        </w:rPr>
        <w:tab/>
        <w:t>4.3.</w:t>
      </w:r>
      <w:r w:rsidRPr="00D25E0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B3934" w:rsidRPr="00D25E03">
        <w:rPr>
          <w:rFonts w:ascii="Times New Roman" w:eastAsia="Times New Roman" w:hAnsi="Times New Roman" w:cs="Times New Roman"/>
          <w:bCs/>
          <w:sz w:val="24"/>
          <w:szCs w:val="24"/>
        </w:rPr>
        <w:t>Муниципальный ситуационный центр состоит из:</w:t>
      </w:r>
    </w:p>
    <w:p w:rsidR="006B3934" w:rsidRPr="00D25E03" w:rsidRDefault="006B3934" w:rsidP="00F056B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bCs/>
          <w:sz w:val="24"/>
          <w:szCs w:val="24"/>
        </w:rPr>
        <w:tab/>
        <w:t>4.3.1.</w:t>
      </w:r>
      <w:r w:rsidRPr="00D25E03">
        <w:rPr>
          <w:rFonts w:ascii="Times New Roman" w:eastAsia="Times New Roman" w:hAnsi="Times New Roman" w:cs="Times New Roman"/>
          <w:bCs/>
          <w:sz w:val="24"/>
          <w:szCs w:val="24"/>
        </w:rPr>
        <w:tab/>
        <w:t>Руководителя муниципального ситуационного центра;</w:t>
      </w:r>
    </w:p>
    <w:p w:rsidR="006B3934" w:rsidRPr="00D25E03" w:rsidRDefault="006B3934" w:rsidP="00F056B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bCs/>
          <w:sz w:val="24"/>
          <w:szCs w:val="24"/>
        </w:rPr>
        <w:tab/>
        <w:t>4.3.2.</w:t>
      </w:r>
      <w:r w:rsidRPr="00D25E03">
        <w:rPr>
          <w:rFonts w:ascii="Times New Roman" w:eastAsia="Times New Roman" w:hAnsi="Times New Roman" w:cs="Times New Roman"/>
          <w:bCs/>
          <w:sz w:val="24"/>
          <w:szCs w:val="24"/>
        </w:rPr>
        <w:tab/>
        <w:t>Ответственного за информационную безопасность материалов муниципального этапа ВсОШ;</w:t>
      </w:r>
    </w:p>
    <w:p w:rsidR="006B3934" w:rsidRPr="00D25E03" w:rsidRDefault="006B3934" w:rsidP="00F056B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bCs/>
          <w:sz w:val="24"/>
          <w:szCs w:val="24"/>
        </w:rPr>
        <w:tab/>
        <w:t>4.3.3.</w:t>
      </w:r>
      <w:r w:rsidRPr="00D25E03">
        <w:rPr>
          <w:rFonts w:ascii="Times New Roman" w:eastAsia="Times New Roman" w:hAnsi="Times New Roman" w:cs="Times New Roman"/>
          <w:bCs/>
          <w:sz w:val="24"/>
          <w:szCs w:val="24"/>
        </w:rPr>
        <w:tab/>
        <w:t>Ответственного за сбор материалов видеонаблюдения муниципального этапа ВсОШ;</w:t>
      </w:r>
    </w:p>
    <w:p w:rsidR="006B3934" w:rsidRPr="00D25E03" w:rsidRDefault="006B3934" w:rsidP="00F056B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bCs/>
          <w:sz w:val="24"/>
          <w:szCs w:val="24"/>
        </w:rPr>
        <w:tab/>
        <w:t>4.3.4.</w:t>
      </w:r>
      <w:r w:rsidRPr="00D25E0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901FF" w:rsidRPr="00D25E03">
        <w:rPr>
          <w:rFonts w:ascii="Times New Roman" w:eastAsia="Times New Roman" w:hAnsi="Times New Roman" w:cs="Times New Roman"/>
          <w:bCs/>
          <w:sz w:val="24"/>
          <w:szCs w:val="24"/>
        </w:rPr>
        <w:t>Комиссии муниципальных координаторов</w:t>
      </w:r>
      <w:r w:rsidR="00AF2B0C" w:rsidRPr="00D25E03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КМК)</w:t>
      </w:r>
      <w:r w:rsidR="00C901FF" w:rsidRPr="00D25E0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площадках проведения муниципального этапа ВсОШ.</w:t>
      </w:r>
    </w:p>
    <w:p w:rsidR="00C901FF" w:rsidRPr="00D25E03" w:rsidRDefault="00C901FF" w:rsidP="00F056B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bCs/>
          <w:sz w:val="24"/>
          <w:szCs w:val="24"/>
        </w:rPr>
        <w:tab/>
        <w:t>4.4.</w:t>
      </w:r>
      <w:r w:rsidRPr="00D25E03">
        <w:rPr>
          <w:rFonts w:ascii="Times New Roman" w:eastAsia="Times New Roman" w:hAnsi="Times New Roman" w:cs="Times New Roman"/>
          <w:bCs/>
          <w:sz w:val="24"/>
          <w:szCs w:val="24"/>
        </w:rPr>
        <w:tab/>
        <w:t>Функции муниципального ситуационного центра:</w:t>
      </w:r>
    </w:p>
    <w:p w:rsidR="00C901FF" w:rsidRPr="00D25E03" w:rsidRDefault="00C901FF" w:rsidP="00F056B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bCs/>
          <w:sz w:val="24"/>
          <w:szCs w:val="24"/>
        </w:rPr>
        <w:tab/>
        <w:t>4.4.1.</w:t>
      </w:r>
      <w:r w:rsidRPr="00D25E03">
        <w:rPr>
          <w:rFonts w:ascii="Times New Roman" w:eastAsia="Times New Roman" w:hAnsi="Times New Roman" w:cs="Times New Roman"/>
          <w:bCs/>
          <w:sz w:val="24"/>
          <w:szCs w:val="24"/>
        </w:rPr>
        <w:tab/>
        <w:t>Обеспечение информационной безопасности материалов муниципального этапа ВсОШ на территории Ростова-на-Дону, в том числе в части передачи и приема информации;</w:t>
      </w:r>
    </w:p>
    <w:p w:rsidR="00C901FF" w:rsidRPr="00D25E03" w:rsidRDefault="00C901FF" w:rsidP="00F056B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bCs/>
          <w:sz w:val="24"/>
          <w:szCs w:val="24"/>
        </w:rPr>
        <w:tab/>
        <w:t>4.4.2.</w:t>
      </w:r>
      <w:r w:rsidRPr="00D25E0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9227D" w:rsidRPr="00D25E03">
        <w:rPr>
          <w:rFonts w:ascii="Times New Roman" w:eastAsia="Times New Roman" w:hAnsi="Times New Roman" w:cs="Times New Roman"/>
          <w:bCs/>
          <w:sz w:val="24"/>
          <w:szCs w:val="24"/>
        </w:rPr>
        <w:t>Сбор и хранение материалов видеонаблюдения муниципального этапа ВсОШ;</w:t>
      </w:r>
    </w:p>
    <w:p w:rsidR="0079227D" w:rsidRPr="00D25E03" w:rsidRDefault="0079227D" w:rsidP="00F056B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bCs/>
          <w:sz w:val="24"/>
          <w:szCs w:val="24"/>
        </w:rPr>
        <w:tab/>
        <w:t>4.4.3.</w:t>
      </w:r>
      <w:r w:rsidRPr="00D25E0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315C4" w:rsidRPr="00D25E03">
        <w:rPr>
          <w:rFonts w:ascii="Times New Roman" w:eastAsia="Times New Roman" w:hAnsi="Times New Roman" w:cs="Times New Roman"/>
          <w:bCs/>
          <w:sz w:val="24"/>
          <w:szCs w:val="24"/>
        </w:rPr>
        <w:t>Обеспечение соблюдения настоящего Порядка при проведении муниципального этапа ВсОШ на площадках проведения;</w:t>
      </w:r>
    </w:p>
    <w:p w:rsidR="000717F7" w:rsidRPr="00D25E03" w:rsidRDefault="003315C4" w:rsidP="00F056B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bCs/>
          <w:sz w:val="24"/>
          <w:szCs w:val="24"/>
        </w:rPr>
        <w:tab/>
        <w:t>4.4.4.</w:t>
      </w:r>
      <w:r w:rsidRPr="00D25E0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717F7" w:rsidRPr="00D25E03">
        <w:rPr>
          <w:rFonts w:ascii="Times New Roman" w:eastAsia="Times New Roman" w:hAnsi="Times New Roman" w:cs="Times New Roman"/>
          <w:bCs/>
          <w:sz w:val="24"/>
          <w:szCs w:val="24"/>
        </w:rPr>
        <w:t>Участие в отсмотре материалов видеонаблюдения по требованию региональных органов исполнительной власти в сфере образования, осуществляющих организацию муниципального этапа ВсОШ;</w:t>
      </w:r>
    </w:p>
    <w:p w:rsidR="00AF2B0C" w:rsidRPr="00D25E03" w:rsidRDefault="000717F7" w:rsidP="00F056B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F2B0C" w:rsidRPr="00D25E03">
        <w:rPr>
          <w:rFonts w:ascii="Times New Roman" w:eastAsia="Times New Roman" w:hAnsi="Times New Roman" w:cs="Times New Roman"/>
          <w:bCs/>
          <w:sz w:val="24"/>
          <w:szCs w:val="24"/>
        </w:rPr>
        <w:t>4.5.</w:t>
      </w:r>
      <w:r w:rsidR="00AF2B0C" w:rsidRPr="00D25E03">
        <w:rPr>
          <w:rFonts w:ascii="Times New Roman" w:eastAsia="Times New Roman" w:hAnsi="Times New Roman" w:cs="Times New Roman"/>
          <w:bCs/>
          <w:sz w:val="24"/>
          <w:szCs w:val="24"/>
        </w:rPr>
        <w:tab/>
        <w:t>КМК утверждается на основании следующих правил:</w:t>
      </w:r>
    </w:p>
    <w:p w:rsidR="003315C4" w:rsidRPr="00D25E03" w:rsidRDefault="00AF2B0C" w:rsidP="00F056B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bCs/>
          <w:sz w:val="24"/>
          <w:szCs w:val="24"/>
        </w:rPr>
        <w:tab/>
        <w:t>4.5.1.</w:t>
      </w:r>
      <w:r w:rsidRPr="00D25E03">
        <w:rPr>
          <w:rFonts w:ascii="Times New Roman" w:eastAsia="Times New Roman" w:hAnsi="Times New Roman" w:cs="Times New Roman"/>
          <w:bCs/>
          <w:sz w:val="24"/>
          <w:szCs w:val="24"/>
        </w:rPr>
        <w:tab/>
        <w:t>В состав КМК включается не менее двух представителей каждой площадки проведения муниципального этапа ВсОШ;</w:t>
      </w:r>
    </w:p>
    <w:p w:rsidR="00AF2B0C" w:rsidRPr="00D25E03" w:rsidRDefault="00AF2B0C" w:rsidP="00F056B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bCs/>
          <w:sz w:val="24"/>
          <w:szCs w:val="24"/>
        </w:rPr>
        <w:tab/>
        <w:t>4.5.2.</w:t>
      </w:r>
      <w:r w:rsidRPr="00D25E0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12A3A" w:rsidRPr="00D25E03">
        <w:rPr>
          <w:rFonts w:ascii="Times New Roman" w:eastAsia="Times New Roman" w:hAnsi="Times New Roman" w:cs="Times New Roman"/>
          <w:bCs/>
          <w:sz w:val="24"/>
          <w:szCs w:val="24"/>
        </w:rPr>
        <w:t>Члены КМК не могут быть классными руководителями</w:t>
      </w:r>
      <w:r w:rsidR="000B634A" w:rsidRPr="00D25E03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ников олимпиады </w:t>
      </w:r>
      <w:r w:rsidR="00612A3A" w:rsidRPr="00D25E03">
        <w:rPr>
          <w:rFonts w:ascii="Times New Roman" w:eastAsia="Times New Roman" w:hAnsi="Times New Roman" w:cs="Times New Roman"/>
          <w:bCs/>
          <w:sz w:val="24"/>
          <w:szCs w:val="24"/>
        </w:rPr>
        <w:t xml:space="preserve"> и/или учителями, преподающими предмет проводимой олимпиады;</w:t>
      </w:r>
    </w:p>
    <w:p w:rsidR="00682D8B" w:rsidRPr="00D25E03" w:rsidRDefault="00612A3A" w:rsidP="00F056B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bCs/>
          <w:sz w:val="24"/>
          <w:szCs w:val="24"/>
        </w:rPr>
        <w:tab/>
        <w:t>4.5.3.</w:t>
      </w:r>
      <w:r w:rsidRPr="00D25E0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Рекомендуется включать в состав КМК сотрудников образовательных организаций, которые </w:t>
      </w:r>
      <w:r w:rsidRPr="00D25E03">
        <w:rPr>
          <w:rFonts w:ascii="Times New Roman" w:eastAsia="Times New Roman" w:hAnsi="Times New Roman" w:cs="Times New Roman"/>
          <w:b/>
          <w:sz w:val="24"/>
          <w:szCs w:val="24"/>
        </w:rPr>
        <w:t xml:space="preserve">не </w:t>
      </w:r>
      <w:r w:rsidRPr="00D25E03">
        <w:rPr>
          <w:rFonts w:ascii="Times New Roman" w:eastAsia="Times New Roman" w:hAnsi="Times New Roman" w:cs="Times New Roman"/>
          <w:bCs/>
          <w:sz w:val="24"/>
          <w:szCs w:val="24"/>
        </w:rPr>
        <w:t>заняты трудовой деятельностью во время проведения олимпиад</w:t>
      </w:r>
      <w:r w:rsidR="00012CC5" w:rsidRPr="00D25E0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82D8B" w:rsidRPr="00D25E03" w:rsidRDefault="00682D8B" w:rsidP="00F056B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bCs/>
          <w:sz w:val="24"/>
          <w:szCs w:val="24"/>
        </w:rPr>
        <w:tab/>
        <w:t>4.6.</w:t>
      </w:r>
      <w:r w:rsidRPr="00D25E03">
        <w:rPr>
          <w:rFonts w:ascii="Times New Roman" w:eastAsia="Times New Roman" w:hAnsi="Times New Roman" w:cs="Times New Roman"/>
          <w:bCs/>
          <w:sz w:val="24"/>
          <w:szCs w:val="24"/>
        </w:rPr>
        <w:tab/>
        <w:t>Члены КМК подчиняются непосредственно руководителю муниципального ситуационного центра.</w:t>
      </w:r>
    </w:p>
    <w:p w:rsidR="00682D8B" w:rsidRPr="00D25E03" w:rsidRDefault="00682D8B" w:rsidP="00F056B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bCs/>
          <w:sz w:val="24"/>
          <w:szCs w:val="24"/>
        </w:rPr>
        <w:tab/>
        <w:t>4.7.</w:t>
      </w:r>
      <w:r w:rsidRPr="00D25E0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B47FE" w:rsidRPr="00D25E03">
        <w:rPr>
          <w:rFonts w:ascii="Times New Roman" w:eastAsia="Times New Roman" w:hAnsi="Times New Roman" w:cs="Times New Roman"/>
          <w:bCs/>
          <w:sz w:val="24"/>
          <w:szCs w:val="24"/>
        </w:rPr>
        <w:t>Члены КМК могут привлекаться к процедуре отсмотра материалов видеонаблюдения муниципального этапа ВсОШ по требованию региональных органов исполнительной власти в сфере образования, осуществляющих организацию муниципального этапа ВсОШ.</w:t>
      </w:r>
    </w:p>
    <w:p w:rsidR="004A39A7" w:rsidRPr="00D25E03" w:rsidRDefault="004A39A7" w:rsidP="00F056B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bCs/>
          <w:sz w:val="24"/>
          <w:szCs w:val="24"/>
        </w:rPr>
        <w:tab/>
        <w:t>4.8.</w:t>
      </w:r>
      <w:r w:rsidRPr="00D25E0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Члены КМК обязаны ставить </w:t>
      </w:r>
      <w:r w:rsidR="000B634A" w:rsidRPr="00D25E03">
        <w:rPr>
          <w:rFonts w:ascii="Times New Roman" w:eastAsia="Times New Roman" w:hAnsi="Times New Roman" w:cs="Times New Roman"/>
          <w:bCs/>
          <w:sz w:val="24"/>
          <w:szCs w:val="24"/>
        </w:rPr>
        <w:t xml:space="preserve">в известность </w:t>
      </w:r>
      <w:r w:rsidRPr="00D25E03">
        <w:rPr>
          <w:rFonts w:ascii="Times New Roman" w:eastAsia="Times New Roman" w:hAnsi="Times New Roman" w:cs="Times New Roman"/>
          <w:bCs/>
          <w:sz w:val="24"/>
          <w:szCs w:val="24"/>
        </w:rPr>
        <w:t>руководителя муниципального ситуационного центра обо всех нарушениях, обнаруженных в ходе их работы, в письменном виде.</w:t>
      </w:r>
    </w:p>
    <w:p w:rsidR="004A39A7" w:rsidRPr="00D25E03" w:rsidRDefault="004A39A7" w:rsidP="00F056B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bCs/>
          <w:sz w:val="24"/>
          <w:szCs w:val="24"/>
        </w:rPr>
        <w:tab/>
        <w:t>4.9.</w:t>
      </w:r>
      <w:r w:rsidRPr="00D25E03">
        <w:rPr>
          <w:rFonts w:ascii="Times New Roman" w:eastAsia="Times New Roman" w:hAnsi="Times New Roman" w:cs="Times New Roman"/>
          <w:bCs/>
          <w:sz w:val="24"/>
          <w:szCs w:val="24"/>
        </w:rPr>
        <w:tab/>
        <w:t>В случае невозможности назначить муниципального координатора в отдельном образовательном учреждении, возможно назначение муниципального координатора из другого учреждения.</w:t>
      </w:r>
    </w:p>
    <w:p w:rsidR="002D0255" w:rsidRPr="00D25E03" w:rsidRDefault="002D0255" w:rsidP="00F056B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bCs/>
          <w:sz w:val="24"/>
          <w:szCs w:val="24"/>
        </w:rPr>
        <w:tab/>
        <w:t>4.10.</w:t>
      </w:r>
      <w:r w:rsidRPr="00D25E0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Руководители образовательных организаций обязаны издать приказ об освобождении назначенного члена КМК от любой другой деятельности, препятствующей </w:t>
      </w:r>
      <w:r w:rsidRPr="00D25E0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ыполнению возложенных на него обязанностей</w:t>
      </w:r>
      <w:r w:rsidR="000B634A" w:rsidRPr="00D25E03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ериод проведения олимпиады</w:t>
      </w:r>
      <w:r w:rsidRPr="00D25E0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630CA" w:rsidRPr="00D25E03" w:rsidRDefault="00D630CA" w:rsidP="00D630CA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37FA" w:rsidRPr="00D25E03" w:rsidRDefault="00CB3471" w:rsidP="00114DE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E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 w:rsidR="00114DED" w:rsidRPr="00D25E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="00114DED" w:rsidRPr="00D25E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="00A15C2E" w:rsidRPr="00D25E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ункции муниципальных предметно-методических</w:t>
      </w:r>
      <w:r w:rsidR="00DA73B5" w:rsidRPr="00D25E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омиссий</w:t>
      </w:r>
      <w:r w:rsidR="00A15C2E" w:rsidRPr="00D25E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(МПМК)/</w:t>
      </w:r>
      <w:r w:rsidR="001C119D" w:rsidRPr="00D25E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жюри</w:t>
      </w:r>
      <w:r w:rsidR="00446E17" w:rsidRPr="00D25E0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C5295" w:rsidRPr="00D25E03" w:rsidRDefault="000C5295" w:rsidP="00081FE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FEA" w:rsidRPr="00D25E03" w:rsidRDefault="00114DED" w:rsidP="00114DED">
      <w:pPr>
        <w:widowControl w:val="0"/>
        <w:autoSpaceDE w:val="0"/>
        <w:autoSpaceDN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CB3471" w:rsidRPr="00D25E0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C5295" w:rsidRPr="00D25E03">
        <w:rPr>
          <w:rFonts w:ascii="Times New Roman" w:eastAsia="Times New Roman" w:hAnsi="Times New Roman" w:cs="Times New Roman"/>
          <w:sz w:val="24"/>
          <w:szCs w:val="24"/>
        </w:rPr>
        <w:t>В соответствии с Порядком состав жюри муниципального этапа олимпиады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формируется из </w:t>
      </w:r>
      <w:r w:rsidR="009738C4" w:rsidRPr="00D25E03">
        <w:rPr>
          <w:rFonts w:ascii="Times New Roman" w:eastAsia="Times New Roman" w:hAnsi="Times New Roman" w:cs="Times New Roman"/>
          <w:sz w:val="24"/>
          <w:szCs w:val="24"/>
        </w:rPr>
        <w:t>методистов отдел</w:t>
      </w:r>
      <w:r w:rsidR="00D815D5" w:rsidRPr="00D25E03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9738C4" w:rsidRPr="00D25E03">
        <w:rPr>
          <w:rFonts w:ascii="Times New Roman" w:eastAsia="Times New Roman" w:hAnsi="Times New Roman" w:cs="Times New Roman"/>
          <w:sz w:val="24"/>
          <w:szCs w:val="24"/>
        </w:rPr>
        <w:t xml:space="preserve"> образования, руководителей РМО, 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 w:rsidR="009738C4" w:rsidRPr="00D25E03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B0037B" w:rsidRPr="00D25E03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, обладающих профессиональными знаниями, навыками и опытом в сфере, соответствующей общеобразовательному предмету олимпиады, и утверждается организатором олимпиады.</w:t>
      </w:r>
    </w:p>
    <w:p w:rsidR="00E47139" w:rsidRPr="00D25E03" w:rsidRDefault="00114DED" w:rsidP="00114DE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CB3471" w:rsidRPr="00D25E0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.2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E47139" w:rsidRPr="00D25E03">
        <w:rPr>
          <w:rFonts w:ascii="Times New Roman" w:eastAsia="Times New Roman" w:hAnsi="Times New Roman" w:cs="Times New Roman"/>
          <w:sz w:val="24"/>
          <w:szCs w:val="24"/>
        </w:rPr>
        <w:t>В состав жюри входят председатель жюри и члены жюри.</w:t>
      </w:r>
    </w:p>
    <w:p w:rsidR="00E47139" w:rsidRPr="00D25E03" w:rsidRDefault="00114DED" w:rsidP="00114DE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CB3471" w:rsidRPr="00D25E0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.3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E47139" w:rsidRPr="00D25E03">
        <w:rPr>
          <w:rFonts w:ascii="Times New Roman" w:eastAsia="Times New Roman" w:hAnsi="Times New Roman" w:cs="Times New Roman"/>
          <w:sz w:val="24"/>
          <w:szCs w:val="24"/>
        </w:rPr>
        <w:t>Рекомендуется обновлять состав жюри муниципального этапа олимпиады не менее</w:t>
      </w:r>
      <w:r w:rsidR="00B0037B" w:rsidRPr="00D25E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E47139" w:rsidRPr="00D25E03">
        <w:rPr>
          <w:rFonts w:ascii="Times New Roman" w:eastAsia="Times New Roman" w:hAnsi="Times New Roman" w:cs="Times New Roman"/>
          <w:sz w:val="24"/>
          <w:szCs w:val="24"/>
        </w:rPr>
        <w:t xml:space="preserve"> чем на пятую часть от общего числа членов жюри не реже одного раза в пять лет.</w:t>
      </w:r>
    </w:p>
    <w:p w:rsidR="00E47139" w:rsidRPr="00D25E03" w:rsidRDefault="00114DED" w:rsidP="00114DE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CB3471" w:rsidRPr="00D25E0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.4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E47139" w:rsidRPr="00D25E03">
        <w:rPr>
          <w:rFonts w:ascii="Times New Roman" w:eastAsia="Times New Roman" w:hAnsi="Times New Roman" w:cs="Times New Roman"/>
          <w:sz w:val="24"/>
          <w:szCs w:val="24"/>
        </w:rPr>
        <w:t>Жюри муниципального этапа олимпиады:</w:t>
      </w:r>
    </w:p>
    <w:p w:rsidR="00E47139" w:rsidRPr="00D25E03" w:rsidRDefault="00114DED" w:rsidP="00114DE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CB3471" w:rsidRPr="00D25E0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.4.1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E47139" w:rsidRPr="00D25E03">
        <w:rPr>
          <w:rFonts w:ascii="Times New Roman" w:eastAsia="Times New Roman" w:hAnsi="Times New Roman" w:cs="Times New Roman"/>
          <w:sz w:val="24"/>
          <w:szCs w:val="24"/>
        </w:rPr>
        <w:t>осуществляет оценивание выполненных олимпиадных работ;</w:t>
      </w:r>
    </w:p>
    <w:p w:rsidR="00E47139" w:rsidRPr="00D25E03" w:rsidRDefault="00114DED" w:rsidP="00114DE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CB3471" w:rsidRPr="00D25E0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.4.2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E47139" w:rsidRPr="00D25E03">
        <w:rPr>
          <w:rFonts w:ascii="Times New Roman" w:eastAsia="Times New Roman" w:hAnsi="Times New Roman" w:cs="Times New Roman"/>
          <w:sz w:val="24"/>
          <w:szCs w:val="24"/>
        </w:rPr>
        <w:t xml:space="preserve">проводит анализ олимпиадных заданий и их решений, показ выполненных олимпиадных работ в соответствии с Порядком и </w:t>
      </w:r>
      <w:r w:rsidR="005059B5" w:rsidRPr="00D25E03">
        <w:rPr>
          <w:rFonts w:ascii="Times New Roman" w:eastAsia="Times New Roman" w:hAnsi="Times New Roman" w:cs="Times New Roman"/>
          <w:sz w:val="24"/>
          <w:szCs w:val="24"/>
        </w:rPr>
        <w:t>настоящей Организационно-технологической моделью муниципального</w:t>
      </w:r>
      <w:r w:rsidR="00E47139" w:rsidRPr="00D25E03">
        <w:rPr>
          <w:rFonts w:ascii="Times New Roman" w:eastAsia="Times New Roman" w:hAnsi="Times New Roman" w:cs="Times New Roman"/>
          <w:sz w:val="24"/>
          <w:szCs w:val="24"/>
        </w:rPr>
        <w:t xml:space="preserve"> этапа олимпиады;</w:t>
      </w:r>
    </w:p>
    <w:p w:rsidR="00E47139" w:rsidRPr="00D25E03" w:rsidRDefault="00114DED" w:rsidP="00114DE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CB3471" w:rsidRPr="00D25E0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.4.3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C119D" w:rsidRPr="00D25E03">
        <w:rPr>
          <w:rFonts w:ascii="Times New Roman" w:eastAsia="Times New Roman" w:hAnsi="Times New Roman" w:cs="Times New Roman"/>
          <w:sz w:val="24"/>
          <w:szCs w:val="24"/>
        </w:rPr>
        <w:t>выстраивает рейтинг</w:t>
      </w:r>
      <w:r w:rsidR="00E47139" w:rsidRPr="00D25E03">
        <w:rPr>
          <w:rFonts w:ascii="Times New Roman" w:eastAsia="Times New Roman" w:hAnsi="Times New Roman" w:cs="Times New Roman"/>
          <w:sz w:val="24"/>
          <w:szCs w:val="24"/>
        </w:rPr>
        <w:t xml:space="preserve"> участников по каждому общеобразовательному предмету с учетом результатов рассмотрения апелляцийи в соответствии с квотой, установленной организатором, оформляет итоговый протокол;</w:t>
      </w:r>
    </w:p>
    <w:p w:rsidR="00E47139" w:rsidRPr="00D25E03" w:rsidRDefault="00114DED" w:rsidP="00114DE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CB3471" w:rsidRPr="00D25E0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.4.4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E47139" w:rsidRPr="00D25E03">
        <w:rPr>
          <w:rFonts w:ascii="Times New Roman" w:eastAsia="Times New Roman" w:hAnsi="Times New Roman" w:cs="Times New Roman"/>
          <w:sz w:val="24"/>
          <w:szCs w:val="24"/>
        </w:rPr>
        <w:t>направляет организатору протокол жюри, подписанный председателем и секретарем жюри по соответствующему общеобразовательному предмету с результатами олимпиады, оформленными в виде рейтинговой таблицы;</w:t>
      </w:r>
    </w:p>
    <w:p w:rsidR="00E47139" w:rsidRPr="00D25E03" w:rsidRDefault="00114DED" w:rsidP="00114DE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CB3471" w:rsidRPr="00D25E0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.4.5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E47139" w:rsidRPr="00D25E03">
        <w:rPr>
          <w:rFonts w:ascii="Times New Roman" w:eastAsia="Times New Roman" w:hAnsi="Times New Roman" w:cs="Times New Roman"/>
          <w:sz w:val="24"/>
          <w:szCs w:val="24"/>
        </w:rPr>
        <w:t>направляет организатору аналитический отчёт о результатах выполнения олимпиадных заданий, подписанный председателем жюри;</w:t>
      </w:r>
    </w:p>
    <w:p w:rsidR="00E47139" w:rsidRPr="00D25E03" w:rsidRDefault="00114DED" w:rsidP="00114DE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CB3471" w:rsidRPr="00D25E0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.4.6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E47139" w:rsidRPr="00D25E03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 передает данные в оргкомитет для заполнения соответствующих </w:t>
      </w:r>
      <w:r w:rsidR="00B5357E" w:rsidRPr="00D25E03">
        <w:rPr>
          <w:rFonts w:ascii="Times New Roman" w:eastAsia="Times New Roman" w:hAnsi="Times New Roman" w:cs="Times New Roman"/>
          <w:sz w:val="24"/>
          <w:szCs w:val="24"/>
        </w:rPr>
        <w:t>баз данны</w:t>
      </w:r>
      <w:r w:rsidR="00F5267F" w:rsidRPr="00D25E03">
        <w:rPr>
          <w:rFonts w:ascii="Times New Roman" w:eastAsia="Times New Roman" w:hAnsi="Times New Roman" w:cs="Times New Roman"/>
          <w:sz w:val="24"/>
          <w:szCs w:val="24"/>
        </w:rPr>
        <w:t>х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</w:rPr>
        <w:t xml:space="preserve"> олимпиады;</w:t>
      </w:r>
    </w:p>
    <w:p w:rsidR="00E47139" w:rsidRPr="00D25E03" w:rsidRDefault="00114DED" w:rsidP="00114DE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CB3471" w:rsidRPr="00D25E0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.4.7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B5357E" w:rsidRPr="00D25E03">
        <w:rPr>
          <w:rFonts w:ascii="Times New Roman" w:eastAsia="Times New Roman" w:hAnsi="Times New Roman" w:cs="Times New Roman"/>
          <w:sz w:val="24"/>
          <w:szCs w:val="24"/>
        </w:rPr>
        <w:t>направляет п</w:t>
      </w:r>
      <w:r w:rsidR="00E47139" w:rsidRPr="00D25E03">
        <w:rPr>
          <w:rFonts w:ascii="Times New Roman" w:eastAsia="Times New Roman" w:hAnsi="Times New Roman" w:cs="Times New Roman"/>
          <w:sz w:val="24"/>
          <w:szCs w:val="24"/>
        </w:rPr>
        <w:t xml:space="preserve">ротоколы работы жюри и рейтинговые таблицы </w:t>
      </w:r>
      <w:r w:rsidR="00B5357E" w:rsidRPr="00D25E0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47139" w:rsidRPr="00D25E03">
        <w:rPr>
          <w:rFonts w:ascii="Times New Roman" w:eastAsia="Times New Roman" w:hAnsi="Times New Roman" w:cs="Times New Roman"/>
          <w:sz w:val="24"/>
          <w:szCs w:val="24"/>
        </w:rPr>
        <w:t>о форме,определённой организатором (электронная форма, скан-копии, письменная форма и т.п.).</w:t>
      </w:r>
    </w:p>
    <w:p w:rsidR="001C119D" w:rsidRPr="00D25E03" w:rsidRDefault="001C119D" w:rsidP="00114DED">
      <w:pPr>
        <w:pStyle w:val="a5"/>
        <w:widowControl w:val="0"/>
        <w:autoSpaceDE w:val="0"/>
        <w:autoSpaceDN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19D" w:rsidRPr="00D25E03" w:rsidRDefault="00865207" w:rsidP="00865207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D25E0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C119D" w:rsidRPr="00D25E03">
        <w:rPr>
          <w:rFonts w:ascii="Times New Roman" w:eastAsia="Times New Roman" w:hAnsi="Times New Roman" w:cs="Times New Roman"/>
          <w:b/>
          <w:sz w:val="24"/>
          <w:szCs w:val="24"/>
        </w:rPr>
        <w:t>Функции апелляционных комиссий.</w:t>
      </w:r>
    </w:p>
    <w:p w:rsidR="005060DA" w:rsidRPr="00D25E03" w:rsidRDefault="005060DA" w:rsidP="005060DA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119D" w:rsidRPr="00D25E03" w:rsidRDefault="00865207" w:rsidP="00865207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  <w:t>6.</w:t>
      </w:r>
      <w:r w:rsidR="005059B5" w:rsidRPr="00D25E03">
        <w:rPr>
          <w:rFonts w:ascii="Times New Roman" w:eastAsia="Times New Roman" w:hAnsi="Times New Roman" w:cs="Times New Roman"/>
          <w:sz w:val="24"/>
          <w:szCs w:val="24"/>
        </w:rPr>
        <w:t>1. Апелляционная</w:t>
      </w:r>
      <w:r w:rsidR="00B5357E" w:rsidRPr="00D25E03">
        <w:rPr>
          <w:rFonts w:ascii="Times New Roman" w:eastAsia="Times New Roman" w:hAnsi="Times New Roman" w:cs="Times New Roman"/>
          <w:sz w:val="24"/>
          <w:szCs w:val="24"/>
        </w:rPr>
        <w:t xml:space="preserve"> комиссия:</w:t>
      </w:r>
    </w:p>
    <w:p w:rsidR="00CA75BD" w:rsidRPr="00D25E03" w:rsidRDefault="00865207" w:rsidP="0086520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ab/>
      </w:r>
      <w:r w:rsidRPr="00D25E03">
        <w:rPr>
          <w:rFonts w:ascii="Times New Roman" w:hAnsi="Times New Roman" w:cs="Times New Roman"/>
          <w:sz w:val="24"/>
          <w:szCs w:val="24"/>
        </w:rPr>
        <w:tab/>
        <w:t>6.1.2.</w:t>
      </w:r>
      <w:r w:rsidRPr="00D25E03">
        <w:rPr>
          <w:rFonts w:ascii="Times New Roman" w:hAnsi="Times New Roman" w:cs="Times New Roman"/>
          <w:sz w:val="24"/>
          <w:szCs w:val="24"/>
        </w:rPr>
        <w:tab/>
        <w:t>П</w:t>
      </w:r>
      <w:r w:rsidR="001C119D" w:rsidRPr="00D25E03">
        <w:rPr>
          <w:rFonts w:ascii="Times New Roman" w:hAnsi="Times New Roman" w:cs="Times New Roman"/>
          <w:sz w:val="24"/>
          <w:szCs w:val="24"/>
        </w:rPr>
        <w:t xml:space="preserve">ринимает и рассматривает апелляции участников Олимпиады; </w:t>
      </w:r>
    </w:p>
    <w:p w:rsidR="00B5357E" w:rsidRPr="00D25E03" w:rsidRDefault="00865207" w:rsidP="0086520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ab/>
      </w:r>
      <w:r w:rsidRPr="00D25E03">
        <w:rPr>
          <w:rFonts w:ascii="Times New Roman" w:hAnsi="Times New Roman" w:cs="Times New Roman"/>
          <w:sz w:val="24"/>
          <w:szCs w:val="24"/>
        </w:rPr>
        <w:tab/>
        <w:t>6.1.3.</w:t>
      </w:r>
      <w:r w:rsidRPr="00D25E03">
        <w:rPr>
          <w:rFonts w:ascii="Times New Roman" w:hAnsi="Times New Roman" w:cs="Times New Roman"/>
          <w:sz w:val="24"/>
          <w:szCs w:val="24"/>
        </w:rPr>
        <w:tab/>
      </w:r>
      <w:r w:rsidR="001C119D" w:rsidRPr="00D25E03">
        <w:rPr>
          <w:rFonts w:ascii="Times New Roman" w:hAnsi="Times New Roman" w:cs="Times New Roman"/>
          <w:sz w:val="24"/>
          <w:szCs w:val="24"/>
        </w:rPr>
        <w:t xml:space="preserve">организует экспертизу работ участников – выполненных ими письменных олимпиадных заданий; </w:t>
      </w:r>
    </w:p>
    <w:p w:rsidR="00CA75BD" w:rsidRPr="00D25E03" w:rsidRDefault="00865207" w:rsidP="0086520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ab/>
      </w:r>
      <w:r w:rsidRPr="00D25E03">
        <w:rPr>
          <w:rFonts w:ascii="Times New Roman" w:hAnsi="Times New Roman" w:cs="Times New Roman"/>
          <w:sz w:val="24"/>
          <w:szCs w:val="24"/>
        </w:rPr>
        <w:tab/>
        <w:t>6.1.4.</w:t>
      </w:r>
      <w:r w:rsidRPr="00D25E03">
        <w:rPr>
          <w:rFonts w:ascii="Times New Roman" w:hAnsi="Times New Roman" w:cs="Times New Roman"/>
          <w:sz w:val="24"/>
          <w:szCs w:val="24"/>
        </w:rPr>
        <w:tab/>
      </w:r>
      <w:r w:rsidR="001C119D" w:rsidRPr="00D25E03">
        <w:rPr>
          <w:rFonts w:ascii="Times New Roman" w:hAnsi="Times New Roman" w:cs="Times New Roman"/>
          <w:sz w:val="24"/>
          <w:szCs w:val="24"/>
        </w:rPr>
        <w:t xml:space="preserve">принимает решение по результатам рассмотрения апелляции; </w:t>
      </w:r>
    </w:p>
    <w:p w:rsidR="00CA75BD" w:rsidRPr="00D25E03" w:rsidRDefault="00865207" w:rsidP="0086520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ab/>
      </w:r>
      <w:r w:rsidRPr="00D25E03">
        <w:rPr>
          <w:rFonts w:ascii="Times New Roman" w:hAnsi="Times New Roman" w:cs="Times New Roman"/>
          <w:sz w:val="24"/>
          <w:szCs w:val="24"/>
        </w:rPr>
        <w:tab/>
        <w:t>6.1.5.</w:t>
      </w:r>
      <w:r w:rsidRPr="00D25E03">
        <w:rPr>
          <w:rFonts w:ascii="Times New Roman" w:hAnsi="Times New Roman" w:cs="Times New Roman"/>
          <w:sz w:val="24"/>
          <w:szCs w:val="24"/>
        </w:rPr>
        <w:tab/>
      </w:r>
      <w:r w:rsidR="001C119D" w:rsidRPr="00D25E03">
        <w:rPr>
          <w:rFonts w:ascii="Times New Roman" w:hAnsi="Times New Roman" w:cs="Times New Roman"/>
          <w:sz w:val="24"/>
          <w:szCs w:val="24"/>
        </w:rPr>
        <w:t>информирует участника Олимпиады, подавшего апелляцию, или его родителей (законных представи</w:t>
      </w:r>
      <w:r w:rsidR="00B5357E" w:rsidRPr="00D25E03">
        <w:rPr>
          <w:rFonts w:ascii="Times New Roman" w:hAnsi="Times New Roman" w:cs="Times New Roman"/>
          <w:sz w:val="24"/>
          <w:szCs w:val="24"/>
        </w:rPr>
        <w:t>телей) о принятом решении.</w:t>
      </w:r>
    </w:p>
    <w:p w:rsidR="00CA75BD" w:rsidRPr="00D25E03" w:rsidRDefault="00865207" w:rsidP="0086520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ab/>
        <w:t>6.</w:t>
      </w:r>
      <w:r w:rsidR="005059B5" w:rsidRPr="00D25E03">
        <w:rPr>
          <w:rFonts w:ascii="Times New Roman" w:hAnsi="Times New Roman" w:cs="Times New Roman"/>
          <w:sz w:val="24"/>
          <w:szCs w:val="24"/>
        </w:rPr>
        <w:t>2. Решения</w:t>
      </w:r>
      <w:r w:rsidR="001C119D" w:rsidRPr="00D25E03">
        <w:rPr>
          <w:rFonts w:ascii="Times New Roman" w:hAnsi="Times New Roman" w:cs="Times New Roman"/>
          <w:sz w:val="24"/>
          <w:szCs w:val="24"/>
        </w:rPr>
        <w:t xml:space="preserve"> Комиссии принимаются простым большинством голосов при наличии кворума (не менее пяти членов). В случае равенства голосов председатель Комиссии имеет право решающего голоса. Решения Комиссии являются окончательным</w:t>
      </w:r>
      <w:r w:rsidR="000F3645" w:rsidRPr="00D25E03">
        <w:rPr>
          <w:rFonts w:ascii="Times New Roman" w:hAnsi="Times New Roman" w:cs="Times New Roman"/>
          <w:sz w:val="24"/>
          <w:szCs w:val="24"/>
        </w:rPr>
        <w:t>и и пересмотру не подлежат.</w:t>
      </w:r>
    </w:p>
    <w:p w:rsidR="000F3645" w:rsidRPr="00D25E03" w:rsidRDefault="00865207" w:rsidP="00567858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ab/>
        <w:t>6.3.</w:t>
      </w:r>
      <w:r w:rsidRPr="00D25E03">
        <w:rPr>
          <w:rFonts w:ascii="Times New Roman" w:hAnsi="Times New Roman" w:cs="Times New Roman"/>
          <w:sz w:val="24"/>
          <w:szCs w:val="24"/>
        </w:rPr>
        <w:tab/>
      </w:r>
      <w:r w:rsidR="001C119D" w:rsidRPr="00D25E03">
        <w:rPr>
          <w:rFonts w:ascii="Times New Roman" w:hAnsi="Times New Roman" w:cs="Times New Roman"/>
          <w:sz w:val="24"/>
          <w:szCs w:val="24"/>
        </w:rPr>
        <w:t>Решения Комиссии оформляются протоколами, которые подписываются председателем и членами Комиссии. Протоколы Комиссии передаются в жюри и оргкомитет Олимпиады для внесения соответствующих изменений в протоколы и отчеты жюри и оргкомитет</w:t>
      </w:r>
      <w:r w:rsidR="00CA75BD" w:rsidRPr="00D25E03">
        <w:rPr>
          <w:rFonts w:ascii="Times New Roman" w:hAnsi="Times New Roman" w:cs="Times New Roman"/>
          <w:sz w:val="24"/>
          <w:szCs w:val="24"/>
        </w:rPr>
        <w:t>а о результатах Олимпиады.</w:t>
      </w:r>
    </w:p>
    <w:p w:rsidR="00635E9D" w:rsidRPr="00D25E03" w:rsidRDefault="00635E9D" w:rsidP="0056785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CD9" w:rsidRPr="00D25E03" w:rsidRDefault="00935CD9" w:rsidP="00935CD9">
      <w:pPr>
        <w:widowControl w:val="0"/>
        <w:autoSpaceDE w:val="0"/>
        <w:autoSpaceDN w:val="0"/>
        <w:spacing w:after="0"/>
        <w:ind w:left="3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CD9" w:rsidRPr="00D25E03" w:rsidRDefault="000C0095" w:rsidP="00567858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67858" w:rsidRPr="00D25E0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67858" w:rsidRPr="00D25E0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C5295" w:rsidRPr="00D25E03">
        <w:rPr>
          <w:rFonts w:ascii="Times New Roman" w:eastAsia="Times New Roman" w:hAnsi="Times New Roman" w:cs="Times New Roman"/>
          <w:b/>
          <w:sz w:val="24"/>
          <w:szCs w:val="24"/>
        </w:rPr>
        <w:t>Функции о</w:t>
      </w:r>
      <w:r w:rsidR="00935CD9" w:rsidRPr="00D25E03">
        <w:rPr>
          <w:rFonts w:ascii="Times New Roman" w:eastAsia="Times New Roman" w:hAnsi="Times New Roman" w:cs="Times New Roman"/>
          <w:b/>
          <w:sz w:val="24"/>
          <w:szCs w:val="24"/>
        </w:rPr>
        <w:t>бразовательны</w:t>
      </w:r>
      <w:r w:rsidR="000C5295" w:rsidRPr="00D25E03"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="00935CD9" w:rsidRPr="00D25E03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</w:t>
      </w:r>
      <w:r w:rsidR="000C5295" w:rsidRPr="00D25E03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="00935CD9" w:rsidRPr="00D25E03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5060DA" w:rsidRPr="00D25E03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935CD9" w:rsidRPr="00D25E03">
        <w:rPr>
          <w:rFonts w:ascii="Times New Roman" w:eastAsia="Times New Roman" w:hAnsi="Times New Roman" w:cs="Times New Roman"/>
          <w:b/>
          <w:sz w:val="24"/>
          <w:szCs w:val="24"/>
        </w:rPr>
        <w:t xml:space="preserve">на базе которых проводится </w:t>
      </w:r>
      <w:r w:rsidR="00061D65" w:rsidRPr="00D25E03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ый </w:t>
      </w:r>
      <w:r w:rsidR="000C5295" w:rsidRPr="00D25E03">
        <w:rPr>
          <w:rFonts w:ascii="Times New Roman" w:eastAsia="Times New Roman" w:hAnsi="Times New Roman" w:cs="Times New Roman"/>
          <w:b/>
          <w:sz w:val="24"/>
          <w:szCs w:val="24"/>
        </w:rPr>
        <w:t>этап</w:t>
      </w:r>
      <w:r w:rsidR="00935CD9" w:rsidRPr="00D25E0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F3645" w:rsidRPr="00D25E03" w:rsidRDefault="000F3645" w:rsidP="003B6369">
      <w:pPr>
        <w:pStyle w:val="a5"/>
        <w:widowControl w:val="0"/>
        <w:autoSpaceDE w:val="0"/>
        <w:autoSpaceDN w:val="0"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3645" w:rsidRPr="00D25E03" w:rsidRDefault="000F3645" w:rsidP="00CB3122">
      <w:pPr>
        <w:pStyle w:val="a5"/>
        <w:widowControl w:val="0"/>
        <w:autoSpaceDE w:val="0"/>
        <w:autoSpaceDN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>Руководи</w:t>
      </w:r>
      <w:r w:rsidR="00CB3122" w:rsidRPr="00D25E03">
        <w:rPr>
          <w:rFonts w:ascii="Times New Roman" w:eastAsia="Times New Roman" w:hAnsi="Times New Roman" w:cs="Times New Roman"/>
          <w:sz w:val="24"/>
          <w:szCs w:val="24"/>
        </w:rPr>
        <w:t>тели образовательных учреждений обеспечивают:</w:t>
      </w:r>
    </w:p>
    <w:p w:rsidR="00935CD9" w:rsidRPr="00D25E03" w:rsidRDefault="002F6672" w:rsidP="002F667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C0095" w:rsidRPr="00D25E03">
        <w:rPr>
          <w:rFonts w:ascii="Times New Roman" w:eastAsia="Times New Roman" w:hAnsi="Times New Roman" w:cs="Times New Roman"/>
          <w:sz w:val="24"/>
          <w:szCs w:val="24"/>
        </w:rPr>
        <w:t>7</w:t>
      </w:r>
      <w:r w:rsidR="00D815D5" w:rsidRPr="00D25E03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D815D5" w:rsidRPr="00D25E03">
        <w:rPr>
          <w:rFonts w:ascii="Times New Roman" w:eastAsia="Times New Roman" w:hAnsi="Times New Roman" w:cs="Times New Roman"/>
          <w:sz w:val="24"/>
          <w:szCs w:val="24"/>
        </w:rPr>
        <w:tab/>
        <w:t>создание условий</w:t>
      </w:r>
      <w:r w:rsidR="00935CD9" w:rsidRPr="00D25E03">
        <w:rPr>
          <w:rFonts w:ascii="Times New Roman" w:eastAsia="Times New Roman" w:hAnsi="Times New Roman" w:cs="Times New Roman"/>
          <w:sz w:val="24"/>
          <w:szCs w:val="24"/>
        </w:rPr>
        <w:t xml:space="preserve"> проведения </w:t>
      </w:r>
      <w:r w:rsidR="00D815D5" w:rsidRPr="00D25E03">
        <w:rPr>
          <w:rFonts w:ascii="Times New Roman" w:eastAsia="Times New Roman" w:hAnsi="Times New Roman" w:cs="Times New Roman"/>
          <w:sz w:val="24"/>
          <w:szCs w:val="24"/>
        </w:rPr>
        <w:t>ВсОШ</w:t>
      </w:r>
      <w:r w:rsidR="005060DA" w:rsidRPr="00D25E03">
        <w:rPr>
          <w:rFonts w:ascii="Times New Roman" w:eastAsia="Times New Roman" w:hAnsi="Times New Roman" w:cs="Times New Roman"/>
          <w:sz w:val="24"/>
          <w:szCs w:val="24"/>
        </w:rPr>
        <w:t xml:space="preserve">, соответствующих </w:t>
      </w:r>
      <w:r w:rsidR="00935CD9" w:rsidRPr="00D25E03">
        <w:rPr>
          <w:rFonts w:ascii="Times New Roman" w:eastAsia="Times New Roman" w:hAnsi="Times New Roman" w:cs="Times New Roman"/>
          <w:sz w:val="24"/>
          <w:szCs w:val="24"/>
        </w:rPr>
        <w:t xml:space="preserve">санитарным нормам 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br/>
      </w:r>
      <w:r w:rsidR="00935CD9" w:rsidRPr="00D25E03">
        <w:rPr>
          <w:rFonts w:ascii="Times New Roman" w:eastAsia="Times New Roman" w:hAnsi="Times New Roman" w:cs="Times New Roman"/>
          <w:sz w:val="24"/>
          <w:szCs w:val="24"/>
        </w:rPr>
        <w:t>и требованиям Роспотребнадзора, установленным на момент п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</w:rPr>
        <w:t>роведения олимпиадных испытаний;</w:t>
      </w:r>
    </w:p>
    <w:p w:rsidR="00D815D5" w:rsidRPr="00D25E03" w:rsidRDefault="002F6672" w:rsidP="002F667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C0095" w:rsidRPr="00D25E0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.2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D815D5" w:rsidRPr="00D25E03">
        <w:rPr>
          <w:rFonts w:ascii="Times New Roman" w:eastAsia="Times New Roman" w:hAnsi="Times New Roman" w:cs="Times New Roman"/>
          <w:sz w:val="24"/>
          <w:szCs w:val="24"/>
        </w:rPr>
        <w:t>выполнени</w:t>
      </w:r>
      <w:r w:rsidR="00CB3122" w:rsidRPr="00D25E0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815D5" w:rsidRPr="00D25E03">
        <w:rPr>
          <w:rFonts w:ascii="Times New Roman" w:eastAsia="Times New Roman" w:hAnsi="Times New Roman" w:cs="Times New Roman"/>
          <w:sz w:val="24"/>
          <w:szCs w:val="24"/>
        </w:rPr>
        <w:t xml:space="preserve"> требований к мат</w:t>
      </w:r>
      <w:r w:rsidR="00A15C2E" w:rsidRPr="00D25E03">
        <w:rPr>
          <w:rFonts w:ascii="Times New Roman" w:eastAsia="Times New Roman" w:hAnsi="Times New Roman" w:cs="Times New Roman"/>
          <w:sz w:val="24"/>
          <w:szCs w:val="24"/>
        </w:rPr>
        <w:t>ериально-техническому оснащению о</w:t>
      </w:r>
      <w:r w:rsidR="00D815D5" w:rsidRPr="00D25E03">
        <w:rPr>
          <w:rFonts w:ascii="Times New Roman" w:eastAsia="Times New Roman" w:hAnsi="Times New Roman" w:cs="Times New Roman"/>
          <w:sz w:val="24"/>
          <w:szCs w:val="24"/>
        </w:rPr>
        <w:t xml:space="preserve">лимпиады </w:t>
      </w:r>
      <w:r w:rsidR="00CB3122" w:rsidRPr="00D25E03">
        <w:rPr>
          <w:rFonts w:ascii="Times New Roman" w:eastAsia="Times New Roman" w:hAnsi="Times New Roman" w:cs="Times New Roman"/>
          <w:sz w:val="24"/>
          <w:szCs w:val="24"/>
        </w:rPr>
        <w:t>по каждому</w:t>
      </w:r>
      <w:r w:rsidR="00D815D5" w:rsidRPr="00D25E03">
        <w:rPr>
          <w:rFonts w:ascii="Times New Roman" w:eastAsia="Times New Roman" w:hAnsi="Times New Roman" w:cs="Times New Roman"/>
          <w:sz w:val="24"/>
          <w:szCs w:val="24"/>
        </w:rPr>
        <w:t>общеобразовательному предмету;</w:t>
      </w:r>
    </w:p>
    <w:p w:rsidR="00D815D5" w:rsidRPr="00D25E03" w:rsidRDefault="002F6672" w:rsidP="002F667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C0095" w:rsidRPr="00D25E0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.3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D815D5" w:rsidRPr="00D25E03">
        <w:rPr>
          <w:rFonts w:ascii="Times New Roman" w:eastAsia="Times New Roman" w:hAnsi="Times New Roman" w:cs="Times New Roman"/>
          <w:sz w:val="24"/>
          <w:szCs w:val="24"/>
        </w:rPr>
        <w:t>назначение о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t>тветственногов общеобразовательном учреждении;</w:t>
      </w:r>
    </w:p>
    <w:p w:rsidR="00D815D5" w:rsidRPr="00D25E03" w:rsidRDefault="002F6672" w:rsidP="002F667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C0095" w:rsidRPr="00D25E0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.4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D815D5" w:rsidRPr="00D25E03">
        <w:rPr>
          <w:rFonts w:ascii="Times New Roman" w:eastAsia="Times New Roman" w:hAnsi="Times New Roman" w:cs="Times New Roman"/>
          <w:sz w:val="24"/>
          <w:szCs w:val="24"/>
        </w:rPr>
        <w:t>пров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t>едение</w:t>
      </w:r>
      <w:r w:rsidR="00D815D5" w:rsidRPr="00D25E03">
        <w:rPr>
          <w:rFonts w:ascii="Times New Roman" w:eastAsia="Times New Roman" w:hAnsi="Times New Roman" w:cs="Times New Roman"/>
          <w:sz w:val="24"/>
          <w:szCs w:val="24"/>
        </w:rPr>
        <w:t xml:space="preserve"> регистраци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815D5" w:rsidRPr="00D25E03">
        <w:rPr>
          <w:rFonts w:ascii="Times New Roman" w:eastAsia="Times New Roman" w:hAnsi="Times New Roman" w:cs="Times New Roman"/>
          <w:sz w:val="24"/>
          <w:szCs w:val="24"/>
        </w:rPr>
        <w:t xml:space="preserve"> участников в день проведения олимпиады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815D5" w:rsidRPr="00D25E03">
        <w:rPr>
          <w:rFonts w:ascii="Times New Roman" w:eastAsia="Times New Roman" w:hAnsi="Times New Roman" w:cs="Times New Roman"/>
          <w:sz w:val="24"/>
          <w:szCs w:val="24"/>
        </w:rPr>
        <w:t>тиражировани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815D5" w:rsidRPr="00D25E03">
        <w:rPr>
          <w:rFonts w:ascii="Times New Roman" w:eastAsia="Times New Roman" w:hAnsi="Times New Roman" w:cs="Times New Roman"/>
          <w:sz w:val="24"/>
          <w:szCs w:val="24"/>
        </w:rPr>
        <w:t xml:space="preserve"> материалов в день проведения олимпиады;</w:t>
      </w:r>
    </w:p>
    <w:p w:rsidR="00D815D5" w:rsidRPr="00D25E03" w:rsidRDefault="002F6672" w:rsidP="002F667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C0095" w:rsidRPr="00D25E0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.5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D815D5" w:rsidRPr="00D25E03">
        <w:rPr>
          <w:rFonts w:ascii="Times New Roman" w:eastAsia="Times New Roman" w:hAnsi="Times New Roman" w:cs="Times New Roman"/>
          <w:sz w:val="24"/>
          <w:szCs w:val="24"/>
        </w:rPr>
        <w:t>назнач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="00D815D5" w:rsidRPr="00D25E03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ов в аудитории проведения олимпиады по каждому общеобразовательному предмету;</w:t>
      </w:r>
    </w:p>
    <w:p w:rsidR="00D815D5" w:rsidRPr="00D25E03" w:rsidRDefault="002F6672" w:rsidP="002F667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C0095" w:rsidRPr="00D25E03">
        <w:rPr>
          <w:rFonts w:ascii="Times New Roman" w:eastAsia="Times New Roman" w:hAnsi="Times New Roman" w:cs="Times New Roman"/>
          <w:sz w:val="24"/>
          <w:szCs w:val="24"/>
        </w:rPr>
        <w:t>7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6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CB3122" w:rsidRPr="00D25E03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="00D815D5" w:rsidRPr="00D25E03">
        <w:rPr>
          <w:rFonts w:ascii="Times New Roman" w:eastAsia="Times New Roman" w:hAnsi="Times New Roman" w:cs="Times New Roman"/>
          <w:sz w:val="24"/>
          <w:szCs w:val="24"/>
        </w:rPr>
        <w:t xml:space="preserve">за соблюдением участниками требований Порядка 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br/>
      </w:r>
      <w:r w:rsidR="00D815D5" w:rsidRPr="00D25E03">
        <w:rPr>
          <w:rFonts w:ascii="Times New Roman" w:eastAsia="Times New Roman" w:hAnsi="Times New Roman" w:cs="Times New Roman"/>
          <w:sz w:val="24"/>
          <w:szCs w:val="24"/>
        </w:rPr>
        <w:t>и локальных актов, касающихся проведения олимпиады;</w:t>
      </w:r>
    </w:p>
    <w:p w:rsidR="00D815D5" w:rsidRPr="00D25E03" w:rsidRDefault="002F6672" w:rsidP="002F6672">
      <w:pPr>
        <w:pStyle w:val="a5"/>
        <w:widowControl w:val="0"/>
        <w:autoSpaceDE w:val="0"/>
        <w:autoSpaceDN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C0095" w:rsidRPr="00D25E03">
        <w:rPr>
          <w:rFonts w:ascii="Times New Roman" w:eastAsia="Times New Roman" w:hAnsi="Times New Roman" w:cs="Times New Roman"/>
          <w:sz w:val="24"/>
          <w:szCs w:val="24"/>
        </w:rPr>
        <w:t>7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7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CB3122" w:rsidRPr="00D25E03">
        <w:rPr>
          <w:rFonts w:ascii="Times New Roman" w:eastAsia="Times New Roman" w:hAnsi="Times New Roman" w:cs="Times New Roman"/>
          <w:sz w:val="24"/>
          <w:szCs w:val="24"/>
        </w:rPr>
        <w:t>кодирование</w:t>
      </w:r>
      <w:r w:rsidR="00D815D5" w:rsidRPr="00D25E03">
        <w:rPr>
          <w:rFonts w:ascii="Times New Roman" w:eastAsia="Times New Roman" w:hAnsi="Times New Roman" w:cs="Times New Roman"/>
          <w:sz w:val="24"/>
          <w:szCs w:val="24"/>
        </w:rPr>
        <w:t xml:space="preserve"> (обезличивание) работ участников;</w:t>
      </w:r>
    </w:p>
    <w:p w:rsidR="00D815D5" w:rsidRPr="00D25E03" w:rsidRDefault="002F6672" w:rsidP="002F667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C0095" w:rsidRPr="00D25E03">
        <w:rPr>
          <w:rFonts w:ascii="Times New Roman" w:eastAsia="Times New Roman" w:hAnsi="Times New Roman" w:cs="Times New Roman"/>
          <w:sz w:val="24"/>
          <w:szCs w:val="24"/>
        </w:rPr>
        <w:t>7</w:t>
      </w:r>
      <w:r w:rsidR="003B6369" w:rsidRPr="00D25E0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8</w:t>
      </w:r>
      <w:r w:rsidR="003B6369" w:rsidRPr="00D25E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D815D5" w:rsidRPr="00D25E03">
        <w:rPr>
          <w:rFonts w:ascii="Times New Roman" w:eastAsia="Times New Roman" w:hAnsi="Times New Roman" w:cs="Times New Roman"/>
          <w:sz w:val="24"/>
          <w:szCs w:val="24"/>
        </w:rPr>
        <w:t>хранениеработ</w:t>
      </w:r>
      <w:r w:rsidR="00777867">
        <w:rPr>
          <w:rFonts w:ascii="Times New Roman" w:eastAsia="Times New Roman" w:hAnsi="Times New Roman" w:cs="Times New Roman"/>
          <w:sz w:val="24"/>
          <w:szCs w:val="24"/>
        </w:rPr>
        <w:t xml:space="preserve">участников муниципального этапа </w:t>
      </w:r>
      <w:r w:rsidR="00D815D5" w:rsidRPr="00D25E03">
        <w:rPr>
          <w:rFonts w:ascii="Times New Roman" w:eastAsia="Times New Roman" w:hAnsi="Times New Roman" w:cs="Times New Roman"/>
          <w:sz w:val="24"/>
          <w:szCs w:val="24"/>
        </w:rPr>
        <w:t>олимпиады в течение срока, установленного организационно-технологической моделью (но не менее одного года с момента ее проведения);</w:t>
      </w:r>
    </w:p>
    <w:p w:rsidR="00D815D5" w:rsidRPr="00D25E03" w:rsidRDefault="002F6672" w:rsidP="002F667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C0095" w:rsidRPr="00D25E0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.9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D815D5" w:rsidRPr="00D25E03">
        <w:rPr>
          <w:rFonts w:ascii="Times New Roman" w:eastAsia="Times New Roman" w:hAnsi="Times New Roman" w:cs="Times New Roman"/>
          <w:sz w:val="24"/>
          <w:szCs w:val="24"/>
        </w:rPr>
        <w:t>своевременн</w:t>
      </w:r>
      <w:r w:rsidR="00B0037B" w:rsidRPr="00D25E03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D815D5" w:rsidRPr="00D25E03">
        <w:rPr>
          <w:rFonts w:ascii="Times New Roman" w:eastAsia="Times New Roman" w:hAnsi="Times New Roman" w:cs="Times New Roman"/>
          <w:sz w:val="24"/>
          <w:szCs w:val="24"/>
        </w:rPr>
        <w:t xml:space="preserve"> (не позднее трех календарных дней) передач</w:t>
      </w:r>
      <w:r w:rsidR="00B0037B" w:rsidRPr="00D25E0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D815D5" w:rsidRPr="00D25E03">
        <w:rPr>
          <w:rFonts w:ascii="Times New Roman" w:eastAsia="Times New Roman" w:hAnsi="Times New Roman" w:cs="Times New Roman"/>
          <w:sz w:val="24"/>
          <w:szCs w:val="24"/>
        </w:rPr>
        <w:t>обезличенных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</w:rPr>
        <w:t xml:space="preserve"> работчленам жюри для проверки.</w:t>
      </w:r>
    </w:p>
    <w:p w:rsidR="00935CD9" w:rsidRPr="00D25E03" w:rsidRDefault="00935CD9" w:rsidP="00935CD9">
      <w:pPr>
        <w:widowControl w:val="0"/>
        <w:autoSpaceDE w:val="0"/>
        <w:autoSpaceDN w:val="0"/>
        <w:spacing w:after="0"/>
        <w:ind w:left="3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CD9" w:rsidRPr="00D25E03" w:rsidRDefault="00D620F1" w:rsidP="00D620F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Pr="00D25E0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C5295" w:rsidRPr="00D25E03">
        <w:rPr>
          <w:rFonts w:ascii="Times New Roman" w:eastAsia="Times New Roman" w:hAnsi="Times New Roman" w:cs="Times New Roman"/>
          <w:b/>
          <w:sz w:val="24"/>
          <w:szCs w:val="24"/>
        </w:rPr>
        <w:t>Права и обязанности у</w:t>
      </w:r>
      <w:r w:rsidR="00935CD9" w:rsidRPr="00D25E03">
        <w:rPr>
          <w:rFonts w:ascii="Times New Roman" w:eastAsia="Times New Roman" w:hAnsi="Times New Roman" w:cs="Times New Roman"/>
          <w:b/>
          <w:sz w:val="24"/>
          <w:szCs w:val="24"/>
        </w:rPr>
        <w:t>частник</w:t>
      </w:r>
      <w:r w:rsidR="000C5295" w:rsidRPr="00D25E03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="00935CD9" w:rsidRPr="00D25E0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61D65" w:rsidRPr="00D25E03" w:rsidRDefault="00061D65" w:rsidP="00935CD9">
      <w:pPr>
        <w:widowControl w:val="0"/>
        <w:autoSpaceDE w:val="0"/>
        <w:autoSpaceDN w:val="0"/>
        <w:spacing w:after="0"/>
        <w:ind w:left="3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CD9" w:rsidRPr="00D25E03" w:rsidRDefault="00D620F1" w:rsidP="00D620F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  <w:t>8.1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A15C2E" w:rsidRPr="00D25E03">
        <w:rPr>
          <w:rFonts w:ascii="Times New Roman" w:eastAsia="Times New Roman" w:hAnsi="Times New Roman" w:cs="Times New Roman"/>
          <w:sz w:val="24"/>
          <w:szCs w:val="24"/>
        </w:rPr>
        <w:t>Участниками муниципального этапа олимпиады</w:t>
      </w:r>
      <w:r w:rsidR="00935CD9" w:rsidRPr="00D25E03">
        <w:rPr>
          <w:rFonts w:ascii="Times New Roman" w:eastAsia="Times New Roman" w:hAnsi="Times New Roman" w:cs="Times New Roman"/>
          <w:sz w:val="24"/>
          <w:szCs w:val="24"/>
        </w:rPr>
        <w:t xml:space="preserve"> являются обучающиеся </w:t>
      </w:r>
      <w:r w:rsidR="000C5295" w:rsidRPr="00D25E03">
        <w:rPr>
          <w:rFonts w:ascii="Times New Roman" w:eastAsia="Times New Roman" w:hAnsi="Times New Roman" w:cs="Times New Roman"/>
          <w:sz w:val="24"/>
          <w:szCs w:val="24"/>
        </w:rPr>
        <w:t>7</w:t>
      </w:r>
      <w:r w:rsidR="00935CD9" w:rsidRPr="00D25E03">
        <w:rPr>
          <w:rFonts w:ascii="Times New Roman" w:eastAsia="Times New Roman" w:hAnsi="Times New Roman" w:cs="Times New Roman"/>
          <w:sz w:val="24"/>
          <w:szCs w:val="24"/>
        </w:rPr>
        <w:t>-11 классов</w:t>
      </w:r>
      <w:r w:rsidR="000C5295" w:rsidRPr="00D25E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1D65" w:rsidRPr="00D25E03" w:rsidRDefault="00D620F1" w:rsidP="00D620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.2.</w:t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1D65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этапов олимпиады каждому участнику олимпиады должно 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ыть предоставлено отдельное рабочее место, оборудованное в соответствии с требованиями 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роведению соответствующего этапа олимпиады по каждому общеобразовательному предмету. </w:t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.3.</w:t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1D65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абочие места участников олимпиады должны обеспечивать участникам олимпиады равные условия, соответствовать действующим на момент проведения олимпиады санитарно-эпидемиологическим правилам и нормам.</w:t>
      </w:r>
    </w:p>
    <w:p w:rsidR="00061D65" w:rsidRPr="00D25E03" w:rsidRDefault="00D620F1" w:rsidP="00D620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.4.</w:t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1D65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ачала соответствующего этапа олимпиады по каждому общеобразовательному предмету представители организатора олимпиады проводят инструктаж участников олимпиады – информируют о продолжительности олимпиады, порядке п</w:t>
      </w:r>
      <w:r w:rsidR="00777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чи апелляций о несогласии </w:t>
      </w:r>
      <w:r w:rsidR="007778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61D65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ставленными баллами, о случаях удаления с олимпиады, а также о времени и месте ознакомления с результатами олимпиады.</w:t>
      </w:r>
    </w:p>
    <w:p w:rsidR="00061D65" w:rsidRPr="00D25E03" w:rsidRDefault="00D620F1" w:rsidP="00D620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.5.</w:t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1D65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 (законный представитель) обучающегося, заявившего о своем участии 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олимпиаде, в срок не менее чем за 10 рабочих дней до начала </w:t>
      </w:r>
      <w:r w:rsidR="005060DA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олимпиады в письменной форме подтверждает ознакомление с Порядком и предоставляет организатору </w:t>
      </w:r>
      <w:r w:rsidR="005060DA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олимпиады согласие на публикацию олимпиадной работы своего несовершеннолетнего ребенка, в том числе в информационно-телекоммуникационной сети «Интернет».</w:t>
      </w:r>
    </w:p>
    <w:p w:rsidR="00061D65" w:rsidRPr="00D25E03" w:rsidRDefault="00D620F1" w:rsidP="00D620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.6.</w:t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1D65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олимпиады участники олимпиады:</w:t>
      </w:r>
    </w:p>
    <w:p w:rsidR="00EF6C15" w:rsidRPr="00D25E03" w:rsidRDefault="00D620F1" w:rsidP="00D620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.6.1.</w:t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1D65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соблюдать настоящий Порядок и требования к проведению соответствующего этапа олимпиады по каждому общеобразовательному предмету, утвержденные организатором школьного, муниципального этапов олимпиады, центральными предметно-методическими комиссиями по общеобразовательным предметам, по которым проводится олимпиада;</w:t>
      </w:r>
    </w:p>
    <w:p w:rsidR="00061D65" w:rsidRPr="00D25E03" w:rsidRDefault="00D620F1" w:rsidP="00D620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.6.2.</w:t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1D65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следовать указаниям представителей организатора олимпиады;</w:t>
      </w:r>
    </w:p>
    <w:p w:rsidR="00D620F1" w:rsidRPr="00D25E03" w:rsidRDefault="00D620F1" w:rsidP="00D620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.6.3.</w:t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037B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общаться друг с другом, свободно перемещаться по аудитории;</w:t>
      </w:r>
    </w:p>
    <w:p w:rsidR="00061D65" w:rsidRPr="00D25E03" w:rsidRDefault="00D620F1" w:rsidP="00D620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.6.4.</w:t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1D65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иметь справочные материалы, средства связи и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щеобразовательному предмету;</w:t>
      </w:r>
    </w:p>
    <w:p w:rsidR="00061D65" w:rsidRPr="00D25E03" w:rsidRDefault="00D620F1" w:rsidP="00D620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.7.</w:t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1D65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участником олимпиады Порядка и (или) утвержденных требований к организации и проведению соответствующего этапа олимпиады по каждому общеобразовательному предмету, представитель организатора олимпиады вправе удалить данного участника олимпиады из аудитории, составив акт об удалении участника олимпиады.</w:t>
      </w:r>
    </w:p>
    <w:p w:rsidR="00061D65" w:rsidRPr="00D25E03" w:rsidRDefault="00D620F1" w:rsidP="00D620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.8.</w:t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1D65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олимпиады, которые были удалены, лишаются права дальнейшего участия в олимпиаде по данному общеобразоват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му предмету в текущем году;</w:t>
      </w:r>
    </w:p>
    <w:p w:rsidR="00061D65" w:rsidRPr="00D25E03" w:rsidRDefault="00D620F1" w:rsidP="00D620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.9.</w:t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1D65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соответствующего 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 олимпиады;</w:t>
      </w:r>
    </w:p>
    <w:p w:rsidR="00061D65" w:rsidRPr="00D25E03" w:rsidRDefault="00D620F1" w:rsidP="00D620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.10.</w:t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1D65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олимпиады перед подачей апелляции вправе убедиться в том, 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 его работа проверена и оценена в соответствии с установленными критериями </w:t>
      </w:r>
      <w:r w:rsidR="00CB3122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61D65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тодикой оценивания выполненных олимпиадных заданий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1D65" w:rsidRPr="00D25E03" w:rsidRDefault="00D620F1" w:rsidP="00D620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.11.</w:t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1D65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апелляции проводится с участием самого участника олимпиады.</w:t>
      </w:r>
    </w:p>
    <w:p w:rsidR="00061D65" w:rsidRPr="00D25E03" w:rsidRDefault="00061D65" w:rsidP="00935CD9">
      <w:pPr>
        <w:widowControl w:val="0"/>
        <w:autoSpaceDE w:val="0"/>
        <w:autoSpaceDN w:val="0"/>
        <w:spacing w:after="0"/>
        <w:ind w:left="3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CD9" w:rsidRPr="00D25E03" w:rsidRDefault="00935CD9" w:rsidP="00935CD9">
      <w:pPr>
        <w:widowControl w:val="0"/>
        <w:autoSpaceDE w:val="0"/>
        <w:autoSpaceDN w:val="0"/>
        <w:spacing w:after="0"/>
        <w:ind w:left="3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139" w:rsidRPr="00D25E03" w:rsidRDefault="006600E8" w:rsidP="006600E8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b/>
          <w:bCs/>
          <w:sz w:val="24"/>
          <w:szCs w:val="24"/>
        </w:rPr>
        <w:t>9.</w:t>
      </w:r>
      <w:r w:rsidRPr="00D25E0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0C5295" w:rsidRPr="00D25E03">
        <w:rPr>
          <w:rFonts w:ascii="Times New Roman" w:eastAsia="Times New Roman" w:hAnsi="Times New Roman" w:cs="Times New Roman"/>
          <w:b/>
          <w:bCs/>
          <w:sz w:val="24"/>
          <w:szCs w:val="24"/>
        </w:rPr>
        <w:t>Алгоритм проведения предметных Олимпиад</w:t>
      </w:r>
      <w:r w:rsidR="00935CD9" w:rsidRPr="00D25E0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61D65" w:rsidRPr="00D25E03" w:rsidRDefault="00061D65" w:rsidP="00061D65">
      <w:pPr>
        <w:pStyle w:val="a5"/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7139" w:rsidRPr="00D25E03" w:rsidRDefault="00DD5BBD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6600E8" w:rsidRPr="00D25E03">
        <w:rPr>
          <w:rFonts w:ascii="Times New Roman" w:eastAsia="Times New Roman" w:hAnsi="Times New Roman" w:cs="Times New Roman"/>
          <w:sz w:val="24"/>
          <w:szCs w:val="24"/>
        </w:rPr>
        <w:t>9.1.</w:t>
      </w:r>
      <w:r w:rsidR="006600E8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5060DA" w:rsidRPr="00D25E03">
        <w:rPr>
          <w:rFonts w:ascii="Times New Roman" w:eastAsia="Times New Roman" w:hAnsi="Times New Roman" w:cs="Times New Roman"/>
          <w:sz w:val="24"/>
          <w:szCs w:val="24"/>
        </w:rPr>
        <w:t>Местом проведения предметных олимпиад муниципального этапа являются образовательные организации, в которых обучаются участники муниципального этапа.</w:t>
      </w:r>
    </w:p>
    <w:p w:rsidR="00E47139" w:rsidRPr="00D25E03" w:rsidRDefault="00DD5BBD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6600E8" w:rsidRPr="00D25E03">
        <w:rPr>
          <w:rFonts w:ascii="Times New Roman" w:eastAsia="Times New Roman" w:hAnsi="Times New Roman" w:cs="Times New Roman"/>
          <w:sz w:val="24"/>
          <w:szCs w:val="24"/>
        </w:rPr>
        <w:t>9.2.</w:t>
      </w:r>
      <w:r w:rsidR="006600E8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E47139" w:rsidRPr="00D25E03">
        <w:rPr>
          <w:rFonts w:ascii="Times New Roman" w:eastAsia="Times New Roman" w:hAnsi="Times New Roman" w:cs="Times New Roman"/>
          <w:sz w:val="24"/>
          <w:szCs w:val="24"/>
        </w:rPr>
        <w:t>Места проведения соревновательных туров должны соответствовать нормам Роспотребнадзора, установленным на момент проведения олимпиадных испытаний.</w:t>
      </w:r>
    </w:p>
    <w:p w:rsidR="00E47139" w:rsidRPr="00D25E03" w:rsidRDefault="00DD5BBD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6600E8" w:rsidRPr="00D25E03">
        <w:rPr>
          <w:rFonts w:ascii="Times New Roman" w:eastAsia="Times New Roman" w:hAnsi="Times New Roman" w:cs="Times New Roman"/>
          <w:sz w:val="24"/>
          <w:szCs w:val="24"/>
        </w:rPr>
        <w:t>9.3.</w:t>
      </w:r>
      <w:r w:rsidR="006600E8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CB3122" w:rsidRPr="00D25E03">
        <w:rPr>
          <w:rFonts w:ascii="Times New Roman" w:eastAsia="Times New Roman" w:hAnsi="Times New Roman" w:cs="Times New Roman"/>
          <w:sz w:val="24"/>
          <w:szCs w:val="24"/>
        </w:rPr>
        <w:t>Олимпиада</w:t>
      </w:r>
      <w:r w:rsidR="00CB3122" w:rsidRPr="00D25E03">
        <w:rPr>
          <w:rFonts w:ascii="Times New Roman" w:eastAsia="Times New Roman" w:hAnsi="Times New Roman" w:cs="Times New Roman"/>
          <w:sz w:val="24"/>
          <w:szCs w:val="24"/>
        </w:rPr>
        <w:tab/>
        <w:t xml:space="preserve">может </w:t>
      </w:r>
      <w:r w:rsidR="00E47139" w:rsidRPr="00D25E03">
        <w:rPr>
          <w:rFonts w:ascii="Times New Roman" w:eastAsia="Times New Roman" w:hAnsi="Times New Roman" w:cs="Times New Roman"/>
          <w:sz w:val="24"/>
          <w:szCs w:val="24"/>
        </w:rPr>
        <w:t>проводиться</w:t>
      </w:r>
      <w:r w:rsidR="00E47139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CB3122" w:rsidRPr="00D25E03">
        <w:rPr>
          <w:rFonts w:ascii="Times New Roman" w:eastAsia="Times New Roman" w:hAnsi="Times New Roman" w:cs="Times New Roman"/>
          <w:sz w:val="24"/>
          <w:szCs w:val="24"/>
        </w:rPr>
        <w:t>с использованием информационно-к</w:t>
      </w:r>
      <w:r w:rsidR="00E47139" w:rsidRPr="00D25E03">
        <w:rPr>
          <w:rFonts w:ascii="Times New Roman" w:eastAsia="Times New Roman" w:hAnsi="Times New Roman" w:cs="Times New Roman"/>
          <w:sz w:val="24"/>
          <w:szCs w:val="24"/>
        </w:rPr>
        <w:t>оммуникационных технологий в случаях</w:t>
      </w:r>
      <w:r w:rsidR="00D815D5" w:rsidRPr="00D25E03">
        <w:rPr>
          <w:rFonts w:ascii="Times New Roman" w:eastAsia="Times New Roman" w:hAnsi="Times New Roman" w:cs="Times New Roman"/>
          <w:sz w:val="24"/>
          <w:szCs w:val="24"/>
        </w:rPr>
        <w:t>, предусмотренным организатором.</w:t>
      </w:r>
    </w:p>
    <w:p w:rsidR="00081FEA" w:rsidRPr="00D25E03" w:rsidRDefault="00DD5BBD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6600E8" w:rsidRPr="00D25E03">
        <w:rPr>
          <w:rFonts w:ascii="Times New Roman" w:eastAsia="Times New Roman" w:hAnsi="Times New Roman" w:cs="Times New Roman"/>
          <w:sz w:val="24"/>
          <w:szCs w:val="24"/>
        </w:rPr>
        <w:t>9.4.</w:t>
      </w:r>
      <w:r w:rsidR="006600E8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C17610" w:rsidRPr="00D25E03">
        <w:rPr>
          <w:rFonts w:ascii="Times New Roman" w:eastAsia="Times New Roman" w:hAnsi="Times New Roman" w:cs="Times New Roman"/>
          <w:sz w:val="24"/>
          <w:szCs w:val="24"/>
        </w:rPr>
        <w:t xml:space="preserve">Организатором муниципального этапа устанавливается состав муниципальной комиссии, в которую входят не менее двух представителей каждой площадки проведения предметных олимпиад, а также </w:t>
      </w:r>
    </w:p>
    <w:p w:rsidR="00081FEA" w:rsidRPr="00D25E03" w:rsidRDefault="00DD5BBD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6600E8" w:rsidRPr="00D25E03">
        <w:rPr>
          <w:rFonts w:ascii="Times New Roman" w:eastAsia="Times New Roman" w:hAnsi="Times New Roman" w:cs="Times New Roman"/>
          <w:sz w:val="24"/>
          <w:szCs w:val="24"/>
        </w:rPr>
        <w:t>9.5.</w:t>
      </w:r>
      <w:r w:rsidR="006600E8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Оргкомитет муниципального этапа олимпиады:</w:t>
      </w:r>
    </w:p>
    <w:p w:rsidR="00081FEA" w:rsidRPr="00D25E03" w:rsidRDefault="00DD5BBD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6600E8" w:rsidRPr="00D25E03">
        <w:rPr>
          <w:rFonts w:ascii="Times New Roman" w:eastAsia="Times New Roman" w:hAnsi="Times New Roman" w:cs="Times New Roman"/>
          <w:sz w:val="24"/>
          <w:szCs w:val="24"/>
        </w:rPr>
        <w:t>9.5.1.</w:t>
      </w:r>
      <w:r w:rsidR="006600E8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информирует участников о сроках, площадках проведения олимпиады, продолжительности и начале выполнения олимпиадных заданий, правилах оформления выполненных олимпиадных работ, основаниях для удаления с олимпиады, времени и месте ознакомления с результатами олимпиады, процедурах анализа заданий и их решений, показа выполненных олимпиадных работ, порядке подачи и рассмотрения апелляций о несогласии с выставленными баллами, в том числе с использованием информационных стендов ОО – площадки проведения олимпиады и официальных ресурсов в сети интернет;</w:t>
      </w:r>
    </w:p>
    <w:p w:rsidR="00C4048D" w:rsidRPr="00D25E03" w:rsidRDefault="00DD5BBD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6600E8" w:rsidRPr="00D25E03">
        <w:rPr>
          <w:rFonts w:ascii="Times New Roman" w:eastAsia="Times New Roman" w:hAnsi="Times New Roman" w:cs="Times New Roman"/>
          <w:sz w:val="24"/>
          <w:szCs w:val="24"/>
        </w:rPr>
        <w:t>9.5.2.</w:t>
      </w:r>
      <w:r w:rsidR="006600E8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C4048D" w:rsidRPr="00D25E03">
        <w:rPr>
          <w:rFonts w:ascii="Times New Roman" w:eastAsia="Times New Roman" w:hAnsi="Times New Roman" w:cs="Times New Roman"/>
          <w:sz w:val="24"/>
          <w:szCs w:val="24"/>
        </w:rPr>
        <w:t xml:space="preserve">информирует участников о дате, времени и месте проведения процедур анализа выполненных олимпиадных заданий и их решений, показа работ и апелляции </w:t>
      </w:r>
      <w:r w:rsidR="00CB3122" w:rsidRPr="00D25E03">
        <w:rPr>
          <w:rFonts w:ascii="Times New Roman" w:eastAsia="Times New Roman" w:hAnsi="Times New Roman" w:cs="Times New Roman"/>
          <w:sz w:val="24"/>
          <w:szCs w:val="24"/>
        </w:rPr>
        <w:br/>
      </w:r>
      <w:r w:rsidR="00C4048D" w:rsidRPr="00D25E03">
        <w:rPr>
          <w:rFonts w:ascii="Times New Roman" w:eastAsia="Times New Roman" w:hAnsi="Times New Roman" w:cs="Times New Roman"/>
          <w:sz w:val="24"/>
          <w:szCs w:val="24"/>
        </w:rPr>
        <w:t>по каждому общеобразовательному предмету;</w:t>
      </w:r>
    </w:p>
    <w:p w:rsidR="00C4048D" w:rsidRPr="00D25E03" w:rsidRDefault="00DD5BBD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6600E8" w:rsidRPr="00D25E03">
        <w:rPr>
          <w:rFonts w:ascii="Times New Roman" w:eastAsia="Times New Roman" w:hAnsi="Times New Roman" w:cs="Times New Roman"/>
          <w:sz w:val="24"/>
          <w:szCs w:val="24"/>
        </w:rPr>
        <w:t>9.5.3.</w:t>
      </w:r>
      <w:r w:rsidR="006600E8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C4048D" w:rsidRPr="00D25E03">
        <w:rPr>
          <w:rFonts w:ascii="Times New Roman" w:eastAsia="Times New Roman" w:hAnsi="Times New Roman" w:cs="Times New Roman"/>
          <w:sz w:val="24"/>
          <w:szCs w:val="24"/>
        </w:rPr>
        <w:t xml:space="preserve">организует проведение процедур анализа и показа выполненных </w:t>
      </w:r>
      <w:r w:rsidR="00C4048D" w:rsidRPr="00D25E03">
        <w:rPr>
          <w:rFonts w:ascii="Times New Roman" w:eastAsia="Times New Roman" w:hAnsi="Times New Roman" w:cs="Times New Roman"/>
          <w:sz w:val="24"/>
          <w:szCs w:val="24"/>
        </w:rPr>
        <w:lastRenderedPageBreak/>
        <w:t>олимпиадных заданий для участников олимпиады не позднее 10 дней после окончания испытаний;</w:t>
      </w:r>
    </w:p>
    <w:p w:rsidR="00C4048D" w:rsidRPr="00D25E03" w:rsidRDefault="00DD5BBD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6600E8" w:rsidRPr="00D25E03">
        <w:rPr>
          <w:rFonts w:ascii="Times New Roman" w:eastAsia="Times New Roman" w:hAnsi="Times New Roman" w:cs="Times New Roman"/>
          <w:sz w:val="24"/>
          <w:szCs w:val="24"/>
        </w:rPr>
        <w:t>9.5.4.</w:t>
      </w:r>
      <w:r w:rsidR="006600E8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C4048D" w:rsidRPr="00D25E03">
        <w:rPr>
          <w:rFonts w:ascii="Times New Roman" w:eastAsia="Times New Roman" w:hAnsi="Times New Roman" w:cs="Times New Roman"/>
          <w:sz w:val="24"/>
          <w:szCs w:val="24"/>
        </w:rPr>
        <w:t>организует проведение апелляций не позднее 10 дней после окончания испытаний по общеобразовательному предмету;</w:t>
      </w:r>
    </w:p>
    <w:p w:rsidR="00C4048D" w:rsidRPr="00D25E03" w:rsidRDefault="00C4048D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>формирует итоговый протокол результатов по каждому общеобразовательному предмету;</w:t>
      </w:r>
    </w:p>
    <w:p w:rsidR="00C4048D" w:rsidRPr="00D25E03" w:rsidRDefault="00DD5BBD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6600E8" w:rsidRPr="00D25E03">
        <w:rPr>
          <w:rFonts w:ascii="Times New Roman" w:eastAsia="Times New Roman" w:hAnsi="Times New Roman" w:cs="Times New Roman"/>
          <w:sz w:val="24"/>
          <w:szCs w:val="24"/>
        </w:rPr>
        <w:t>9.5.5.</w:t>
      </w:r>
      <w:r w:rsidR="006600E8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C4048D" w:rsidRPr="00D25E03">
        <w:rPr>
          <w:rFonts w:ascii="Times New Roman" w:eastAsia="Times New Roman" w:hAnsi="Times New Roman" w:cs="Times New Roman"/>
          <w:sz w:val="24"/>
          <w:szCs w:val="24"/>
        </w:rPr>
        <w:t>утверждает результаты олимпиады по каждому общеобразовательному предмету;</w:t>
      </w:r>
    </w:p>
    <w:p w:rsidR="00C4048D" w:rsidRPr="00D25E03" w:rsidRDefault="00DD5BBD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6600E8" w:rsidRPr="00D25E03">
        <w:rPr>
          <w:rFonts w:ascii="Times New Roman" w:eastAsia="Times New Roman" w:hAnsi="Times New Roman" w:cs="Times New Roman"/>
          <w:sz w:val="24"/>
          <w:szCs w:val="24"/>
        </w:rPr>
        <w:t>9.5.6.</w:t>
      </w:r>
      <w:r w:rsidR="006600E8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C4048D" w:rsidRPr="00D25E03">
        <w:rPr>
          <w:rFonts w:ascii="Times New Roman" w:eastAsia="Times New Roman" w:hAnsi="Times New Roman" w:cs="Times New Roman"/>
          <w:sz w:val="24"/>
          <w:szCs w:val="24"/>
        </w:rPr>
        <w:t>передает протокол итоговых результатов муниципального этапа олимпиады организатору в соответствии со сроками, установленными организатором регионального этапа олимпиады.</w:t>
      </w:r>
    </w:p>
    <w:p w:rsidR="00081FEA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>9.6.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К участию в муниципальном этапе олимпиады по каждому общеобразовательному предмету допускаются:</w:t>
      </w:r>
    </w:p>
    <w:p w:rsidR="00081FEA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>9.6.1.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 по каждому общеобразовательному предмету и классу;</w:t>
      </w:r>
    </w:p>
    <w:p w:rsidR="00081FEA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>9.6.2.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ab/>
        <w:t>победители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 и призёры муниципального этапа олимпиады предыдущего учебного года, продолжающие освоение основных образовательных программ основного общего и среднего общего образования.</w:t>
      </w:r>
    </w:p>
    <w:p w:rsidR="00081FEA" w:rsidRPr="00D25E03" w:rsidRDefault="00247CEA" w:rsidP="00DD5BBD">
      <w:pPr>
        <w:widowControl w:val="0"/>
        <w:tabs>
          <w:tab w:val="left" w:pos="851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>9.7.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Для прохождения в место проведения олимпиады, участнику необходимо предъявить документ, удостоверяющий личность (паспорт), либо свидетельство о рождении 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br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(для участников, не достигших 14-летнего возраста).</w:t>
      </w:r>
    </w:p>
    <w:p w:rsidR="00081FEA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>9.8.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Рекомендуется организовать регистрацию участников олимпиады в отдельной аудитории до входа в место проведения олимпиады, определенной оргкомитетом, либо в специально отведённом для этого помещении (коридор, рекреация) с соблюдением необходимых санитарно-эпидемиологических норм.</w:t>
      </w:r>
    </w:p>
    <w:p w:rsidR="00081FEA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>9.9.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При проведении олимпиады каждому участнику должно быть предоставлено отдельное рабочее место, оборудованное с учетом требований к проведению муниципального этапа олимпиады.</w:t>
      </w:r>
    </w:p>
    <w:p w:rsidR="00081FEA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>9.10.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До начала испытаний для участников должен быть проведен краткий инструктаж, в ходе которого они должны быть проинформированы о продолжительности олимпиады, справочных материалах, средствах связи и электронно-вычислительной техники, разрешенныхк использованию во время проведения олимпиады, правилах поведения, запрещенных действиях, датах опубликования результатов, процедурах анализаолимпиадных заданий, просмотра работ участников и порядке подачи апелляции в случаях несогласия с выставленными баллами.</w:t>
      </w:r>
    </w:p>
    <w:p w:rsidR="00081FEA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>9.11.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Во время проведения олимпиады участникам запрещается:</w:t>
      </w:r>
    </w:p>
    <w:p w:rsidR="00081FEA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>9.11.1.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общаться друг с другом, свободно перемещаться по локации (аудитории, залу, участку местности), меняться местами;</w:t>
      </w:r>
    </w:p>
    <w:p w:rsidR="00081FEA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>9.11.2.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обмениваться любыми материалами и предметами, использовать справочные материалы, средства связи и электронно-вычислительную технику, если иное не оговорено требованиями к проведению по данному общеобразовательному предмету;</w:t>
      </w:r>
    </w:p>
    <w:p w:rsidR="00081FEA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>9.11.3.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покидать локацию (аудиторию) без разр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t xml:space="preserve">ешения организаторов или членов 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</w:rPr>
        <w:t>гкомитета;</w:t>
      </w:r>
    </w:p>
    <w:p w:rsidR="00081FEA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>9.12.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В случае нарушения установленных правил участники олимпиады удаляютсяиз аудитории, а их работа аннулируется. В отношении удаленных участников составляется акт, который подписывается организаторами в 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</w:rPr>
        <w:t>аудитории и членами оргкомитета;</w:t>
      </w:r>
    </w:p>
    <w:p w:rsidR="00081FEA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>9.13.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Опоздание участников олимпиады и выходиз локации (аудитории) по уважительной 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lastRenderedPageBreak/>
        <w:t>причине не дает им права на прод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</w:rPr>
        <w:t>ление времени олимпиадного тура;</w:t>
      </w:r>
    </w:p>
    <w:p w:rsidR="00081FEA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>9.14.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Во время выполнения олимпиадных заданий участник олимпиады вправе покинуть локацию (аудиторию) только по уважительной причине. При этом запрещается выносить олимпиадные задания (бланки задан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</w:rPr>
        <w:t>ий), черновики и бланки ответов;</w:t>
      </w:r>
    </w:p>
    <w:p w:rsidR="00081FEA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>9.15.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В каждой аудитории, где проводятся испы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</w:rPr>
        <w:t>тания, необходимо наличие часов;</w:t>
      </w:r>
    </w:p>
    <w:p w:rsidR="00081FEA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>9.16.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Время начала и окончания олимпиадного тура фиксируется </w:t>
      </w:r>
      <w:r w:rsidR="0000477B" w:rsidRPr="00D25E03">
        <w:rPr>
          <w:rFonts w:ascii="Times New Roman" w:eastAsia="Times New Roman" w:hAnsi="Times New Roman" w:cs="Times New Roman"/>
          <w:sz w:val="24"/>
          <w:szCs w:val="24"/>
        </w:rPr>
        <w:t>организатором в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 локации на информа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</w:rPr>
        <w:t>ционном стенде (школьной доске);</w:t>
      </w:r>
    </w:p>
    <w:p w:rsidR="00081FEA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>9.17.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Все участники во время проведения олимпиады должны сидеть по одному человеку за учебным столом (партой). Рассадка осуществляется таким образом, чтобы участники олимпиады не могли видеть записи в р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</w:rPr>
        <w:t>аботах других участников;</w:t>
      </w:r>
    </w:p>
    <w:p w:rsidR="00081FEA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>9.18.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На площадках проведения олимпиады вправе присутствовать представители организатора олимпиады, оргкомитета и жюри олимпиады, </w:t>
      </w:r>
      <w:r w:rsidR="000B634A" w:rsidRPr="00D25E03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ы КМК, 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технические </w:t>
      </w:r>
      <w:r w:rsidR="0000477B" w:rsidRPr="00D25E03">
        <w:rPr>
          <w:rFonts w:ascii="Times New Roman" w:eastAsia="Times New Roman" w:hAnsi="Times New Roman" w:cs="Times New Roman"/>
          <w:sz w:val="24"/>
          <w:szCs w:val="24"/>
        </w:rPr>
        <w:t>специалисты (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в случае необходимости), а также граждане, аккредитованные в качестве общественных наблюдателей в порядке, установленн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</w:rPr>
        <w:t>ом Министерством просвещения РФ;</w:t>
      </w:r>
    </w:p>
    <w:p w:rsidR="00081FEA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>9.19.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По прибытии на площадку проведения олимпиады общественным наблюдателям необходимо предъявить членам оргкомитета документы, подтверждающие их полномочия (удостоверение общественного наблюдателя, </w:t>
      </w:r>
      <w:r w:rsidR="0000477B" w:rsidRPr="00D25E03">
        <w:rPr>
          <w:rFonts w:ascii="Times New Roman" w:eastAsia="Times New Roman" w:hAnsi="Times New Roman" w:cs="Times New Roman"/>
          <w:sz w:val="24"/>
          <w:szCs w:val="24"/>
        </w:rPr>
        <w:t>документ,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</w:rPr>
        <w:t xml:space="preserve"> удостоверяющий личность);</w:t>
      </w:r>
    </w:p>
    <w:p w:rsidR="00081FEA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9124C5" w:rsidRPr="00D25E03">
        <w:rPr>
          <w:rFonts w:ascii="Times New Roman" w:eastAsia="Times New Roman" w:hAnsi="Times New Roman" w:cs="Times New Roman"/>
          <w:sz w:val="24"/>
          <w:szCs w:val="24"/>
        </w:rPr>
        <w:t>9.20.</w:t>
      </w:r>
      <w:r w:rsidR="009124C5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Все участники муниципального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</w:rPr>
        <w:t xml:space="preserve"> этапа олимпиады обеспечиваются 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черновиками (при необходимости);заданиями, бланками (листами) ответов;необходимым оборудованием в соответствии с требованиями по каждому общеобразова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</w:rPr>
        <w:t>тельному предмету олимпиады;</w:t>
      </w:r>
    </w:p>
    <w:p w:rsidR="00081FEA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9124C5" w:rsidRPr="00D25E03">
        <w:rPr>
          <w:rFonts w:ascii="Times New Roman" w:eastAsia="Times New Roman" w:hAnsi="Times New Roman" w:cs="Times New Roman"/>
          <w:sz w:val="24"/>
          <w:szCs w:val="24"/>
        </w:rPr>
        <w:t>9.21.</w:t>
      </w:r>
      <w:r w:rsidR="009124C5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Перед началом работы участники олимпиады под руководством организаторов в аудитории заполняют титульный лист, который заполняется от руки разборчивым почерком буквами русского алфавита. Время инструктажа и заполнения титульного листа не включа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</w:rPr>
        <w:t>ется во время выполнения работы;</w:t>
      </w:r>
    </w:p>
    <w:p w:rsidR="00081FEA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9124C5" w:rsidRPr="00D25E03">
        <w:rPr>
          <w:rFonts w:ascii="Times New Roman" w:eastAsia="Times New Roman" w:hAnsi="Times New Roman" w:cs="Times New Roman"/>
          <w:sz w:val="24"/>
          <w:szCs w:val="24"/>
        </w:rPr>
        <w:t>9.21.</w:t>
      </w:r>
      <w:r w:rsidR="009124C5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После заполнения титульных листов участникам олимпиады выдаются з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</w:rPr>
        <w:t>адания и бланки (листы) ответов;</w:t>
      </w:r>
    </w:p>
    <w:p w:rsidR="00081FEA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9124C5" w:rsidRPr="00D25E03">
        <w:rPr>
          <w:rFonts w:ascii="Times New Roman" w:eastAsia="Times New Roman" w:hAnsi="Times New Roman" w:cs="Times New Roman"/>
          <w:sz w:val="24"/>
          <w:szCs w:val="24"/>
        </w:rPr>
        <w:t>9.22.</w:t>
      </w:r>
      <w:r w:rsidR="009124C5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Задания могут выполняться участниками олимпиады на бланках ответов или листах (тетради или А4), выданных орг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</w:rPr>
        <w:t>анизаторами;</w:t>
      </w:r>
    </w:p>
    <w:p w:rsidR="00081FEA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9124C5" w:rsidRPr="00D25E03">
        <w:rPr>
          <w:rFonts w:ascii="Times New Roman" w:eastAsia="Times New Roman" w:hAnsi="Times New Roman" w:cs="Times New Roman"/>
          <w:sz w:val="24"/>
          <w:szCs w:val="24"/>
        </w:rPr>
        <w:t>9.23.</w:t>
      </w:r>
      <w:r w:rsidR="009124C5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За 30 минут и за 5 минут до времени окончания выполнения задани</w:t>
      </w:r>
      <w:r w:rsidR="00777867">
        <w:rPr>
          <w:rFonts w:ascii="Times New Roman" w:eastAsia="Times New Roman" w:hAnsi="Times New Roman" w:cs="Times New Roman"/>
          <w:sz w:val="24"/>
          <w:szCs w:val="24"/>
        </w:rPr>
        <w:t xml:space="preserve">й организаторам в </w:t>
      </w:r>
      <w:r w:rsidR="0000477B" w:rsidRPr="00D25E03">
        <w:rPr>
          <w:rFonts w:ascii="Times New Roman" w:eastAsia="Times New Roman" w:hAnsi="Times New Roman" w:cs="Times New Roman"/>
          <w:sz w:val="24"/>
          <w:szCs w:val="24"/>
        </w:rPr>
        <w:t>локации (аудитории) необходимо</w:t>
      </w:r>
      <w:r w:rsidR="00777867">
        <w:rPr>
          <w:rFonts w:ascii="Times New Roman" w:eastAsia="Times New Roman" w:hAnsi="Times New Roman" w:cs="Times New Roman"/>
          <w:sz w:val="24"/>
          <w:szCs w:val="24"/>
        </w:rPr>
        <w:t xml:space="preserve"> сообщить участникам 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олимпиады о времени, оставшемся до завершения выполнения заданий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81FEA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9124C5" w:rsidRPr="00D25E03">
        <w:rPr>
          <w:rFonts w:ascii="Times New Roman" w:eastAsia="Times New Roman" w:hAnsi="Times New Roman" w:cs="Times New Roman"/>
          <w:sz w:val="24"/>
          <w:szCs w:val="24"/>
        </w:rPr>
        <w:t>9.24.</w:t>
      </w:r>
      <w:r w:rsidR="009124C5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После окончания времени выполнения заданий по общеобразовательному предмету все листы бумаги, используемые участниками в качестве черновиков, должны быть помечены словом «Черновик». Черновики сдаются организаторам и членами </w:t>
      </w:r>
      <w:r w:rsidR="009124C5" w:rsidRPr="00D25E03">
        <w:rPr>
          <w:rFonts w:ascii="Times New Roman" w:eastAsia="Times New Roman" w:hAnsi="Times New Roman" w:cs="Times New Roman"/>
          <w:sz w:val="24"/>
          <w:szCs w:val="24"/>
        </w:rPr>
        <w:t>жюри не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 проверяются, а также не подлежат кодированию членами о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</w:rPr>
        <w:t>ргкомитета;</w:t>
      </w:r>
    </w:p>
    <w:p w:rsidR="00081FEA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9124C5" w:rsidRPr="00D25E03">
        <w:rPr>
          <w:rFonts w:ascii="Times New Roman" w:eastAsia="Times New Roman" w:hAnsi="Times New Roman" w:cs="Times New Roman"/>
          <w:sz w:val="24"/>
          <w:szCs w:val="24"/>
        </w:rPr>
        <w:t>9.25.</w:t>
      </w:r>
      <w:r w:rsidR="009124C5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Бланки (листы) ответов, черновики сдаются организаторам в локации (аудитории). Организаторы в локации передают работы участников членам оргкомитета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81FEA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E8251C" w:rsidRPr="00D25E03">
        <w:rPr>
          <w:rFonts w:ascii="Times New Roman" w:eastAsia="Times New Roman" w:hAnsi="Times New Roman" w:cs="Times New Roman"/>
          <w:sz w:val="24"/>
          <w:szCs w:val="24"/>
        </w:rPr>
        <w:t>9.26.</w:t>
      </w:r>
      <w:r w:rsidR="00E8251C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Кодирование работ осуществляется членами оргкомитета после выполнения олимпиадных испытаний все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</w:rPr>
        <w:t>ми участниками олимпиады;</w:t>
      </w:r>
      <w:r w:rsidR="00D25E03" w:rsidRPr="00D25E03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аботы участников олимпиады не подлежат декодированию до окончания проверки всех работ п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</w:rPr>
        <w:t>о общеобразовательному предмету</w:t>
      </w:r>
      <w:r w:rsidR="00D25E03" w:rsidRPr="00D25E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1FEA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E8251C" w:rsidRPr="00D25E03">
        <w:rPr>
          <w:rFonts w:ascii="Times New Roman" w:eastAsia="Times New Roman" w:hAnsi="Times New Roman" w:cs="Times New Roman"/>
          <w:sz w:val="24"/>
          <w:szCs w:val="24"/>
        </w:rPr>
        <w:t>9.27.</w:t>
      </w:r>
      <w:r w:rsidR="00E8251C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Участники олимпиады, досрочно завершившие выполнение олимпиадных заданий, могут сдать их организаторам в локации (аудитории) и покинуть место проведения олимпиады, не дожидая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</w:rPr>
        <w:t>сь завершения олимпиадного тура;</w:t>
      </w:r>
    </w:p>
    <w:p w:rsidR="00081FEA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E8251C" w:rsidRPr="00D25E03">
        <w:rPr>
          <w:rFonts w:ascii="Times New Roman" w:eastAsia="Times New Roman" w:hAnsi="Times New Roman" w:cs="Times New Roman"/>
          <w:sz w:val="24"/>
          <w:szCs w:val="24"/>
        </w:rPr>
        <w:t>9.28.</w:t>
      </w:r>
      <w:r w:rsidR="00E8251C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Участники олимпиады, досрочно завершившие выполнение олимпиадных заданий и покинувшие место проведения олимпиады, не имеют права вернуться в локацию (аудиторию) проведения олимпиады для выполнения заданий или внесения испра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</w:rPr>
        <w:t xml:space="preserve">влений в бланки (листы) 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</w:rPr>
        <w:lastRenderedPageBreak/>
        <w:t>ответов;</w:t>
      </w:r>
    </w:p>
    <w:p w:rsidR="00061D65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E8251C" w:rsidRPr="00D25E03">
        <w:rPr>
          <w:rFonts w:ascii="Times New Roman" w:eastAsia="Times New Roman" w:hAnsi="Times New Roman" w:cs="Times New Roman"/>
          <w:sz w:val="24"/>
          <w:szCs w:val="24"/>
        </w:rPr>
        <w:t>9.2</w:t>
      </w:r>
      <w:r w:rsidR="005361C7" w:rsidRPr="00D25E03">
        <w:rPr>
          <w:rFonts w:ascii="Times New Roman" w:eastAsia="Times New Roman" w:hAnsi="Times New Roman" w:cs="Times New Roman"/>
          <w:sz w:val="24"/>
          <w:szCs w:val="24"/>
        </w:rPr>
        <w:t>9</w:t>
      </w:r>
      <w:r w:rsidR="00E8251C" w:rsidRPr="00D25E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8251C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t>В случаях проведения муниципального этапа олимпиады с использованием информационно-коммуникационных технологий порядок проведения определяется с учетом технических возможностей организатора и площадки проведения (пропускная способность канала Интернет, наличие соответствующего информационного ресурса, личных кабинетов участников и пр.).</w:t>
      </w:r>
    </w:p>
    <w:p w:rsidR="00061D65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E8251C" w:rsidRPr="00D25E03">
        <w:rPr>
          <w:rFonts w:ascii="Times New Roman" w:eastAsia="Times New Roman" w:hAnsi="Times New Roman" w:cs="Times New Roman"/>
          <w:iCs/>
          <w:sz w:val="24"/>
          <w:szCs w:val="24"/>
        </w:rPr>
        <w:t>9.</w:t>
      </w:r>
      <w:r w:rsidR="005361C7" w:rsidRPr="00D25E03">
        <w:rPr>
          <w:rFonts w:ascii="Times New Roman" w:eastAsia="Times New Roman" w:hAnsi="Times New Roman" w:cs="Times New Roman"/>
          <w:iCs/>
          <w:sz w:val="24"/>
          <w:szCs w:val="24"/>
        </w:rPr>
        <w:t>30</w:t>
      </w:r>
      <w:r w:rsidR="00E8251C" w:rsidRPr="00D25E03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E8251C" w:rsidRPr="00D25E03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061D65" w:rsidRPr="00D25E03">
        <w:rPr>
          <w:rFonts w:ascii="Times New Roman" w:eastAsia="Times New Roman" w:hAnsi="Times New Roman" w:cs="Times New Roman"/>
          <w:iCs/>
          <w:sz w:val="24"/>
          <w:szCs w:val="24"/>
        </w:rPr>
        <w:t>При проведении соревновательных туров олимпиады в период пандемии COVID-19 необходимо придерживаться следующих требований:</w:t>
      </w:r>
    </w:p>
    <w:p w:rsidR="00061D65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E8251C" w:rsidRPr="00D25E03">
        <w:rPr>
          <w:rFonts w:ascii="Times New Roman" w:eastAsia="Times New Roman" w:hAnsi="Times New Roman" w:cs="Times New Roman"/>
          <w:iCs/>
          <w:sz w:val="24"/>
          <w:szCs w:val="24"/>
        </w:rPr>
        <w:t>9.</w:t>
      </w:r>
      <w:r w:rsidR="005361C7" w:rsidRPr="00D25E03">
        <w:rPr>
          <w:rFonts w:ascii="Times New Roman" w:eastAsia="Times New Roman" w:hAnsi="Times New Roman" w:cs="Times New Roman"/>
          <w:iCs/>
          <w:sz w:val="24"/>
          <w:szCs w:val="24"/>
        </w:rPr>
        <w:t>30</w:t>
      </w:r>
      <w:r w:rsidR="00E8251C" w:rsidRPr="00D25E03">
        <w:rPr>
          <w:rFonts w:ascii="Times New Roman" w:eastAsia="Times New Roman" w:hAnsi="Times New Roman" w:cs="Times New Roman"/>
          <w:iCs/>
          <w:sz w:val="24"/>
          <w:szCs w:val="24"/>
        </w:rPr>
        <w:t>.1.</w:t>
      </w:r>
      <w:r w:rsidR="00162E52" w:rsidRPr="00D25E03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61D65" w:rsidRPr="00D25E03">
        <w:rPr>
          <w:rFonts w:ascii="Times New Roman" w:eastAsia="Times New Roman" w:hAnsi="Times New Roman" w:cs="Times New Roman"/>
          <w:iCs/>
          <w:sz w:val="24"/>
          <w:szCs w:val="24"/>
        </w:rPr>
        <w:t xml:space="preserve">рассадка участников в локациях (аудиториях, залах, рекреациях) проведения муниципального этапа олимпиады с соблюдением дистанции не менее 1,5 метров </w:t>
      </w:r>
      <w:r w:rsidR="00061D65" w:rsidRPr="00D25E03">
        <w:rPr>
          <w:rFonts w:ascii="Times New Roman" w:eastAsia="Times New Roman" w:hAnsi="Times New Roman" w:cs="Times New Roman"/>
          <w:iCs/>
          <w:sz w:val="24"/>
          <w:szCs w:val="24"/>
        </w:rPr>
        <w:br/>
        <w:t>и требований, установленных территориальными органами Роспотребнадзора;</w:t>
      </w:r>
    </w:p>
    <w:p w:rsidR="00061D65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5361C7" w:rsidRPr="00D25E03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E8251C" w:rsidRPr="00D25E03">
        <w:rPr>
          <w:rFonts w:ascii="Times New Roman" w:eastAsia="Times New Roman" w:hAnsi="Times New Roman" w:cs="Times New Roman"/>
          <w:iCs/>
          <w:sz w:val="24"/>
          <w:szCs w:val="24"/>
        </w:rPr>
        <w:t>9.</w:t>
      </w:r>
      <w:r w:rsidR="005361C7" w:rsidRPr="00D25E03">
        <w:rPr>
          <w:rFonts w:ascii="Times New Roman" w:eastAsia="Times New Roman" w:hAnsi="Times New Roman" w:cs="Times New Roman"/>
          <w:iCs/>
          <w:sz w:val="24"/>
          <w:szCs w:val="24"/>
        </w:rPr>
        <w:t>30</w:t>
      </w:r>
      <w:r w:rsidR="00E8251C" w:rsidRPr="00D25E03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D25E03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="00E8251C" w:rsidRPr="00D25E03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162E52" w:rsidRPr="00D25E03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61D65" w:rsidRPr="00D25E03">
        <w:rPr>
          <w:rFonts w:ascii="Times New Roman" w:eastAsia="Times New Roman" w:hAnsi="Times New Roman" w:cs="Times New Roman"/>
          <w:iCs/>
          <w:sz w:val="24"/>
          <w:szCs w:val="24"/>
        </w:rPr>
        <w:t>обязательное наличиеи использование средств индивидуальной защиты для организаторов, чле</w:t>
      </w:r>
      <w:r w:rsidR="00EF6C15" w:rsidRPr="00D25E03">
        <w:rPr>
          <w:rFonts w:ascii="Times New Roman" w:eastAsia="Times New Roman" w:hAnsi="Times New Roman" w:cs="Times New Roman"/>
          <w:iCs/>
          <w:sz w:val="24"/>
          <w:szCs w:val="24"/>
        </w:rPr>
        <w:t>нов жюри;</w:t>
      </w:r>
    </w:p>
    <w:p w:rsidR="00061D65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5361C7" w:rsidRPr="00D25E03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E8251C" w:rsidRPr="00D25E03">
        <w:rPr>
          <w:rFonts w:ascii="Times New Roman" w:eastAsia="Times New Roman" w:hAnsi="Times New Roman" w:cs="Times New Roman"/>
          <w:iCs/>
          <w:sz w:val="24"/>
          <w:szCs w:val="24"/>
        </w:rPr>
        <w:t>9.</w:t>
      </w:r>
      <w:r w:rsidR="005361C7" w:rsidRPr="00D25E03">
        <w:rPr>
          <w:rFonts w:ascii="Times New Roman" w:eastAsia="Times New Roman" w:hAnsi="Times New Roman" w:cs="Times New Roman"/>
          <w:iCs/>
          <w:sz w:val="24"/>
          <w:szCs w:val="24"/>
        </w:rPr>
        <w:t>30</w:t>
      </w:r>
      <w:r w:rsidR="00E8251C" w:rsidRPr="00D25E03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D25E03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="00162E52" w:rsidRPr="00D25E03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61D65" w:rsidRPr="00D25E03">
        <w:rPr>
          <w:rFonts w:ascii="Times New Roman" w:eastAsia="Times New Roman" w:hAnsi="Times New Roman" w:cs="Times New Roman"/>
          <w:iCs/>
          <w:sz w:val="24"/>
          <w:szCs w:val="24"/>
        </w:rPr>
        <w:t>в случаях выявления у участника повышенной температуры или признаков ОРВИ</w:t>
      </w:r>
      <w:r w:rsidR="000D7665" w:rsidRPr="00D25E03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061D65" w:rsidRPr="00D25E03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решению оргкомитета муниципального этапа олимпиады</w:t>
      </w:r>
      <w:r w:rsidR="000D7665" w:rsidRPr="00D25E03">
        <w:rPr>
          <w:rFonts w:ascii="Times New Roman" w:eastAsia="Times New Roman" w:hAnsi="Times New Roman" w:cs="Times New Roman"/>
          <w:iCs/>
          <w:sz w:val="24"/>
          <w:szCs w:val="24"/>
        </w:rPr>
        <w:t xml:space="preserve">, по состоянию здоровья участник </w:t>
      </w:r>
      <w:r w:rsidR="000B634A" w:rsidRPr="00D25E03">
        <w:rPr>
          <w:rFonts w:ascii="Times New Roman" w:eastAsia="Times New Roman" w:hAnsi="Times New Roman" w:cs="Times New Roman"/>
          <w:iCs/>
          <w:sz w:val="24"/>
          <w:szCs w:val="24"/>
        </w:rPr>
        <w:t>не допускается</w:t>
      </w:r>
      <w:r w:rsidR="000D7665" w:rsidRPr="00D25E03">
        <w:rPr>
          <w:rFonts w:ascii="Times New Roman" w:eastAsia="Times New Roman" w:hAnsi="Times New Roman" w:cs="Times New Roman"/>
          <w:iCs/>
          <w:sz w:val="24"/>
          <w:szCs w:val="24"/>
        </w:rPr>
        <w:t>к</w:t>
      </w:r>
      <w:r w:rsidR="00061D65" w:rsidRPr="00D25E03">
        <w:rPr>
          <w:rFonts w:ascii="Times New Roman" w:eastAsia="Times New Roman" w:hAnsi="Times New Roman" w:cs="Times New Roman"/>
          <w:iCs/>
          <w:sz w:val="24"/>
          <w:szCs w:val="24"/>
        </w:rPr>
        <w:t xml:space="preserve"> выполнени</w:t>
      </w:r>
      <w:r w:rsidR="000D7665" w:rsidRPr="00D25E03">
        <w:rPr>
          <w:rFonts w:ascii="Times New Roman" w:eastAsia="Times New Roman" w:hAnsi="Times New Roman" w:cs="Times New Roman"/>
          <w:iCs/>
          <w:sz w:val="24"/>
          <w:szCs w:val="24"/>
        </w:rPr>
        <w:t>ю</w:t>
      </w:r>
      <w:r w:rsidR="00061D65" w:rsidRPr="00D25E03">
        <w:rPr>
          <w:rFonts w:ascii="Times New Roman" w:eastAsia="Times New Roman" w:hAnsi="Times New Roman" w:cs="Times New Roman"/>
          <w:iCs/>
          <w:sz w:val="24"/>
          <w:szCs w:val="24"/>
        </w:rPr>
        <w:t xml:space="preserve"> олимпиадных заданий. В таком случае председатель или члены оргкомитета оформляют соответствующий акт в свободной форме либо в форме, предоставленной организатором.</w:t>
      </w:r>
    </w:p>
    <w:p w:rsidR="00061D65" w:rsidRPr="00D25E03" w:rsidRDefault="00061D65" w:rsidP="00061D6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81FEA" w:rsidRPr="00D25E03" w:rsidRDefault="005A7523" w:rsidP="005A7523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 w:rsidRPr="00D25E0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D5554" w:rsidRPr="00D25E03">
        <w:rPr>
          <w:rFonts w:ascii="Times New Roman" w:eastAsia="Times New Roman" w:hAnsi="Times New Roman" w:cs="Times New Roman"/>
          <w:b/>
          <w:sz w:val="24"/>
          <w:szCs w:val="24"/>
        </w:rPr>
        <w:t>Порядок разбора заданий</w:t>
      </w:r>
      <w:r w:rsidR="00284131" w:rsidRPr="00D25E0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84131" w:rsidRPr="00D25E03" w:rsidRDefault="00284131" w:rsidP="004779B4">
      <w:pPr>
        <w:pStyle w:val="a5"/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9B4" w:rsidRPr="00D25E03" w:rsidRDefault="005A7523" w:rsidP="005A7523">
      <w:pPr>
        <w:pStyle w:val="Default"/>
        <w:jc w:val="both"/>
      </w:pPr>
      <w:r w:rsidRPr="00D25E03">
        <w:rPr>
          <w:rFonts w:eastAsia="Times New Roman"/>
        </w:rPr>
        <w:tab/>
        <w:t>10</w:t>
      </w:r>
      <w:r w:rsidR="004D5554" w:rsidRPr="00D25E03">
        <w:rPr>
          <w:rFonts w:eastAsia="Times New Roman"/>
        </w:rPr>
        <w:t>.1.</w:t>
      </w:r>
      <w:r w:rsidRPr="00D25E03">
        <w:rPr>
          <w:rFonts w:eastAsia="Times New Roman"/>
        </w:rPr>
        <w:tab/>
      </w:r>
      <w:r w:rsidR="004779B4" w:rsidRPr="00D25E03">
        <w:t>Разбор</w:t>
      </w:r>
      <w:r w:rsidR="00284131" w:rsidRPr="00D25E03">
        <w:t xml:space="preserve"> заданий и их решений </w:t>
      </w:r>
      <w:r w:rsidR="00B0037B" w:rsidRPr="00D25E03">
        <w:t>проходят</w:t>
      </w:r>
      <w:r w:rsidR="00284131" w:rsidRPr="00D25E03">
        <w:t xml:space="preserve"> в сроки, уста</w:t>
      </w:r>
      <w:r w:rsidR="00B0037B" w:rsidRPr="00D25E03">
        <w:t>но</w:t>
      </w:r>
      <w:r w:rsidR="00284131" w:rsidRPr="00D25E03">
        <w:t xml:space="preserve">вленные оргкомитетом соответствующего этапа, но не позднее чем 7 календарных дней после окончания олимпиады. </w:t>
      </w:r>
    </w:p>
    <w:p w:rsidR="004779B4" w:rsidRPr="00D25E03" w:rsidRDefault="005A7523" w:rsidP="005A7523">
      <w:pPr>
        <w:pStyle w:val="Default"/>
        <w:jc w:val="both"/>
      </w:pPr>
      <w:r w:rsidRPr="00D25E03">
        <w:tab/>
        <w:t>10</w:t>
      </w:r>
      <w:r w:rsidR="004D5554" w:rsidRPr="00D25E03">
        <w:t>.2.</w:t>
      </w:r>
      <w:r w:rsidRPr="00D25E03">
        <w:tab/>
      </w:r>
      <w:r w:rsidR="004779B4" w:rsidRPr="00D25E03">
        <w:t xml:space="preserve">По решению организатора анализ заданий и их решений может проводиться централизованно или с использованием информационно-коммуникационных технологий. </w:t>
      </w:r>
    </w:p>
    <w:p w:rsidR="004779B4" w:rsidRPr="00D25E03" w:rsidRDefault="005A7523" w:rsidP="005A7523">
      <w:pPr>
        <w:pStyle w:val="Default"/>
        <w:jc w:val="both"/>
      </w:pPr>
      <w:r w:rsidRPr="00D25E03">
        <w:tab/>
        <w:t>10</w:t>
      </w:r>
      <w:r w:rsidR="004D5554" w:rsidRPr="00D25E03">
        <w:t>.3.</w:t>
      </w:r>
      <w:r w:rsidRPr="00D25E03">
        <w:tab/>
      </w:r>
      <w:r w:rsidR="004779B4" w:rsidRPr="00D25E03">
        <w:t xml:space="preserve">Разбор заданий и их решений осуществляют председатель или члены жюри муниципального этапа олимпиады. </w:t>
      </w:r>
    </w:p>
    <w:p w:rsidR="004779B4" w:rsidRPr="00D25E03" w:rsidRDefault="005A7523" w:rsidP="005A7523">
      <w:pPr>
        <w:pStyle w:val="Default"/>
        <w:jc w:val="both"/>
      </w:pPr>
      <w:r w:rsidRPr="00D25E03">
        <w:tab/>
        <w:t>10</w:t>
      </w:r>
      <w:r w:rsidR="004D5554" w:rsidRPr="00D25E03">
        <w:t>.4</w:t>
      </w:r>
      <w:r w:rsidRPr="00D25E03">
        <w:t>.</w:t>
      </w:r>
      <w:r w:rsidRPr="00D25E03">
        <w:tab/>
      </w:r>
      <w:r w:rsidR="004779B4" w:rsidRPr="00D25E03">
        <w:t xml:space="preserve">В ходе </w:t>
      </w:r>
      <w:r w:rsidR="00E57B9F" w:rsidRPr="00D25E03">
        <w:t>разбора</w:t>
      </w:r>
      <w:r w:rsidR="004779B4" w:rsidRPr="00D25E03">
        <w:t xml:space="preserve"> заданий и их решений представители жюри подробно объясняют критерии оценивания каждого из заданий и дают общую оценку по итогам выполнения заданий всех туров. </w:t>
      </w:r>
    </w:p>
    <w:p w:rsidR="004779B4" w:rsidRPr="00D25E03" w:rsidRDefault="005A7523" w:rsidP="005A7523">
      <w:pPr>
        <w:pStyle w:val="Default"/>
        <w:jc w:val="both"/>
      </w:pPr>
      <w:r w:rsidRPr="00D25E03">
        <w:tab/>
        <w:t>10</w:t>
      </w:r>
      <w:r w:rsidR="004D5554" w:rsidRPr="00D25E03">
        <w:t>.5.</w:t>
      </w:r>
      <w:r w:rsidRPr="00D25E03">
        <w:tab/>
      </w:r>
      <w:r w:rsidR="004779B4" w:rsidRPr="00D25E03">
        <w:t xml:space="preserve">После проведения разбора заданий и их решений в установленное организатором время жюрипроводится показ </w:t>
      </w:r>
      <w:r w:rsidR="00E57B9F" w:rsidRPr="00D25E03">
        <w:t>выполненных</w:t>
      </w:r>
      <w:r w:rsidR="004779B4" w:rsidRPr="00D25E03">
        <w:t xml:space="preserve"> олимпиадных работ.</w:t>
      </w:r>
    </w:p>
    <w:p w:rsidR="004779B4" w:rsidRPr="00D25E03" w:rsidRDefault="004779B4" w:rsidP="00284131">
      <w:pPr>
        <w:pStyle w:val="Default"/>
      </w:pPr>
    </w:p>
    <w:p w:rsidR="00A94596" w:rsidRPr="00D25E03" w:rsidRDefault="00423F17" w:rsidP="000B4898">
      <w:pPr>
        <w:widowControl w:val="0"/>
        <w:autoSpaceDE w:val="0"/>
        <w:autoSpaceDN w:val="0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bookmark10"/>
      <w:bookmarkEnd w:id="1"/>
      <w:r w:rsidRPr="00D25E03">
        <w:rPr>
          <w:rFonts w:ascii="Times New Roman" w:eastAsia="Times New Roman" w:hAnsi="Times New Roman" w:cs="Times New Roman"/>
          <w:b/>
          <w:bCs/>
          <w:sz w:val="24"/>
          <w:szCs w:val="24"/>
        </w:rPr>
        <w:t>11.</w:t>
      </w:r>
      <w:r w:rsidRPr="00D25E0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94596" w:rsidRPr="00D25E03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проверки олимпиадных работ.</w:t>
      </w:r>
    </w:p>
    <w:p w:rsidR="00A94596" w:rsidRPr="00D25E03" w:rsidRDefault="00A94596" w:rsidP="00A94596">
      <w:pPr>
        <w:widowControl w:val="0"/>
        <w:autoSpaceDE w:val="0"/>
        <w:autoSpaceDN w:val="0"/>
        <w:spacing w:after="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4596" w:rsidRPr="00D25E03" w:rsidRDefault="00412EF2" w:rsidP="00412EF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>11.1.</w:t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A94596" w:rsidRPr="00D25E03">
        <w:rPr>
          <w:rFonts w:ascii="Times New Roman" w:eastAsia="Times New Roman" w:hAnsi="Times New Roman" w:cs="Times New Roman"/>
          <w:sz w:val="24"/>
          <w:szCs w:val="24"/>
        </w:rPr>
        <w:t>Число членов жюри муниципального этапов олимпиады по каждому общеобразовательному предмету составляет не менее пяти человек.</w:t>
      </w:r>
    </w:p>
    <w:p w:rsidR="00A94596" w:rsidRPr="00D25E03" w:rsidRDefault="00412EF2" w:rsidP="00412EF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>11.2.</w:t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A94596" w:rsidRPr="00D25E03">
        <w:rPr>
          <w:rFonts w:ascii="Times New Roman" w:eastAsia="Times New Roman" w:hAnsi="Times New Roman" w:cs="Times New Roman"/>
          <w:sz w:val="24"/>
          <w:szCs w:val="24"/>
        </w:rPr>
        <w:t xml:space="preserve">Бланки (листы) ответов участников олимпиады не должны содержать никаких референций на её автора (фамилия, имя, отчество) или каких-либо иных отличительных пометок, которые могли бы выделить работу среди других или идентифицировать </w:t>
      </w:r>
      <w:r w:rsidR="00A94596" w:rsidRPr="00D25E03">
        <w:rPr>
          <w:rFonts w:ascii="Times New Roman" w:eastAsia="Times New Roman" w:hAnsi="Times New Roman" w:cs="Times New Roman"/>
          <w:sz w:val="24"/>
          <w:szCs w:val="24"/>
        </w:rPr>
        <w:br/>
        <w:t>её исполнителя. В случае обнаружения вышеперечисленного олимпиадная работа участника олимпиады не проверяется. Результат участника олимпиады по данному туру аннулируется.</w:t>
      </w:r>
    </w:p>
    <w:p w:rsidR="00A94596" w:rsidRPr="00D25E03" w:rsidRDefault="00412EF2" w:rsidP="00412EF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>11.3.</w:t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A94596" w:rsidRPr="00D25E03">
        <w:rPr>
          <w:rFonts w:ascii="Times New Roman" w:eastAsia="Times New Roman" w:hAnsi="Times New Roman" w:cs="Times New Roman"/>
          <w:sz w:val="24"/>
          <w:szCs w:val="24"/>
        </w:rPr>
        <w:t>Кодированные работы участников олимпиады передаются жюри муниципального этапа олимпиады.</w:t>
      </w:r>
    </w:p>
    <w:p w:rsidR="00A94596" w:rsidRPr="00D25E03" w:rsidRDefault="00412EF2" w:rsidP="00412EF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>11.4.</w:t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A94596" w:rsidRPr="00D25E03">
        <w:rPr>
          <w:rFonts w:ascii="Times New Roman" w:eastAsia="Times New Roman" w:hAnsi="Times New Roman" w:cs="Times New Roman"/>
          <w:sz w:val="24"/>
          <w:szCs w:val="24"/>
        </w:rPr>
        <w:t xml:space="preserve">Жюри осуществляют проверку выполненных   олимпиадных работ участников </w:t>
      </w:r>
      <w:r w:rsidR="00A94596" w:rsidRPr="00D25E03">
        <w:rPr>
          <w:rFonts w:ascii="Times New Roman" w:eastAsia="Times New Roman" w:hAnsi="Times New Roman" w:cs="Times New Roman"/>
          <w:sz w:val="24"/>
          <w:szCs w:val="24"/>
        </w:rPr>
        <w:br/>
        <w:t>в соответствии с критериями и методикой оценивания выполненных олимпиадных заданий, разработанными РПМК.</w:t>
      </w:r>
    </w:p>
    <w:p w:rsidR="00A94596" w:rsidRPr="00D25E03" w:rsidRDefault="00412EF2" w:rsidP="00412EF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>11.5.</w:t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A94596" w:rsidRPr="00D25E03">
        <w:rPr>
          <w:rFonts w:ascii="Times New Roman" w:eastAsia="Times New Roman" w:hAnsi="Times New Roman" w:cs="Times New Roman"/>
          <w:sz w:val="24"/>
          <w:szCs w:val="24"/>
        </w:rPr>
        <w:t xml:space="preserve">Жюри не проверяет и не оценивает работы, выполненные на листах, помеченных </w:t>
      </w:r>
      <w:r w:rsidR="00A94596" w:rsidRPr="00D25E03">
        <w:rPr>
          <w:rFonts w:ascii="Times New Roman" w:eastAsia="Times New Roman" w:hAnsi="Times New Roman" w:cs="Times New Roman"/>
          <w:sz w:val="24"/>
          <w:szCs w:val="24"/>
        </w:rPr>
        <w:br/>
        <w:t>как «Черновик».</w:t>
      </w:r>
    </w:p>
    <w:p w:rsidR="00A94596" w:rsidRPr="00D25E03" w:rsidRDefault="00412EF2" w:rsidP="00412EF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>11.6.</w:t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A94596" w:rsidRPr="00D25E03">
        <w:rPr>
          <w:rFonts w:ascii="Times New Roman" w:eastAsia="Times New Roman" w:hAnsi="Times New Roman" w:cs="Times New Roman"/>
          <w:sz w:val="24"/>
          <w:szCs w:val="24"/>
        </w:rPr>
        <w:t>Проверку выполненных олимпиадных работ участников рекомендуется проводить не менее чем двумя членами жюри.</w:t>
      </w:r>
    </w:p>
    <w:p w:rsidR="00A94596" w:rsidRPr="00D25E03" w:rsidRDefault="00412EF2" w:rsidP="00412EF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>11.7.</w:t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A94596" w:rsidRPr="00D25E03">
        <w:rPr>
          <w:rFonts w:ascii="Times New Roman" w:eastAsia="Times New Roman" w:hAnsi="Times New Roman" w:cs="Times New Roman"/>
          <w:sz w:val="24"/>
          <w:szCs w:val="24"/>
        </w:rPr>
        <w:t>Членам жюри олимпиады запрещается копировать и выносить выполненные олимпиадные работы участников из локаций (аудиторий), в которых они проверяются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A94596" w:rsidRPr="00D25E03" w:rsidRDefault="00412EF2" w:rsidP="00412EF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>11.8.</w:t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A94596" w:rsidRPr="00D25E03">
        <w:rPr>
          <w:rFonts w:ascii="Times New Roman" w:eastAsia="Times New Roman" w:hAnsi="Times New Roman" w:cs="Times New Roman"/>
          <w:sz w:val="24"/>
          <w:szCs w:val="24"/>
        </w:rPr>
        <w:t>После проверки всех выполненных олимпиадных работ участников олимпиады жюри состав</w:t>
      </w:r>
      <w:r w:rsidR="000D7665" w:rsidRPr="00D25E03">
        <w:rPr>
          <w:rFonts w:ascii="Times New Roman" w:eastAsia="Times New Roman" w:hAnsi="Times New Roman" w:cs="Times New Roman"/>
          <w:sz w:val="24"/>
          <w:szCs w:val="24"/>
        </w:rPr>
        <w:t xml:space="preserve">ляет протокол результатов (в котором фиксируется количество </w:t>
      </w:r>
      <w:r w:rsidR="00A94596" w:rsidRPr="00D25E03">
        <w:rPr>
          <w:rFonts w:ascii="Times New Roman" w:eastAsia="Times New Roman" w:hAnsi="Times New Roman" w:cs="Times New Roman"/>
          <w:sz w:val="24"/>
          <w:szCs w:val="24"/>
        </w:rPr>
        <w:t>баллов по каждому заданию, а также общая сумм</w:t>
      </w:r>
      <w:r w:rsidR="000D7665" w:rsidRPr="00D25E03">
        <w:rPr>
          <w:rFonts w:ascii="Times New Roman" w:eastAsia="Times New Roman" w:hAnsi="Times New Roman" w:cs="Times New Roman"/>
          <w:sz w:val="24"/>
          <w:szCs w:val="24"/>
        </w:rPr>
        <w:t xml:space="preserve">а баллов участника) и передает </w:t>
      </w:r>
      <w:r w:rsidR="00A94596" w:rsidRPr="00D25E03">
        <w:rPr>
          <w:rFonts w:ascii="Times New Roman" w:eastAsia="Times New Roman" w:hAnsi="Times New Roman" w:cs="Times New Roman"/>
          <w:sz w:val="24"/>
          <w:szCs w:val="24"/>
        </w:rPr>
        <w:t>их в оргкомитет для декодирования.</w:t>
      </w:r>
    </w:p>
    <w:p w:rsidR="00A94596" w:rsidRPr="00D25E03" w:rsidRDefault="00412EF2" w:rsidP="00412EF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>11.9.</w:t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A94596" w:rsidRPr="00D25E03">
        <w:rPr>
          <w:rFonts w:ascii="Times New Roman" w:eastAsia="Times New Roman" w:hAnsi="Times New Roman" w:cs="Times New Roman"/>
          <w:sz w:val="24"/>
          <w:szCs w:val="24"/>
        </w:rPr>
        <w:t xml:space="preserve">После проведения процедуры декодирования результаты участников (в виде рейтинговой таблицы) размещаются на информационном стенде площадки </w:t>
      </w:r>
      <w:r w:rsidR="00A94596" w:rsidRPr="00D25E03">
        <w:rPr>
          <w:rFonts w:ascii="Times New Roman" w:eastAsia="Times New Roman" w:hAnsi="Times New Roman" w:cs="Times New Roman"/>
          <w:sz w:val="24"/>
          <w:szCs w:val="24"/>
        </w:rPr>
        <w:br/>
        <w:t xml:space="preserve">и официальном ресурсе организатора муниципального этапа олимпиады (в том числе </w:t>
      </w:r>
      <w:r w:rsidR="00A94596" w:rsidRPr="00D25E03">
        <w:rPr>
          <w:rFonts w:ascii="Times New Roman" w:eastAsia="Times New Roman" w:hAnsi="Times New Roman" w:cs="Times New Roman"/>
          <w:sz w:val="24"/>
          <w:szCs w:val="24"/>
        </w:rPr>
        <w:br/>
        <w:t>в сети Интернет).</w:t>
      </w:r>
    </w:p>
    <w:p w:rsidR="00A94596" w:rsidRPr="00D25E03" w:rsidRDefault="00412EF2" w:rsidP="00412EF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>11.10.</w:t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A94596" w:rsidRPr="00D25E03">
        <w:rPr>
          <w:rFonts w:ascii="Times New Roman" w:eastAsia="Times New Roman" w:hAnsi="Times New Roman" w:cs="Times New Roman"/>
          <w:sz w:val="24"/>
          <w:szCs w:val="24"/>
        </w:rPr>
        <w:t>По итогам проверки работ участников олимпиады организатору соответствующего этапа направляется аналитический отчет о результатах выполнения олимпиадных заданий, подписанный председателем жюри.</w:t>
      </w:r>
    </w:p>
    <w:p w:rsidR="00A94596" w:rsidRPr="00D25E03" w:rsidRDefault="00412EF2" w:rsidP="00412EF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>11.11.</w:t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A94596" w:rsidRPr="00D25E03">
        <w:rPr>
          <w:rFonts w:ascii="Times New Roman" w:eastAsia="Times New Roman" w:hAnsi="Times New Roman" w:cs="Times New Roman"/>
          <w:sz w:val="24"/>
          <w:szCs w:val="24"/>
        </w:rPr>
        <w:t>После проведения процедуры апелляции жюри олимпиады в рейтинговую таблицу вносятся изменения результатов участников олимпиады.</w:t>
      </w:r>
    </w:p>
    <w:p w:rsidR="00A94596" w:rsidRPr="00D25E03" w:rsidRDefault="00412EF2" w:rsidP="00412EF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>11.12.</w:t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A94596" w:rsidRPr="00D25E03">
        <w:rPr>
          <w:rFonts w:ascii="Times New Roman" w:eastAsia="Times New Roman" w:hAnsi="Times New Roman" w:cs="Times New Roman"/>
          <w:sz w:val="24"/>
          <w:szCs w:val="24"/>
        </w:rPr>
        <w:t>Итоговый протокол подписывается председателем жюри и утверждается организатором олимпиады с последующим размещением его на информационном стенде площадки проведения, а также публикацией на информационном ресурсе организатора.</w:t>
      </w:r>
    </w:p>
    <w:p w:rsidR="00A94596" w:rsidRPr="00D25E03" w:rsidRDefault="00412EF2" w:rsidP="00412EF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>11.13.</w:t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A94596" w:rsidRPr="00D25E03">
        <w:rPr>
          <w:rFonts w:ascii="Times New Roman" w:eastAsia="Times New Roman" w:hAnsi="Times New Roman" w:cs="Times New Roman"/>
          <w:sz w:val="24"/>
          <w:szCs w:val="24"/>
        </w:rPr>
        <w:t>В целях повышения качества работы жюри допускается включение в состав жюри представителей нескольких мест проведения олимпиады и проверка выполненных олимпиадных работ в одном пункте проверки.</w:t>
      </w:r>
    </w:p>
    <w:p w:rsidR="00A94596" w:rsidRPr="00D25E03" w:rsidRDefault="00412EF2" w:rsidP="00412EF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>11.14.</w:t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A94596" w:rsidRPr="00D25E03">
        <w:rPr>
          <w:rFonts w:ascii="Times New Roman" w:eastAsia="Times New Roman" w:hAnsi="Times New Roman" w:cs="Times New Roman"/>
          <w:sz w:val="24"/>
          <w:szCs w:val="24"/>
        </w:rPr>
        <w:t>РПМК может выборочно перепроверить работы участников муниципального этапа олимпиады. В этом случае общеобразовательные организации извещаются заблаговременно о предоставлении соответствующих материалов.</w:t>
      </w:r>
    </w:p>
    <w:p w:rsidR="00A94596" w:rsidRPr="00D25E03" w:rsidRDefault="00412EF2" w:rsidP="00412EF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>11.15.</w:t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A94596" w:rsidRPr="00D25E03">
        <w:rPr>
          <w:rFonts w:ascii="Times New Roman" w:eastAsia="Times New Roman" w:hAnsi="Times New Roman" w:cs="Times New Roman"/>
          <w:sz w:val="24"/>
          <w:szCs w:val="24"/>
        </w:rPr>
        <w:t>Порядок проведения перепроверки выполненных заданий муниципального этапа олимпиады определяет организатор регионального этапа олимпиады.</w:t>
      </w:r>
    </w:p>
    <w:p w:rsidR="002436D1" w:rsidRPr="00D25E03" w:rsidRDefault="002436D1" w:rsidP="002436D1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36D1" w:rsidRPr="00D25E03" w:rsidRDefault="00412EF2" w:rsidP="00412EF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b/>
          <w:sz w:val="24"/>
          <w:szCs w:val="24"/>
        </w:rPr>
        <w:t>12.</w:t>
      </w:r>
      <w:r w:rsidRPr="00D25E0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436D1" w:rsidRPr="00D25E03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  <w:r w:rsidR="004D5554" w:rsidRPr="00D25E03">
        <w:rPr>
          <w:rFonts w:ascii="Times New Roman" w:eastAsia="Times New Roman" w:hAnsi="Times New Roman" w:cs="Times New Roman"/>
          <w:b/>
          <w:sz w:val="24"/>
          <w:szCs w:val="24"/>
        </w:rPr>
        <w:t xml:space="preserve"> показа олимпиадных заданий</w:t>
      </w:r>
      <w:r w:rsidR="002436D1" w:rsidRPr="00D25E0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F6C15" w:rsidRPr="00D25E03" w:rsidRDefault="00EF6C15" w:rsidP="00EF6C15">
      <w:pPr>
        <w:pStyle w:val="a5"/>
        <w:widowControl w:val="0"/>
        <w:autoSpaceDE w:val="0"/>
        <w:autoSpaceDN w:val="0"/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FEA" w:rsidRPr="00D25E03" w:rsidRDefault="00412EF2" w:rsidP="00412EF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  <w:t>12.1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После проведения анализа заданий и их решений в установленное организатором время жюри (по запросу участника олимпиады) проводит показ выполненной им олимпиадной работы.</w:t>
      </w:r>
    </w:p>
    <w:p w:rsidR="00081FEA" w:rsidRPr="00D25E03" w:rsidRDefault="00412EF2" w:rsidP="00412EF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  <w:t>12.2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Показ работ осуществляется в сроки, уставленные оргкомитетом, но не позднее чем семь календарных дней после окончания олимпиады.</w:t>
      </w:r>
    </w:p>
    <w:p w:rsidR="00081FEA" w:rsidRPr="00D25E03" w:rsidRDefault="00412EF2" w:rsidP="00412EF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  <w:t>12.3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Показ осуществляется после проведения процедуры анализа решений заданий муниципального этапа олимпиады.</w:t>
      </w:r>
    </w:p>
    <w:p w:rsidR="00081FEA" w:rsidRPr="00D25E03" w:rsidRDefault="00412EF2" w:rsidP="00412EF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  <w:t>12.4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Показ работы осуществляется лично участнику олимпиады, выполнившему данную работу. Перед показом участник предъявляет членам жюри и оргкомитета документ, удостоверяющий его личность (паспорт), либо свидетельство о рождении (для участников, </w:t>
      </w:r>
      <w:r w:rsidR="00CB3122" w:rsidRPr="00D25E03">
        <w:rPr>
          <w:rFonts w:ascii="Times New Roman" w:eastAsia="Times New Roman" w:hAnsi="Times New Roman" w:cs="Times New Roman"/>
          <w:sz w:val="24"/>
          <w:szCs w:val="24"/>
        </w:rPr>
        <w:br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не достигших 14-летнего возраста).</w:t>
      </w:r>
    </w:p>
    <w:p w:rsidR="00081FEA" w:rsidRPr="00D25E03" w:rsidRDefault="00412EF2" w:rsidP="00412EF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  <w:t>12.5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Каждый участник олимпиады вправе убедиться в том, что выполненная им 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лимпиадная работа проверена и оценена в соответствии с установленными критериями 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br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и методикой оценивания выполненных олимпиадных работ. Участник во время показа работ вправе задать уточняющие вопросы по содержанию работы.</w:t>
      </w:r>
    </w:p>
    <w:p w:rsidR="00081FEA" w:rsidRPr="00D25E03" w:rsidRDefault="00412EF2" w:rsidP="00412EF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  <w:t>12.6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Присутствующим лицам, во время показа запрещено выносить работы участников олимпиады из локации (аудитории), выполнять её фото- и видеофиксацию, делать 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br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на олимпиадной работе какие-либо пометки.</w:t>
      </w:r>
    </w:p>
    <w:p w:rsidR="00081FEA" w:rsidRPr="00D25E03" w:rsidRDefault="00412EF2" w:rsidP="00412EF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  <w:t>12.7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b/>
          <w:sz w:val="24"/>
          <w:szCs w:val="24"/>
        </w:rPr>
        <w:t>Во время показа олимпиадной работы присутствие сопровождающих участника лиц (за исключением родителей, законных представителей) не допускается.</w:t>
      </w:r>
    </w:p>
    <w:p w:rsidR="00081FEA" w:rsidRPr="00D25E03" w:rsidRDefault="00412EF2" w:rsidP="00412EF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  <w:t>12.8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Во время показа выполненных олимпиадных работ жюри не вправе изменять баллы, выставленные при проверке олимпиадных заданий.</w:t>
      </w:r>
    </w:p>
    <w:p w:rsidR="002436D1" w:rsidRPr="00D25E03" w:rsidRDefault="002436D1" w:rsidP="002436D1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67F" w:rsidRPr="00D25E03" w:rsidRDefault="005C5E0E" w:rsidP="005C5E0E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 w:rsidRPr="00D25E0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436D1" w:rsidRPr="00D25E03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апел</w:t>
      </w:r>
      <w:r w:rsidR="002C1370" w:rsidRPr="00D25E03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2436D1" w:rsidRPr="00D25E03">
        <w:rPr>
          <w:rFonts w:ascii="Times New Roman" w:eastAsia="Times New Roman" w:hAnsi="Times New Roman" w:cs="Times New Roman"/>
          <w:b/>
          <w:sz w:val="24"/>
          <w:szCs w:val="24"/>
        </w:rPr>
        <w:t>яции о наруш</w:t>
      </w:r>
      <w:r w:rsidR="00F5267F" w:rsidRPr="00D25E03">
        <w:rPr>
          <w:rFonts w:ascii="Times New Roman" w:eastAsia="Times New Roman" w:hAnsi="Times New Roman" w:cs="Times New Roman"/>
          <w:b/>
          <w:sz w:val="24"/>
          <w:szCs w:val="24"/>
        </w:rPr>
        <w:t xml:space="preserve">ении процедуры проведения </w:t>
      </w:r>
    </w:p>
    <w:p w:rsidR="002436D1" w:rsidRPr="00D25E03" w:rsidRDefault="00F5267F" w:rsidP="00F5267F">
      <w:pPr>
        <w:pStyle w:val="a5"/>
        <w:widowControl w:val="0"/>
        <w:autoSpaceDE w:val="0"/>
        <w:autoSpaceDN w:val="0"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FD2C97" w:rsidRPr="00D25E03">
        <w:rPr>
          <w:rFonts w:ascii="Times New Roman" w:eastAsia="Times New Roman" w:hAnsi="Times New Roman" w:cs="Times New Roman"/>
          <w:b/>
          <w:sz w:val="24"/>
          <w:szCs w:val="24"/>
        </w:rPr>
        <w:t>апелляции по</w:t>
      </w:r>
      <w:r w:rsidR="002436D1" w:rsidRPr="00D25E03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ам проверки заданий.</w:t>
      </w:r>
    </w:p>
    <w:p w:rsidR="00DA73B5" w:rsidRPr="00D25E03" w:rsidRDefault="00DA73B5" w:rsidP="00DA73B5">
      <w:pPr>
        <w:pStyle w:val="a5"/>
        <w:widowControl w:val="0"/>
        <w:autoSpaceDE w:val="0"/>
        <w:autoSpaceDN w:val="0"/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FEA" w:rsidRPr="00D25E03" w:rsidRDefault="00CA264C" w:rsidP="005C5E0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13.1.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Участник олимпиады вправе подать апелляцию о несогласии с выставленными баллами (далее – апелляция) в создаваемую организатором апелляционную комиссию. Срок окончания подачи заявлений на апелляцию и время ее проведения устанавливается </w:t>
      </w:r>
      <w:r w:rsidR="008064AA" w:rsidRPr="00D25E03">
        <w:rPr>
          <w:rFonts w:ascii="Times New Roman" w:eastAsia="Times New Roman" w:hAnsi="Times New Roman" w:cs="Times New Roman"/>
          <w:sz w:val="24"/>
          <w:szCs w:val="24"/>
        </w:rPr>
        <w:t>настоящей организационно-технологической модель</w:t>
      </w:r>
      <w:r w:rsidR="00090CE5" w:rsidRPr="00D25E03">
        <w:rPr>
          <w:rFonts w:ascii="Times New Roman" w:eastAsia="Times New Roman" w:hAnsi="Times New Roman" w:cs="Times New Roman"/>
          <w:sz w:val="24"/>
          <w:szCs w:val="24"/>
        </w:rPr>
        <w:t>ю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, но не позднее двух рабочих дней после проведения процедуры анализа и показа работ участников.</w:t>
      </w:r>
    </w:p>
    <w:p w:rsidR="00081FEA" w:rsidRPr="00D25E03" w:rsidRDefault="00CA264C" w:rsidP="005C5E0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13.2.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По решению организатора апелляция может проводиться как в очной форме, 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br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так и с использованием информационно-коммуникационных технологий. В случае проведения апелляции с использованием информационно-коммуникационных технологий организатор должен создать все необходимые условия для качественного и объективного проведения данной процедуры.</w:t>
      </w:r>
    </w:p>
    <w:p w:rsidR="00081FEA" w:rsidRPr="00D25E03" w:rsidRDefault="00CA264C" w:rsidP="005C5E0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13.3.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Апелляция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. В случаях проведения апелляции с использованием информационно- коммуникационных технологий форму подачи заявления на апелляцию определяет оргкомитет.</w:t>
      </w:r>
    </w:p>
    <w:p w:rsidR="00081FEA" w:rsidRPr="00D25E03" w:rsidRDefault="00CA264C" w:rsidP="005C5E0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13.4.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апелляции проводится в присутствии участника олимпиады, </w:t>
      </w:r>
      <w:r w:rsidR="00CB3122" w:rsidRPr="00D25E03">
        <w:rPr>
          <w:rFonts w:ascii="Times New Roman" w:eastAsia="Times New Roman" w:hAnsi="Times New Roman" w:cs="Times New Roman"/>
          <w:sz w:val="24"/>
          <w:szCs w:val="24"/>
        </w:rPr>
        <w:br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если он в своем заявлении не просит рассмотреть её без его участия.</w:t>
      </w:r>
    </w:p>
    <w:p w:rsidR="00081FEA" w:rsidRPr="00D25E03" w:rsidRDefault="00CA264C" w:rsidP="005C5E0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13.5.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D7665" w:rsidRPr="00D25E03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апелляции организатором </w:t>
      </w:r>
      <w:r w:rsidR="001C119D" w:rsidRPr="00D25E03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="000D7665" w:rsidRPr="00D25E0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13.1.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Порядком проведения олимпиады, создается апелляционная комиссия. Рекомендуемое количество членов комиссии – нечетное, но не менее трех человек.</w:t>
      </w:r>
    </w:p>
    <w:p w:rsidR="00081FEA" w:rsidRPr="00D25E03" w:rsidRDefault="00CA264C" w:rsidP="005C5E0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13.6.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D7665" w:rsidRPr="00D25E03">
        <w:rPr>
          <w:rFonts w:ascii="Times New Roman" w:eastAsia="Times New Roman" w:hAnsi="Times New Roman" w:cs="Times New Roman"/>
          <w:sz w:val="24"/>
          <w:szCs w:val="24"/>
        </w:rPr>
        <w:t xml:space="preserve">Апелляционная комиссия до начала рассмотрения апелляции 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запрашивает 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br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у участника </w:t>
      </w:r>
      <w:r w:rsidR="008064AA" w:rsidRPr="00D25E03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</w:t>
      </w:r>
      <w:r w:rsidR="000D7665" w:rsidRPr="00D25E03">
        <w:rPr>
          <w:rFonts w:ascii="Times New Roman" w:eastAsia="Times New Roman" w:hAnsi="Times New Roman" w:cs="Times New Roman"/>
          <w:sz w:val="24"/>
          <w:szCs w:val="24"/>
        </w:rPr>
        <w:t xml:space="preserve"> его </w:t>
      </w:r>
      <w:r w:rsidR="008064AA" w:rsidRPr="00D25E03">
        <w:rPr>
          <w:rFonts w:ascii="Times New Roman" w:eastAsia="Times New Roman" w:hAnsi="Times New Roman" w:cs="Times New Roman"/>
          <w:sz w:val="24"/>
          <w:szCs w:val="24"/>
        </w:rPr>
        <w:t>личность (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паспорт</w:t>
      </w:r>
      <w:r w:rsidR="008064AA" w:rsidRPr="00D25E03">
        <w:rPr>
          <w:rFonts w:ascii="Times New Roman" w:eastAsia="Times New Roman" w:hAnsi="Times New Roman" w:cs="Times New Roman"/>
          <w:sz w:val="24"/>
          <w:szCs w:val="24"/>
        </w:rPr>
        <w:t>), либо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о 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br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о рождении (для участников, не достигших 14-летнего возраста).</w:t>
      </w:r>
    </w:p>
    <w:p w:rsidR="00081FEA" w:rsidRPr="00D25E03" w:rsidRDefault="00CA264C" w:rsidP="005C5E0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13.7.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Апелляционная комиссия не рассматривает апелляции по вопросам содержания 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br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и структуры олимпиадных заданий, критериев и методики оценивания их выполнения. 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13.1.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Черновики при проведении апелляции не рассматриваются.</w:t>
      </w:r>
    </w:p>
    <w:p w:rsidR="00081FEA" w:rsidRPr="00D25E03" w:rsidRDefault="00CA264C" w:rsidP="005C5E0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13.8.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На заседании апелляционной комиссии рассматривается оценивание только 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br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тех заданий, которые указаны в заявлении на апелляцию.</w:t>
      </w:r>
    </w:p>
    <w:p w:rsidR="00081FEA" w:rsidRPr="00D25E03" w:rsidRDefault="00CA264C" w:rsidP="005C5E0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13.9.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Решения апелляционной комиссии принимаются простым большинством голосов 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br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от списочного состава апелляционной комиссии.</w:t>
      </w:r>
    </w:p>
    <w:p w:rsidR="00081FEA" w:rsidRPr="00D25E03" w:rsidRDefault="00CA264C" w:rsidP="005C5E0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13.10.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В случае равенства голосов председатель комиссии имеет право решающего голоса.</w:t>
      </w:r>
    </w:p>
    <w:p w:rsidR="00081FEA" w:rsidRPr="00D25E03" w:rsidRDefault="00CA264C" w:rsidP="005C5E0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13.11.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Для рассмотрения апелляции членам апелляционной комиссии могут предоставляться копии проверенной жюри работы участника олимпиады (в случае выполнения 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lastRenderedPageBreak/>
        <w:t>задания, предусматривающего устный ответ, – аудиозаписи устных ответов участников олимпиады), олимпиадные задания, критерии и методика их оценивания, протоколы оценки.</w:t>
      </w:r>
    </w:p>
    <w:p w:rsidR="00081FEA" w:rsidRPr="00D25E03" w:rsidRDefault="00CA264C" w:rsidP="005C5E0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13.12.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br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без его участия, рассмотрение апелляции по существу проводится без его участия.</w:t>
      </w:r>
    </w:p>
    <w:p w:rsidR="00081FEA" w:rsidRPr="00D25E03" w:rsidRDefault="00CA264C" w:rsidP="005C5E0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13.13.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В случае неявки на процедуру очного рассмотрения апелляции без объяснения причин участника, не просившего о рассмотрении апелляции без его участия, рассмотрение апелляции по существу не проводится.</w:t>
      </w:r>
    </w:p>
    <w:p w:rsidR="00081FEA" w:rsidRPr="00D25E03" w:rsidRDefault="00CA264C" w:rsidP="005C5E0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13.14.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Время работы апелляционной комиссии регламентируется организационно- технологической моделью соответствующего этапа, а также спецификой каждого общеобразовательного предмета.</w:t>
      </w:r>
    </w:p>
    <w:p w:rsidR="00081FEA" w:rsidRPr="00D25E03" w:rsidRDefault="00CA264C" w:rsidP="005C5E0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13.15.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Апелляционная комиссия может принять следующие решения:</w:t>
      </w:r>
    </w:p>
    <w:p w:rsidR="00081FEA" w:rsidRPr="00D25E03" w:rsidRDefault="00CA264C" w:rsidP="005C5E0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13.15.1.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отклонить апелляцию, сохранив количество баллов;</w:t>
      </w:r>
    </w:p>
    <w:p w:rsidR="00081FEA" w:rsidRPr="00D25E03" w:rsidRDefault="00CA264C" w:rsidP="005C5E0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13.15.1.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удовлетворить апелляцию с понижением количества баллов;</w:t>
      </w:r>
    </w:p>
    <w:p w:rsidR="00081FEA" w:rsidRPr="00D25E03" w:rsidRDefault="00CA264C" w:rsidP="005C5E0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13.15.1.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удовлетворить апелляцию с повышением количества баллов.</w:t>
      </w:r>
    </w:p>
    <w:p w:rsidR="00081FEA" w:rsidRPr="00D25E03" w:rsidRDefault="00CA264C" w:rsidP="005C5E0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13.16.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Апелляционная комиссия по итогам проведения апелляции информирует участников олимпиады о принятом решении.</w:t>
      </w:r>
    </w:p>
    <w:p w:rsidR="00081FEA" w:rsidRPr="00D25E03" w:rsidRDefault="00CA264C" w:rsidP="005C5E0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13.17.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Решение апелляционной комиссии является окончательным.</w:t>
      </w:r>
    </w:p>
    <w:p w:rsidR="00081FEA" w:rsidRPr="00D25E03" w:rsidRDefault="00CA264C" w:rsidP="005C5E0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13.18.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Решения комиссии оформляются протоколами по установленной организатором форме.</w:t>
      </w:r>
    </w:p>
    <w:p w:rsidR="00081FEA" w:rsidRPr="00D25E03" w:rsidRDefault="00CA264C" w:rsidP="005C5E0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13.19.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936D98" w:rsidRPr="00D25E03">
        <w:rPr>
          <w:rFonts w:ascii="Times New Roman" w:eastAsia="Times New Roman" w:hAnsi="Times New Roman" w:cs="Times New Roman"/>
          <w:sz w:val="24"/>
          <w:szCs w:val="24"/>
        </w:rPr>
        <w:t xml:space="preserve">Протоколы апелляции передаются председателем апелляционной 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комиссии 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br/>
      </w:r>
      <w:r w:rsidR="00936D98" w:rsidRPr="00D25E03">
        <w:rPr>
          <w:rFonts w:ascii="Times New Roman" w:eastAsia="Times New Roman" w:hAnsi="Times New Roman" w:cs="Times New Roman"/>
          <w:sz w:val="24"/>
          <w:szCs w:val="24"/>
        </w:rPr>
        <w:t xml:space="preserve">в оргкомитет с целью пересчёта баллов и внесения соответствующих 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изменений</w:t>
      </w:r>
      <w:r w:rsidR="005D1D42" w:rsidRPr="00D25E03">
        <w:rPr>
          <w:rFonts w:ascii="Times New Roman" w:eastAsia="Times New Roman" w:hAnsi="Times New Roman" w:cs="Times New Roman"/>
          <w:sz w:val="24"/>
          <w:szCs w:val="24"/>
        </w:rPr>
        <w:br/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в рейтинговую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 таблицу результатов соответствующего общеобразовательного предмета.</w:t>
      </w:r>
    </w:p>
    <w:p w:rsidR="00081FEA" w:rsidRPr="00D25E03" w:rsidRDefault="00081FEA" w:rsidP="00081FE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FEA" w:rsidRPr="00D25E03" w:rsidRDefault="00047F45" w:rsidP="00047F4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bookmark12"/>
      <w:bookmarkEnd w:id="2"/>
      <w:r w:rsidRPr="00D25E03">
        <w:rPr>
          <w:rFonts w:ascii="Times New Roman" w:eastAsia="Times New Roman" w:hAnsi="Times New Roman" w:cs="Times New Roman"/>
          <w:b/>
          <w:bCs/>
          <w:sz w:val="24"/>
          <w:szCs w:val="24"/>
        </w:rPr>
        <w:t>14.</w:t>
      </w:r>
      <w:r w:rsidRPr="00D25E0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15C2E" w:rsidRPr="00D25E03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подведения итогов</w:t>
      </w:r>
      <w:r w:rsidR="00F91DAF" w:rsidRPr="00D25E0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F6C15" w:rsidRPr="00D25E03" w:rsidRDefault="00EF6C15" w:rsidP="00EF6C15">
      <w:pPr>
        <w:widowControl w:val="0"/>
        <w:autoSpaceDE w:val="0"/>
        <w:autoSpaceDN w:val="0"/>
        <w:spacing w:after="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1D0F" w:rsidRPr="00D25E03" w:rsidRDefault="00E9773A" w:rsidP="00E9773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47F45" w:rsidRPr="00D25E03">
        <w:rPr>
          <w:rFonts w:ascii="Times New Roman" w:eastAsia="Times New Roman" w:hAnsi="Times New Roman" w:cs="Times New Roman"/>
          <w:sz w:val="24"/>
          <w:szCs w:val="24"/>
        </w:rPr>
        <w:t>14.1.</w:t>
      </w:r>
      <w:r w:rsidR="00047F45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B1D0F" w:rsidRPr="00D25E03">
        <w:rPr>
          <w:rFonts w:ascii="Times New Roman" w:eastAsia="Times New Roman" w:hAnsi="Times New Roman" w:cs="Times New Roman"/>
          <w:sz w:val="24"/>
          <w:szCs w:val="24"/>
        </w:rPr>
        <w:t>Организатор муниципального этапа устанавливает квоту победителей и призеров.</w:t>
      </w:r>
    </w:p>
    <w:p w:rsidR="00081FEA" w:rsidRPr="00D25E03" w:rsidRDefault="00E9773A" w:rsidP="00E9773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47F45" w:rsidRPr="00D25E03">
        <w:rPr>
          <w:rFonts w:ascii="Times New Roman" w:eastAsia="Times New Roman" w:hAnsi="Times New Roman" w:cs="Times New Roman"/>
          <w:sz w:val="24"/>
          <w:szCs w:val="24"/>
        </w:rPr>
        <w:t>14.2.</w:t>
      </w:r>
      <w:r w:rsidR="00047F45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На основании протокола апелляционной комиссии председатель жюри вносит изменения в рейтинговую таблицу и определяет победителей и призеров муниципального этапа олимпиады по общеобразовательному предмету.</w:t>
      </w:r>
    </w:p>
    <w:p w:rsidR="00081FEA" w:rsidRPr="00D25E03" w:rsidRDefault="00E9773A" w:rsidP="00E9773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47F45" w:rsidRPr="00D25E03">
        <w:rPr>
          <w:rFonts w:ascii="Times New Roman" w:eastAsia="Times New Roman" w:hAnsi="Times New Roman" w:cs="Times New Roman"/>
          <w:sz w:val="24"/>
          <w:szCs w:val="24"/>
        </w:rPr>
        <w:t>14.3.</w:t>
      </w:r>
      <w:r w:rsidR="00047F45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77786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случаях отсутствия апелляций председательжюри подводит итоги по протоколу предварительных результатов.</w:t>
      </w:r>
    </w:p>
    <w:p w:rsidR="00081FEA" w:rsidRPr="00D25E03" w:rsidRDefault="00E9773A" w:rsidP="00E9773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47F45" w:rsidRPr="00D25E03">
        <w:rPr>
          <w:rFonts w:ascii="Times New Roman" w:eastAsia="Times New Roman" w:hAnsi="Times New Roman" w:cs="Times New Roman"/>
          <w:sz w:val="24"/>
          <w:szCs w:val="24"/>
        </w:rPr>
        <w:t>14.4.</w:t>
      </w:r>
      <w:r w:rsidR="00047F45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="005D1D42" w:rsidRPr="00D25E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если факт нарушения участником олимпиады становится известен представителям организатора</w:t>
      </w:r>
      <w:r w:rsidR="005D1D42" w:rsidRPr="00D25E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 после окончания муниципального этапа олимпиады, 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br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но до утверждения итоговых </w:t>
      </w:r>
      <w:r w:rsidR="00811B06" w:rsidRPr="00D25E03">
        <w:rPr>
          <w:rFonts w:ascii="Times New Roman" w:eastAsia="Times New Roman" w:hAnsi="Times New Roman" w:cs="Times New Roman"/>
          <w:sz w:val="24"/>
          <w:szCs w:val="24"/>
        </w:rPr>
        <w:t>результатов, участник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 может быть лишен права участия </w:t>
      </w:r>
      <w:r w:rsidR="00777867">
        <w:rPr>
          <w:rFonts w:ascii="Times New Roman" w:eastAsia="Times New Roman" w:hAnsi="Times New Roman" w:cs="Times New Roman"/>
          <w:sz w:val="24"/>
          <w:szCs w:val="24"/>
        </w:rPr>
        <w:br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ующем туре олимпиады в текущем учебном году, а его результат аннулирован </w:t>
      </w:r>
      <w:r w:rsidR="00777867">
        <w:rPr>
          <w:rFonts w:ascii="Times New Roman" w:eastAsia="Times New Roman" w:hAnsi="Times New Roman" w:cs="Times New Roman"/>
          <w:sz w:val="24"/>
          <w:szCs w:val="24"/>
        </w:rPr>
        <w:br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на основании протокола оргкомитета.</w:t>
      </w:r>
    </w:p>
    <w:p w:rsidR="00081FEA" w:rsidRPr="00D25E03" w:rsidRDefault="00E9773A" w:rsidP="00E9773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47F45" w:rsidRPr="00D25E03">
        <w:rPr>
          <w:rFonts w:ascii="Times New Roman" w:eastAsia="Times New Roman" w:hAnsi="Times New Roman" w:cs="Times New Roman"/>
          <w:sz w:val="24"/>
          <w:szCs w:val="24"/>
        </w:rPr>
        <w:t>14.5.</w:t>
      </w:r>
      <w:r w:rsidR="00047F45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В случае выявления организатором олимпиады при пересмотре индивидуальных результатов технических ошибок в протоколах жюри, допущенных при подсчёте баллов 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br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за выполнение заданий, в итоговые результаты муниципального этапа олимпиады должны быть внесены соответствующие изменения.</w:t>
      </w:r>
    </w:p>
    <w:p w:rsidR="00081FEA" w:rsidRPr="00D25E03" w:rsidRDefault="00E9773A" w:rsidP="00E9773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47F45" w:rsidRPr="00D25E03">
        <w:rPr>
          <w:rFonts w:ascii="Times New Roman" w:eastAsia="Times New Roman" w:hAnsi="Times New Roman" w:cs="Times New Roman"/>
          <w:sz w:val="24"/>
          <w:szCs w:val="24"/>
        </w:rPr>
        <w:t>14.6.</w:t>
      </w:r>
      <w:r w:rsidR="00047F45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олимпиады в срок до 14 календарных дней с момента окончания проведения олимпиады должен утвердить итоговые результаты муниципального этапа 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br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по каждому общеобразовательному предмету</w:t>
      </w:r>
      <w:r w:rsidR="00E57B9F" w:rsidRPr="00D25E03">
        <w:rPr>
          <w:rFonts w:ascii="Times New Roman" w:eastAsia="Times New Roman" w:hAnsi="Times New Roman" w:cs="Times New Roman"/>
          <w:sz w:val="24"/>
          <w:szCs w:val="24"/>
        </w:rPr>
        <w:t xml:space="preserve"> с учетом квоты, установленной организатором муниципального этапа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2DB4" w:rsidRPr="00D25E03" w:rsidRDefault="00E9773A" w:rsidP="00081FE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47F45" w:rsidRPr="00D25E03">
        <w:rPr>
          <w:rFonts w:ascii="Times New Roman" w:eastAsia="Times New Roman" w:hAnsi="Times New Roman" w:cs="Times New Roman"/>
          <w:sz w:val="24"/>
          <w:szCs w:val="24"/>
        </w:rPr>
        <w:t>14.7.</w:t>
      </w:r>
      <w:r w:rsidR="00047F45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Итоговые результаты необходимо опубликовать на официальных ресурсах 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тора и площадок проведения, в том числе в сети Интернет.</w:t>
      </w:r>
    </w:p>
    <w:p w:rsidR="00061D65" w:rsidRPr="00D25E03" w:rsidRDefault="00061D65" w:rsidP="00AC14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61D65" w:rsidRPr="00D25E03" w:rsidSect="00061D65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8A2D1C" w:rsidRPr="00D25E03" w:rsidRDefault="008A2D1C" w:rsidP="008A2D1C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25E03">
        <w:rPr>
          <w:b/>
          <w:bCs/>
          <w:color w:val="000000"/>
        </w:rPr>
        <w:lastRenderedPageBreak/>
        <w:t>Заявление</w:t>
      </w:r>
    </w:p>
    <w:p w:rsidR="008A2D1C" w:rsidRPr="00D25E03" w:rsidRDefault="008A2D1C" w:rsidP="00046B02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25E03">
        <w:rPr>
          <w:b/>
          <w:bCs/>
          <w:color w:val="000000"/>
        </w:rPr>
        <w:t>на участие учащегося во всероссийской олимпиаде школьников</w:t>
      </w:r>
    </w:p>
    <w:p w:rsidR="008A2D1C" w:rsidRPr="00D25E03" w:rsidRDefault="008A2D1C" w:rsidP="008A2D1C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A2D1C" w:rsidRPr="00D25E03" w:rsidRDefault="008A2D1C" w:rsidP="008A2D1C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A2D1C" w:rsidRPr="00D25E03" w:rsidRDefault="008A2D1C" w:rsidP="008A2D1C">
      <w:pPr>
        <w:pStyle w:val="ac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D25E03">
        <w:rPr>
          <w:color w:val="000000"/>
        </w:rPr>
        <w:t xml:space="preserve">В оргкомитет </w:t>
      </w:r>
      <w:r w:rsidR="00061D65" w:rsidRPr="00D25E03">
        <w:rPr>
          <w:color w:val="000000"/>
        </w:rPr>
        <w:t>муниципального</w:t>
      </w:r>
    </w:p>
    <w:p w:rsidR="008A2D1C" w:rsidRPr="00D25E03" w:rsidRDefault="008A2D1C" w:rsidP="008A2D1C">
      <w:pPr>
        <w:pStyle w:val="ac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D25E03">
        <w:rPr>
          <w:color w:val="000000"/>
        </w:rPr>
        <w:t>этапа всероссийской олимпиады школьников</w:t>
      </w:r>
    </w:p>
    <w:p w:rsidR="008A2D1C" w:rsidRPr="00D25E03" w:rsidRDefault="008A2D1C" w:rsidP="008A2D1C">
      <w:pPr>
        <w:pStyle w:val="ac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D25E03">
        <w:rPr>
          <w:color w:val="000000"/>
        </w:rPr>
        <w:t>__________________________________________</w:t>
      </w:r>
    </w:p>
    <w:p w:rsidR="008A2D1C" w:rsidRPr="00D25E03" w:rsidRDefault="008A2D1C" w:rsidP="008A2D1C">
      <w:pPr>
        <w:pStyle w:val="ac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D25E03">
        <w:rPr>
          <w:color w:val="000000"/>
        </w:rPr>
        <w:t>__________________________________________</w:t>
      </w:r>
    </w:p>
    <w:p w:rsidR="008A2D1C" w:rsidRPr="00D25E03" w:rsidRDefault="008A2D1C" w:rsidP="008A2D1C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A2D1C" w:rsidRPr="00D25E03" w:rsidRDefault="008A2D1C" w:rsidP="008A2D1C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A2D1C" w:rsidRPr="00D25E03" w:rsidRDefault="008A2D1C" w:rsidP="008A2D1C">
      <w:pPr>
        <w:pStyle w:val="ac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D25E03">
        <w:rPr>
          <w:color w:val="000000"/>
        </w:rPr>
        <w:t>заявление.</w:t>
      </w:r>
    </w:p>
    <w:p w:rsidR="008A2D1C" w:rsidRPr="00D25E03" w:rsidRDefault="008A2D1C" w:rsidP="008A2D1C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061D65" w:rsidRPr="00D25E03" w:rsidRDefault="008A2D1C" w:rsidP="008A2D1C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D25E03">
        <w:rPr>
          <w:color w:val="000000"/>
        </w:rPr>
        <w:t>Прошу допустить моего сына (подопечного)/ мою дочь (подопечную) ________________________________________________</w:t>
      </w:r>
      <w:r w:rsidR="00061D65" w:rsidRPr="00D25E03">
        <w:rPr>
          <w:color w:val="000000"/>
        </w:rPr>
        <w:t>_______________________</w:t>
      </w:r>
      <w:r w:rsidRPr="00D25E03">
        <w:rPr>
          <w:color w:val="000000"/>
        </w:rPr>
        <w:t>, обучающего(ую)ся_________</w:t>
      </w:r>
      <w:r w:rsidR="00651F4A" w:rsidRPr="00D25E03">
        <w:rPr>
          <w:color w:val="000000"/>
        </w:rPr>
        <w:t>________</w:t>
      </w:r>
      <w:r w:rsidRPr="00D25E03">
        <w:rPr>
          <w:color w:val="000000"/>
        </w:rPr>
        <w:t>класса</w:t>
      </w:r>
      <w:r w:rsidR="00061D65" w:rsidRPr="00D25E03">
        <w:rPr>
          <w:color w:val="000000"/>
        </w:rPr>
        <w:t xml:space="preserve">, </w:t>
      </w:r>
      <w:r w:rsidRPr="00D25E03">
        <w:rPr>
          <w:color w:val="000000"/>
        </w:rPr>
        <w:t xml:space="preserve"> __________________________________________________________________  </w:t>
      </w:r>
    </w:p>
    <w:p w:rsidR="008A2D1C" w:rsidRPr="00D25E03" w:rsidRDefault="008A2D1C" w:rsidP="008A2D1C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D25E03">
        <w:rPr>
          <w:color w:val="000000"/>
        </w:rPr>
        <w:t xml:space="preserve">к участию в </w:t>
      </w:r>
      <w:r w:rsidR="00061D65" w:rsidRPr="00D25E03">
        <w:rPr>
          <w:color w:val="000000"/>
        </w:rPr>
        <w:t>муниципальном</w:t>
      </w:r>
      <w:r w:rsidRPr="00D25E03">
        <w:rPr>
          <w:color w:val="000000"/>
        </w:rPr>
        <w:t xml:space="preserve"> этапе всероссийской олимпиады школьников в 2021/2022 учебном году по следующим предметам: __________________________________________________________________________________________________________________________________________________________________</w:t>
      </w:r>
    </w:p>
    <w:p w:rsidR="008A2D1C" w:rsidRPr="00D25E03" w:rsidRDefault="008A2D1C" w:rsidP="008A2D1C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D25E03">
        <w:rPr>
          <w:color w:val="000000"/>
        </w:rPr>
        <w:t>С Порядком проведения всероссийской олимпиады школьников ознакомлен(а).</w:t>
      </w:r>
    </w:p>
    <w:p w:rsidR="008A2D1C" w:rsidRPr="00D25E03" w:rsidRDefault="008A2D1C" w:rsidP="008A2D1C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8A2D1C" w:rsidRPr="00D25E03" w:rsidRDefault="008A2D1C" w:rsidP="008A2D1C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061D65" w:rsidRPr="00D25E03" w:rsidRDefault="00061D65" w:rsidP="008A2D1C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061D65" w:rsidRPr="00D25E03" w:rsidRDefault="00061D65" w:rsidP="008A2D1C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061D65" w:rsidRPr="00D25E03" w:rsidRDefault="00061D65" w:rsidP="008A2D1C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061D65" w:rsidRPr="00D25E03" w:rsidRDefault="00061D65" w:rsidP="008A2D1C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061D65" w:rsidRPr="00D25E03" w:rsidRDefault="00061D65" w:rsidP="008A2D1C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8A2D1C" w:rsidRPr="00D25E03" w:rsidRDefault="008A2D1C" w:rsidP="008A2D1C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D25E03">
        <w:rPr>
          <w:color w:val="000000"/>
        </w:rPr>
        <w:t>Дата___________________________ Подпись__________________________________</w:t>
      </w:r>
    </w:p>
    <w:p w:rsidR="008A2D1C" w:rsidRPr="00D25E03" w:rsidRDefault="008A2D1C" w:rsidP="008A2D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02E4" w:rsidRPr="00D25E03" w:rsidRDefault="006702E4" w:rsidP="00B22DB4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2D1C" w:rsidRPr="00D25E03" w:rsidRDefault="008A2D1C" w:rsidP="00B22DB4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2D1C" w:rsidRPr="00D25E03" w:rsidRDefault="008A2D1C" w:rsidP="00B22DB4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2D1C" w:rsidRPr="00D25E03" w:rsidRDefault="008A2D1C" w:rsidP="00B22DB4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2D1C" w:rsidRPr="00D25E03" w:rsidRDefault="008A2D1C" w:rsidP="00B22DB4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2D1C" w:rsidRPr="00D25E03" w:rsidRDefault="008A2D1C" w:rsidP="00B22DB4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2D1C" w:rsidRPr="00D25E03" w:rsidRDefault="008A2D1C" w:rsidP="00B22DB4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2D1C" w:rsidRPr="00D25E03" w:rsidRDefault="008A2D1C" w:rsidP="00B22DB4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146B" w:rsidRPr="00D25E03" w:rsidRDefault="00AC146B" w:rsidP="00366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CBE" w:rsidRPr="00D25E03" w:rsidRDefault="00E27CBE" w:rsidP="00366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27CBE" w:rsidRPr="00D25E03" w:rsidSect="00061D6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66CE9" w:rsidRPr="00D25E03" w:rsidRDefault="00366CE9" w:rsidP="00366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E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ЯВЛЕНИЕ </w:t>
      </w:r>
    </w:p>
    <w:p w:rsidR="00366CE9" w:rsidRPr="00D25E03" w:rsidRDefault="00366CE9" w:rsidP="00366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E03">
        <w:rPr>
          <w:rFonts w:ascii="Times New Roman" w:hAnsi="Times New Roman" w:cs="Times New Roman"/>
          <w:b/>
          <w:sz w:val="24"/>
          <w:szCs w:val="24"/>
        </w:rPr>
        <w:t>о согласии на обработку персональных данных совершеннолетнего участника _____________________________________ этапа Всероссийской олимпиады школьников и о размещении сведений об участнике в информационно-телекоммуникационной сети «Интернет», в том числе в государственных информационных ресурсах</w:t>
      </w:r>
    </w:p>
    <w:p w:rsidR="00366CE9" w:rsidRPr="00D25E03" w:rsidRDefault="00366CE9" w:rsidP="00366C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43C1" w:rsidRPr="00D25E03" w:rsidRDefault="00366CE9" w:rsidP="00FC4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>Я, __________________________</w:t>
      </w:r>
      <w:r w:rsidR="00FC43C1" w:rsidRPr="00D25E03">
        <w:rPr>
          <w:rFonts w:ascii="Times New Roman" w:hAnsi="Times New Roman" w:cs="Times New Roman"/>
          <w:sz w:val="24"/>
          <w:szCs w:val="24"/>
        </w:rPr>
        <w:t>___</w:t>
      </w:r>
      <w:r w:rsidRPr="00D25E03">
        <w:rPr>
          <w:rFonts w:ascii="Times New Roman" w:hAnsi="Times New Roman" w:cs="Times New Roman"/>
          <w:sz w:val="24"/>
          <w:szCs w:val="24"/>
        </w:rPr>
        <w:t>________________________________________,</w:t>
      </w:r>
    </w:p>
    <w:p w:rsidR="00366CE9" w:rsidRPr="00D25E03" w:rsidRDefault="00366CE9" w:rsidP="00FC4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, имя, отчество)</w:t>
      </w:r>
    </w:p>
    <w:p w:rsidR="00366CE9" w:rsidRPr="00D25E03" w:rsidRDefault="00366CE9" w:rsidP="00FC4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>проживающий(ая)по адресу: _____________________________________________________</w:t>
      </w:r>
      <w:r w:rsidR="00FC43C1" w:rsidRPr="00D25E03">
        <w:rPr>
          <w:rFonts w:ascii="Times New Roman" w:hAnsi="Times New Roman" w:cs="Times New Roman"/>
          <w:sz w:val="24"/>
          <w:szCs w:val="24"/>
        </w:rPr>
        <w:t>_____________________</w:t>
      </w:r>
      <w:r w:rsidRPr="00D25E03">
        <w:rPr>
          <w:rFonts w:ascii="Times New Roman" w:hAnsi="Times New Roman" w:cs="Times New Roman"/>
          <w:sz w:val="24"/>
          <w:szCs w:val="24"/>
        </w:rPr>
        <w:t>___,</w:t>
      </w:r>
    </w:p>
    <w:p w:rsidR="00366CE9" w:rsidRPr="00D25E03" w:rsidRDefault="00366CE9" w:rsidP="0036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>паспорт серия ____________№ ________________ выдан «____» ____________ ____</w:t>
      </w:r>
      <w:r w:rsidR="00FC43C1" w:rsidRPr="00D25E03">
        <w:rPr>
          <w:rFonts w:ascii="Times New Roman" w:hAnsi="Times New Roman" w:cs="Times New Roman"/>
          <w:sz w:val="24"/>
          <w:szCs w:val="24"/>
        </w:rPr>
        <w:t>____</w:t>
      </w:r>
      <w:r w:rsidRPr="00D25E03">
        <w:rPr>
          <w:rFonts w:ascii="Times New Roman" w:hAnsi="Times New Roman" w:cs="Times New Roman"/>
          <w:sz w:val="24"/>
          <w:szCs w:val="24"/>
        </w:rPr>
        <w:t>г.</w:t>
      </w:r>
    </w:p>
    <w:p w:rsidR="00061D65" w:rsidRPr="00D25E03" w:rsidRDefault="00366CE9" w:rsidP="00366C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C43C1" w:rsidRPr="00D25E03">
        <w:rPr>
          <w:rFonts w:ascii="Times New Roman" w:hAnsi="Times New Roman" w:cs="Times New Roman"/>
          <w:sz w:val="24"/>
          <w:szCs w:val="24"/>
        </w:rPr>
        <w:t>_</w:t>
      </w:r>
    </w:p>
    <w:p w:rsidR="00366CE9" w:rsidRPr="00D25E03" w:rsidRDefault="00366CE9" w:rsidP="00366C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органа, выдавшего паспорт)</w:t>
      </w:r>
    </w:p>
    <w:p w:rsidR="00061D65" w:rsidRPr="00D25E03" w:rsidRDefault="00061D65" w:rsidP="00366C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CE9" w:rsidRPr="00D25E03" w:rsidRDefault="00366CE9" w:rsidP="00366C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E03">
        <w:rPr>
          <w:rFonts w:ascii="Times New Roman" w:hAnsi="Times New Roman" w:cs="Times New Roman"/>
          <w:b/>
          <w:sz w:val="24"/>
          <w:szCs w:val="24"/>
        </w:rPr>
        <w:t>в целях</w:t>
      </w:r>
      <w:r w:rsidRPr="00D25E03">
        <w:rPr>
          <w:rFonts w:ascii="Times New Roman" w:hAnsi="Times New Roman" w:cs="Times New Roman"/>
          <w:sz w:val="24"/>
          <w:szCs w:val="24"/>
        </w:rPr>
        <w:t xml:space="preserve"> организации моего участия в </w:t>
      </w:r>
      <w:r w:rsidR="00061D65" w:rsidRPr="00D25E03">
        <w:rPr>
          <w:rFonts w:ascii="Times New Roman" w:hAnsi="Times New Roman" w:cs="Times New Roman"/>
          <w:sz w:val="24"/>
          <w:szCs w:val="24"/>
        </w:rPr>
        <w:t>муниципальном</w:t>
      </w:r>
      <w:r w:rsidRPr="00D25E03">
        <w:rPr>
          <w:rFonts w:ascii="Times New Roman" w:hAnsi="Times New Roman" w:cs="Times New Roman"/>
          <w:sz w:val="24"/>
          <w:szCs w:val="24"/>
        </w:rPr>
        <w:t xml:space="preserve"> этапе Всероссийской олимпиады школьников, индивидуального учета ее результатов и ведения статистики с применением различных способов обработки</w:t>
      </w:r>
    </w:p>
    <w:p w:rsidR="00366CE9" w:rsidRPr="00D25E03" w:rsidRDefault="00366CE9" w:rsidP="0036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b/>
          <w:sz w:val="24"/>
          <w:szCs w:val="24"/>
        </w:rPr>
        <w:t>даю согласие</w:t>
      </w:r>
      <w:r w:rsidR="00061D65" w:rsidRPr="00D25E03">
        <w:rPr>
          <w:rFonts w:ascii="Times New Roman" w:hAnsi="Times New Roman" w:cs="Times New Roman"/>
          <w:b/>
          <w:sz w:val="24"/>
          <w:szCs w:val="24"/>
        </w:rPr>
        <w:t xml:space="preserve"> на с</w:t>
      </w:r>
      <w:r w:rsidRPr="00D25E03">
        <w:rPr>
          <w:rFonts w:ascii="Times New Roman" w:hAnsi="Times New Roman" w:cs="Times New Roman"/>
          <w:b/>
          <w:sz w:val="24"/>
          <w:szCs w:val="24"/>
        </w:rPr>
        <w:t xml:space="preserve">бор, систематизацию, накопление, обработку, хранение, уточнение, использование, обезличивание, блокирование, уничтожение, передачу и распространение </w:t>
      </w:r>
      <w:r w:rsidRPr="00D25E03">
        <w:rPr>
          <w:rFonts w:ascii="Times New Roman" w:hAnsi="Times New Roman" w:cs="Times New Roman"/>
          <w:sz w:val="24"/>
          <w:szCs w:val="24"/>
        </w:rPr>
        <w:t xml:space="preserve">моих персональных данных (фамилия, имя, отчество, адрес проживания, серия, номер, кем и когда выдан документ, удостоверяющий личность, а также его вид, дата рождения, место обучения, (наименование, адрес местонахождения, класс), результат участия в </w:t>
      </w:r>
      <w:r w:rsidR="00061D65" w:rsidRPr="00D25E03">
        <w:rPr>
          <w:rFonts w:ascii="Times New Roman" w:hAnsi="Times New Roman" w:cs="Times New Roman"/>
          <w:sz w:val="24"/>
          <w:szCs w:val="24"/>
        </w:rPr>
        <w:t>муниципальном</w:t>
      </w:r>
      <w:r w:rsidRPr="00D25E03">
        <w:rPr>
          <w:rFonts w:ascii="Times New Roman" w:hAnsi="Times New Roman" w:cs="Times New Roman"/>
          <w:sz w:val="24"/>
          <w:szCs w:val="24"/>
        </w:rPr>
        <w:t xml:space="preserve"> этапе Всероссийской олимпиады школьников, страховой номер индивидуального лицевого счета страхового свидетельства обязательного пенсионного страхования), а также моих контактных данных (телефон, адрес электронной почты), в том числе на публикацию моей олимпиадной работы в информационно-телекоммуникационной сети «Интернет», а также внесение сведений обо мне в государственные информационные ресурсы,как с использованием автоматизированных средств обработки персональных данных, так и без использования средств автоматизации.</w:t>
      </w:r>
    </w:p>
    <w:p w:rsidR="00366CE9" w:rsidRPr="00D25E03" w:rsidRDefault="00366CE9" w:rsidP="00366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 xml:space="preserve">Также я разрешаю производить фото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проведением </w:t>
      </w:r>
      <w:r w:rsidR="00061D65" w:rsidRPr="00D25E03">
        <w:rPr>
          <w:rFonts w:ascii="Times New Roman" w:hAnsi="Times New Roman" w:cs="Times New Roman"/>
          <w:sz w:val="24"/>
          <w:szCs w:val="24"/>
        </w:rPr>
        <w:t>муниципального</w:t>
      </w:r>
      <w:r w:rsidRPr="00D25E03">
        <w:rPr>
          <w:rFonts w:ascii="Times New Roman" w:hAnsi="Times New Roman" w:cs="Times New Roman"/>
          <w:sz w:val="24"/>
          <w:szCs w:val="24"/>
        </w:rPr>
        <w:t xml:space="preserve"> этапа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 при условии, что произведенные фотографии и видео не нанесут вред моему достоинству.</w:t>
      </w:r>
    </w:p>
    <w:p w:rsidR="00366CE9" w:rsidRPr="00D25E03" w:rsidRDefault="00366CE9" w:rsidP="00366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 или 3 года с момента подписания согласия.</w:t>
      </w:r>
    </w:p>
    <w:p w:rsidR="00366CE9" w:rsidRPr="00D25E03" w:rsidRDefault="00366CE9" w:rsidP="00366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</w:r>
    </w:p>
    <w:p w:rsidR="00366CE9" w:rsidRPr="00D25E03" w:rsidRDefault="00366CE9" w:rsidP="0036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627"/>
      </w:tblGrid>
      <w:tr w:rsidR="00366CE9" w:rsidRPr="00D25E03" w:rsidTr="007D3D76">
        <w:tc>
          <w:tcPr>
            <w:tcW w:w="3510" w:type="dxa"/>
          </w:tcPr>
          <w:p w:rsidR="00366CE9" w:rsidRPr="00D25E03" w:rsidRDefault="00366CE9" w:rsidP="007D3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366CE9" w:rsidRPr="00D25E03" w:rsidRDefault="00366CE9" w:rsidP="007D3D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D25E0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6627" w:type="dxa"/>
          </w:tcPr>
          <w:p w:rsidR="00366CE9" w:rsidRPr="00D25E03" w:rsidRDefault="00366CE9" w:rsidP="007D3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</w:rPr>
              <w:t>__________/______________________________________</w:t>
            </w:r>
          </w:p>
          <w:p w:rsidR="00366CE9" w:rsidRPr="00D25E03" w:rsidRDefault="00366CE9" w:rsidP="007D3D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D25E0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/расшифровка)</w:t>
            </w:r>
          </w:p>
        </w:tc>
      </w:tr>
    </w:tbl>
    <w:p w:rsidR="00366CE9" w:rsidRPr="00D25E03" w:rsidRDefault="00366CE9" w:rsidP="00366C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43C1" w:rsidRPr="00D25E03" w:rsidRDefault="00FC43C1" w:rsidP="00366C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FC43C1" w:rsidRPr="00D25E03" w:rsidSect="00061D6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66CE9" w:rsidRPr="00D25E03" w:rsidRDefault="00366CE9" w:rsidP="00366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E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ЯВЛЕНИЕ </w:t>
      </w:r>
    </w:p>
    <w:p w:rsidR="00366CE9" w:rsidRPr="00D25E03" w:rsidRDefault="00366CE9" w:rsidP="00366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E03">
        <w:rPr>
          <w:rFonts w:ascii="Times New Roman" w:hAnsi="Times New Roman" w:cs="Times New Roman"/>
          <w:b/>
          <w:sz w:val="24"/>
          <w:szCs w:val="24"/>
        </w:rPr>
        <w:t>РОДИТЕЛЯ (ЗАКОННОГО ПРЕДСТАВИТЕЛЯ)</w:t>
      </w:r>
    </w:p>
    <w:p w:rsidR="00366CE9" w:rsidRPr="00D25E03" w:rsidRDefault="00366CE9" w:rsidP="00366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E03">
        <w:rPr>
          <w:rFonts w:ascii="Times New Roman" w:hAnsi="Times New Roman" w:cs="Times New Roman"/>
          <w:b/>
          <w:sz w:val="24"/>
          <w:szCs w:val="24"/>
        </w:rPr>
        <w:t>о согласии на обработку персональных данных несовершеннолетнего ребенка – участника ___________________________ этапа Всероссийской олимпиады школьников и о размещении сведений о ребенке в информационно-телекоммуникационной сети «Интернет», в том числе в государственных информационных ресурсах</w:t>
      </w:r>
    </w:p>
    <w:p w:rsidR="00366CE9" w:rsidRPr="00D25E03" w:rsidRDefault="00366CE9" w:rsidP="00DF59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, </w:t>
      </w:r>
      <w:r w:rsidRPr="00D25E03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, имя, отчество)</w:t>
      </w:r>
    </w:p>
    <w:p w:rsidR="00366CE9" w:rsidRPr="00D25E03" w:rsidRDefault="00366CE9" w:rsidP="006B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 xml:space="preserve">проживающий(ая) по адресу: </w:t>
      </w:r>
      <w:r w:rsidR="006B173A" w:rsidRPr="00D25E03">
        <w:rPr>
          <w:rFonts w:ascii="Times New Roman" w:hAnsi="Times New Roman" w:cs="Times New Roman"/>
          <w:sz w:val="24"/>
          <w:szCs w:val="24"/>
        </w:rPr>
        <w:t>______</w:t>
      </w:r>
      <w:r w:rsidRPr="00D25E03">
        <w:rPr>
          <w:rFonts w:ascii="Times New Roman" w:hAnsi="Times New Roman" w:cs="Times New Roman"/>
          <w:sz w:val="24"/>
          <w:szCs w:val="24"/>
        </w:rPr>
        <w:t>_____________________________________________,</w:t>
      </w:r>
    </w:p>
    <w:p w:rsidR="00366CE9" w:rsidRPr="00D25E03" w:rsidRDefault="00366CE9" w:rsidP="0036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>паспорт серия ____________ № ________________ выдан «____» ____________ ____</w:t>
      </w:r>
      <w:r w:rsidR="006B173A" w:rsidRPr="00D25E03">
        <w:rPr>
          <w:rFonts w:ascii="Times New Roman" w:hAnsi="Times New Roman" w:cs="Times New Roman"/>
          <w:sz w:val="24"/>
          <w:szCs w:val="24"/>
        </w:rPr>
        <w:t>___</w:t>
      </w:r>
      <w:r w:rsidRPr="00D25E0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66CE9" w:rsidRPr="00D25E03" w:rsidRDefault="00366CE9" w:rsidP="00DF59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B173A" w:rsidRPr="00D25E03">
        <w:rPr>
          <w:rFonts w:ascii="Times New Roman" w:hAnsi="Times New Roman" w:cs="Times New Roman"/>
          <w:sz w:val="24"/>
          <w:szCs w:val="24"/>
        </w:rPr>
        <w:t>__</w:t>
      </w:r>
      <w:r w:rsidRPr="00D25E03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органа, выдавшего паспорт)</w:t>
      </w:r>
    </w:p>
    <w:p w:rsidR="00366CE9" w:rsidRPr="00D25E03" w:rsidRDefault="00366CE9" w:rsidP="00DF59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 xml:space="preserve">действующий(ая) в качестве законного представителя _____________________________________________________________________________ </w:t>
      </w:r>
      <w:r w:rsidRPr="00D25E03">
        <w:rPr>
          <w:rFonts w:ascii="Times New Roman" w:hAnsi="Times New Roman" w:cs="Times New Roman"/>
          <w:i/>
          <w:sz w:val="24"/>
          <w:szCs w:val="24"/>
          <w:vertAlign w:val="superscript"/>
        </w:rPr>
        <w:t>(Ф.И.О. несовершеннолетнего ребенка)</w:t>
      </w:r>
    </w:p>
    <w:p w:rsidR="00366CE9" w:rsidRPr="00D25E03" w:rsidRDefault="00366CE9" w:rsidP="00366CE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D25E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B173A" w:rsidRPr="00D25E03">
        <w:rPr>
          <w:rFonts w:ascii="Times New Roman" w:hAnsi="Times New Roman" w:cs="Times New Roman"/>
          <w:sz w:val="24"/>
          <w:szCs w:val="24"/>
        </w:rPr>
        <w:t>__</w:t>
      </w:r>
      <w:r w:rsidRPr="00D25E03">
        <w:rPr>
          <w:rFonts w:ascii="Times New Roman" w:hAnsi="Times New Roman" w:cs="Times New Roman"/>
          <w:sz w:val="24"/>
          <w:szCs w:val="24"/>
        </w:rPr>
        <w:t xml:space="preserve">, </w:t>
      </w:r>
      <w:r w:rsidRPr="00D25E03">
        <w:rPr>
          <w:rFonts w:ascii="Times New Roman" w:hAnsi="Times New Roman" w:cs="Times New Roman"/>
          <w:i/>
          <w:sz w:val="24"/>
          <w:szCs w:val="24"/>
          <w:vertAlign w:val="superscript"/>
        </w:rPr>
        <w:t>(серия и номер свидетельства о рождении или паспорта ребенка, дата выдачи паспорта и выдавший орган)</w:t>
      </w:r>
    </w:p>
    <w:p w:rsidR="00366CE9" w:rsidRPr="00D25E03" w:rsidRDefault="00366CE9" w:rsidP="00061D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E03">
        <w:rPr>
          <w:rFonts w:ascii="Times New Roman" w:hAnsi="Times New Roman" w:cs="Times New Roman"/>
          <w:b/>
          <w:sz w:val="24"/>
          <w:szCs w:val="24"/>
        </w:rPr>
        <w:t>своей волей и в интересах своего несовершеннолетнего ребенка</w:t>
      </w:r>
    </w:p>
    <w:p w:rsidR="00366CE9" w:rsidRPr="00D25E03" w:rsidRDefault="00366CE9" w:rsidP="00061D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E03">
        <w:rPr>
          <w:rFonts w:ascii="Times New Roman" w:hAnsi="Times New Roman" w:cs="Times New Roman"/>
          <w:b/>
          <w:sz w:val="24"/>
          <w:szCs w:val="24"/>
        </w:rPr>
        <w:t>в целях</w:t>
      </w:r>
      <w:r w:rsidRPr="00D25E03">
        <w:rPr>
          <w:rFonts w:ascii="Times New Roman" w:hAnsi="Times New Roman" w:cs="Times New Roman"/>
          <w:sz w:val="24"/>
          <w:szCs w:val="24"/>
        </w:rPr>
        <w:t xml:space="preserve"> организации участия моего ребенка в </w:t>
      </w:r>
      <w:r w:rsidR="00061D65" w:rsidRPr="00D25E03">
        <w:rPr>
          <w:rFonts w:ascii="Times New Roman" w:hAnsi="Times New Roman" w:cs="Times New Roman"/>
          <w:sz w:val="24"/>
          <w:szCs w:val="24"/>
        </w:rPr>
        <w:t>муниципальном</w:t>
      </w:r>
      <w:r w:rsidRPr="00D25E03">
        <w:rPr>
          <w:rFonts w:ascii="Times New Roman" w:hAnsi="Times New Roman" w:cs="Times New Roman"/>
          <w:sz w:val="24"/>
          <w:szCs w:val="24"/>
        </w:rPr>
        <w:t xml:space="preserve"> этапе Всероссийской олимпиады школьников, индивидуального учета ее результатов и ведения статистики с применением различных способов обработки.</w:t>
      </w:r>
    </w:p>
    <w:p w:rsidR="00366CE9" w:rsidRPr="00D25E03" w:rsidRDefault="00366CE9" w:rsidP="00061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b/>
          <w:sz w:val="24"/>
          <w:szCs w:val="24"/>
        </w:rPr>
        <w:t xml:space="preserve">Даю согласиена сбор, систематизацию, накопление, обработку, хранение, уточнение, </w:t>
      </w:r>
      <w:r w:rsidR="00061D65" w:rsidRPr="00D25E03">
        <w:rPr>
          <w:rFonts w:ascii="Times New Roman" w:hAnsi="Times New Roman" w:cs="Times New Roman"/>
          <w:b/>
          <w:sz w:val="24"/>
          <w:szCs w:val="24"/>
        </w:rPr>
        <w:t>и</w:t>
      </w:r>
      <w:r w:rsidRPr="00D25E03">
        <w:rPr>
          <w:rFonts w:ascii="Times New Roman" w:hAnsi="Times New Roman" w:cs="Times New Roman"/>
          <w:b/>
          <w:sz w:val="24"/>
          <w:szCs w:val="24"/>
        </w:rPr>
        <w:t>спользование, обезличивание, блокирование, уничтожение, передачу и распространение</w:t>
      </w:r>
      <w:r w:rsidRPr="00D25E03">
        <w:rPr>
          <w:rFonts w:ascii="Times New Roman" w:hAnsi="Times New Roman" w:cs="Times New Roman"/>
          <w:sz w:val="24"/>
          <w:szCs w:val="24"/>
        </w:rPr>
        <w:t xml:space="preserve"> моих персональных данных (фамилия, имя, отчество), персональных данных моего ребенка (фамилия, имя, отчество, серия, номер, кем и когда выдан документ, удостоверяющий личность, а также его вид, дата рождения, место обучения, (наименование, адрес местонахождения, класс) результат участия в </w:t>
      </w:r>
      <w:r w:rsidR="00061D65" w:rsidRPr="00D25E03">
        <w:rPr>
          <w:rFonts w:ascii="Times New Roman" w:hAnsi="Times New Roman" w:cs="Times New Roman"/>
          <w:sz w:val="24"/>
          <w:szCs w:val="24"/>
        </w:rPr>
        <w:t>муниципальном</w:t>
      </w:r>
      <w:r w:rsidRPr="00D25E03">
        <w:rPr>
          <w:rFonts w:ascii="Times New Roman" w:hAnsi="Times New Roman" w:cs="Times New Roman"/>
          <w:sz w:val="24"/>
          <w:szCs w:val="24"/>
        </w:rPr>
        <w:t xml:space="preserve"> этапе Всероссийской олимпиады школьников, страховой номер индивидуального лицевого счета страхового свидетельства обязательного пенсионного страхования), а также моих контактных данных и контактных данных моего ребенка (телефон, адрес электронной почты), в том числе на публикацию олимпиадной работы моего ребенка в информационно-телекоммуникационной сети «Интернет», а также внесение сведений о ребенке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</w:t>
      </w:r>
    </w:p>
    <w:p w:rsidR="00366CE9" w:rsidRPr="00D25E03" w:rsidRDefault="00366CE9" w:rsidP="00061D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 xml:space="preserve">Также я разрешаю производить фото и видеосъемку моего ребенка, безвозмездно использовать эти фото, видео и информационные материалы во внутренних и внешних коммуникациях, связанных с проведением </w:t>
      </w:r>
      <w:r w:rsidR="00061D65" w:rsidRPr="00D25E0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D25E03">
        <w:rPr>
          <w:rFonts w:ascii="Times New Roman" w:hAnsi="Times New Roman" w:cs="Times New Roman"/>
          <w:sz w:val="24"/>
          <w:szCs w:val="24"/>
        </w:rPr>
        <w:t>этапа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 при условии, что произведенные фотографии и видео не нанесут вред достоинству моего ребенка.</w:t>
      </w:r>
    </w:p>
    <w:p w:rsidR="00366CE9" w:rsidRPr="00D25E03" w:rsidRDefault="00366CE9" w:rsidP="00061D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 или 3 года с момента подписания согласия.</w:t>
      </w:r>
    </w:p>
    <w:p w:rsidR="00366CE9" w:rsidRPr="00D25E03" w:rsidRDefault="00366CE9" w:rsidP="00061D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6"/>
        <w:gridCol w:w="6100"/>
      </w:tblGrid>
      <w:tr w:rsidR="00366CE9" w:rsidRPr="00D25E03" w:rsidTr="00DF596D">
        <w:trPr>
          <w:trHeight w:val="329"/>
        </w:trPr>
        <w:tc>
          <w:tcPr>
            <w:tcW w:w="3451" w:type="dxa"/>
          </w:tcPr>
          <w:p w:rsidR="00366CE9" w:rsidRPr="00D25E03" w:rsidRDefault="00366CE9" w:rsidP="0006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366CE9" w:rsidRPr="00D25E03" w:rsidRDefault="00366CE9" w:rsidP="00061D6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D25E0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6100" w:type="dxa"/>
          </w:tcPr>
          <w:p w:rsidR="00366CE9" w:rsidRPr="00D25E03" w:rsidRDefault="00366CE9" w:rsidP="0006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</w:rPr>
              <w:t>__________/______________</w:t>
            </w:r>
            <w:r w:rsidR="006B173A" w:rsidRPr="00D25E03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366CE9" w:rsidRPr="00D25E03" w:rsidRDefault="00366CE9" w:rsidP="00061D6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D25E0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/расшифровка)</w:t>
            </w:r>
          </w:p>
        </w:tc>
      </w:tr>
    </w:tbl>
    <w:p w:rsidR="00366CE9" w:rsidRPr="00D25E03" w:rsidRDefault="00366CE9" w:rsidP="0036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CE9" w:rsidRPr="00D25E03" w:rsidRDefault="00366CE9" w:rsidP="0036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 xml:space="preserve"> Подпись ребенка, достигшего возраста 14 лет ____________________________</w:t>
      </w:r>
    </w:p>
    <w:p w:rsidR="00DF596D" w:rsidRPr="00D25E03" w:rsidRDefault="00DF596D" w:rsidP="0036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F596D" w:rsidRPr="00D25E03" w:rsidSect="00061D6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d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5"/>
      </w:tblGrid>
      <w:tr w:rsidR="00061D65" w:rsidRPr="00D25E03" w:rsidTr="00061D65">
        <w:tc>
          <w:tcPr>
            <w:tcW w:w="5635" w:type="dxa"/>
          </w:tcPr>
          <w:p w:rsidR="00061D65" w:rsidRPr="00D25E03" w:rsidRDefault="00061D65" w:rsidP="00061D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оргкомитет муниципального этапа</w:t>
            </w:r>
          </w:p>
          <w:p w:rsidR="00061D65" w:rsidRPr="00D25E03" w:rsidRDefault="00061D65" w:rsidP="00061D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ой олимпиады школьников   </w:t>
            </w:r>
          </w:p>
          <w:p w:rsidR="00061D65" w:rsidRPr="00D25E03" w:rsidRDefault="00061D65" w:rsidP="00061D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D65" w:rsidRPr="00D25E03" w:rsidRDefault="00061D65" w:rsidP="00061D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____________________________________ </w:t>
            </w:r>
          </w:p>
          <w:p w:rsidR="00061D65" w:rsidRPr="00D25E03" w:rsidRDefault="00061D65" w:rsidP="00061D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Олимпиады</w:t>
            </w:r>
          </w:p>
          <w:p w:rsidR="00061D65" w:rsidRPr="00D25E03" w:rsidRDefault="00061D65" w:rsidP="00061D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061D65" w:rsidRPr="00D25E03" w:rsidRDefault="00061D65" w:rsidP="00061D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061D65" w:rsidRPr="00D25E03" w:rsidRDefault="00061D65" w:rsidP="00061D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(фамилия, имя участника)</w:t>
            </w:r>
          </w:p>
          <w:p w:rsidR="00061D65" w:rsidRPr="00D25E03" w:rsidRDefault="00061D65" w:rsidP="00061D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D65" w:rsidRPr="00D25E03" w:rsidRDefault="00061D65" w:rsidP="00061D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«_______», _____________________________</w:t>
            </w:r>
          </w:p>
          <w:p w:rsidR="00061D65" w:rsidRPr="00D25E03" w:rsidRDefault="00061D65" w:rsidP="00061D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(общеобразовательное учреждение)</w:t>
            </w:r>
          </w:p>
          <w:p w:rsidR="00061D65" w:rsidRPr="00D25E03" w:rsidRDefault="00061D65" w:rsidP="00061D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_____________________</w:t>
            </w:r>
          </w:p>
        </w:tc>
      </w:tr>
    </w:tbl>
    <w:p w:rsidR="00061D65" w:rsidRPr="00D25E03" w:rsidRDefault="00061D65" w:rsidP="00061D65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D65" w:rsidRPr="00D25E03" w:rsidRDefault="00061D65" w:rsidP="00061D65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D65" w:rsidRPr="00D25E03" w:rsidRDefault="00061D65" w:rsidP="00061D65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F1A" w:rsidRPr="00D25E03" w:rsidRDefault="00B57F1A" w:rsidP="00061D65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F1A" w:rsidRPr="00D25E03" w:rsidRDefault="00B57F1A" w:rsidP="00B57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F1A" w:rsidRPr="00D25E03" w:rsidRDefault="00B57F1A" w:rsidP="00B57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B57F1A" w:rsidRPr="00D25E03" w:rsidRDefault="00B57F1A" w:rsidP="00B57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F1A" w:rsidRPr="00D25E03" w:rsidRDefault="00B57F1A" w:rsidP="00CB31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шу Вас пересмотреть мою работу, выполненную в ________</w:t>
      </w:r>
      <w:r w:rsidR="00CB3122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е, зада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ча_</w:t>
      </w:r>
      <w:r w:rsidR="00A15C2E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A15C2E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="00CB3122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A15C2E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я не соглас</w:t>
      </w:r>
      <w:r w:rsidR="00CB3122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ен(на)</w:t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ставленными баллами</w:t>
      </w:r>
      <w:r w:rsidR="00A15C2E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___________________________________</w:t>
      </w:r>
    </w:p>
    <w:p w:rsidR="00B57F1A" w:rsidRPr="00D25E03" w:rsidRDefault="00B57F1A" w:rsidP="00B57F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57F1A" w:rsidRPr="00D25E03" w:rsidRDefault="00B57F1A" w:rsidP="00B57F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A15C2E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A15C2E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B57F1A" w:rsidRPr="00D25E03" w:rsidRDefault="00B57F1A" w:rsidP="00B57F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57F1A" w:rsidRPr="00D25E03" w:rsidRDefault="00B57F1A" w:rsidP="00B57F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57F1A" w:rsidRPr="00D25E03" w:rsidRDefault="00B57F1A" w:rsidP="00B57F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57F1A" w:rsidRPr="00D25E03" w:rsidRDefault="00B57F1A" w:rsidP="00B57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F1A" w:rsidRPr="00D25E03" w:rsidRDefault="00B57F1A" w:rsidP="00B57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одачи заявления_______________         Время подачи заявления_______________ </w:t>
      </w:r>
    </w:p>
    <w:p w:rsidR="00B57F1A" w:rsidRPr="00D25E03" w:rsidRDefault="00B57F1A" w:rsidP="00B57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частника __________________      __________________________</w:t>
      </w:r>
    </w:p>
    <w:p w:rsidR="00B57F1A" w:rsidRPr="00D25E03" w:rsidRDefault="00B57F1A" w:rsidP="00B57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F1A" w:rsidRPr="00D25E03" w:rsidRDefault="00B57F1A" w:rsidP="00B57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роведения олимпиады_______________      </w:t>
      </w:r>
    </w:p>
    <w:p w:rsidR="00B57F1A" w:rsidRPr="00D25E03" w:rsidRDefault="00B57F1A" w:rsidP="00B57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секретаря оргкомитета  ____________ </w:t>
      </w:r>
    </w:p>
    <w:p w:rsidR="00B57F1A" w:rsidRPr="00D25E03" w:rsidRDefault="00B57F1A" w:rsidP="00B57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F1A" w:rsidRPr="00D25E03" w:rsidRDefault="00B57F1A" w:rsidP="00B57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заключение апелляционной комиссии</w:t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_________________</w:t>
      </w:r>
    </w:p>
    <w:p w:rsidR="00B57F1A" w:rsidRPr="00D25E03" w:rsidRDefault="00B57F1A" w:rsidP="00B57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57F1A" w:rsidRPr="00D25E03" w:rsidRDefault="00B57F1A" w:rsidP="00B57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57F1A" w:rsidRPr="00D25E03" w:rsidRDefault="00B57F1A" w:rsidP="00B57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57F1A" w:rsidRPr="00D25E03" w:rsidRDefault="00B57F1A" w:rsidP="00B57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57F1A" w:rsidRPr="00D25E03" w:rsidRDefault="00B57F1A" w:rsidP="00B57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57F1A" w:rsidRPr="00D25E03" w:rsidRDefault="00B57F1A" w:rsidP="00B57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F1A" w:rsidRPr="00D25E03" w:rsidRDefault="00B57F1A" w:rsidP="00B57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_______</w:t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ремя______________</w:t>
      </w:r>
    </w:p>
    <w:p w:rsidR="00B57F1A" w:rsidRPr="00D25E03" w:rsidRDefault="00B57F1A" w:rsidP="00B57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122" w:rsidRPr="00D25E03" w:rsidRDefault="00B57F1A" w:rsidP="00CB31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 ___________      __________________________________________</w:t>
      </w:r>
    </w:p>
    <w:p w:rsidR="00BC6E50" w:rsidRPr="00D25E03" w:rsidRDefault="00BC6E50" w:rsidP="00CB312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5E03">
        <w:rPr>
          <w:rFonts w:ascii="Times New Roman" w:eastAsia="Calibri" w:hAnsi="Times New Roman" w:cs="Times New Roman"/>
          <w:sz w:val="24"/>
          <w:szCs w:val="24"/>
        </w:rPr>
        <w:t>АКТ №_______</w:t>
      </w:r>
    </w:p>
    <w:p w:rsidR="00BC6E50" w:rsidRPr="00D25E03" w:rsidRDefault="00BC6E50" w:rsidP="00BC6E5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5E03">
        <w:rPr>
          <w:rFonts w:ascii="Times New Roman" w:eastAsia="Calibri" w:hAnsi="Times New Roman" w:cs="Times New Roman"/>
          <w:sz w:val="24"/>
          <w:szCs w:val="24"/>
        </w:rPr>
        <w:lastRenderedPageBreak/>
        <w:t>об удалении участника муниципального этапа всероссийской олимпиады школьников</w:t>
      </w:r>
    </w:p>
    <w:p w:rsidR="00BC6E50" w:rsidRPr="00D25E03" w:rsidRDefault="00BC6E50" w:rsidP="00BC6E5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5E03">
        <w:rPr>
          <w:rFonts w:ascii="Times New Roman" w:eastAsia="Calibri" w:hAnsi="Times New Roman" w:cs="Times New Roman"/>
          <w:sz w:val="24"/>
          <w:szCs w:val="24"/>
        </w:rPr>
        <w:t>по _________________ за нарушение процедуры проведения</w:t>
      </w:r>
    </w:p>
    <w:p w:rsidR="00BC6E50" w:rsidRPr="00D25E03" w:rsidRDefault="00BC6E50" w:rsidP="00BC6E5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6E50" w:rsidRPr="00D25E03" w:rsidRDefault="00BC6E50" w:rsidP="00BC6E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03">
        <w:rPr>
          <w:rFonts w:ascii="Times New Roman" w:eastAsia="Calibri" w:hAnsi="Times New Roman" w:cs="Times New Roman"/>
          <w:sz w:val="24"/>
          <w:szCs w:val="24"/>
        </w:rPr>
        <w:t xml:space="preserve">Мы, нижеподписавшиеся: </w:t>
      </w:r>
    </w:p>
    <w:p w:rsidR="00BC6E50" w:rsidRPr="00D25E03" w:rsidRDefault="00BC6E50" w:rsidP="00BC6E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6E50" w:rsidRPr="00D25E03" w:rsidRDefault="00BC6E50" w:rsidP="00BC6E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03">
        <w:rPr>
          <w:rFonts w:ascii="Times New Roman" w:eastAsia="Calibri" w:hAnsi="Times New Roman" w:cs="Times New Roman"/>
          <w:sz w:val="24"/>
          <w:szCs w:val="24"/>
        </w:rPr>
        <w:t>представитель оргкомитета олимпиады ___________________________________________,</w:t>
      </w:r>
    </w:p>
    <w:p w:rsidR="00BC6E50" w:rsidRPr="00D25E03" w:rsidRDefault="00BC6E50" w:rsidP="00BC6E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D25E03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D25E03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D25E03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D25E03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D25E03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                                           (фамилия, инициалы)</w:t>
      </w:r>
    </w:p>
    <w:p w:rsidR="00BC6E50" w:rsidRPr="00D25E03" w:rsidRDefault="00BC6E50" w:rsidP="00BC6E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03">
        <w:rPr>
          <w:rFonts w:ascii="Times New Roman" w:eastAsia="Calibri" w:hAnsi="Times New Roman" w:cs="Times New Roman"/>
          <w:sz w:val="24"/>
          <w:szCs w:val="24"/>
        </w:rPr>
        <w:t>председатель жюри ____________________________________________________________,</w:t>
      </w:r>
    </w:p>
    <w:p w:rsidR="00BC6E50" w:rsidRPr="00D25E03" w:rsidRDefault="00BC6E50" w:rsidP="00BC6E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03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(фамилия, инициалы)</w:t>
      </w:r>
    </w:p>
    <w:p w:rsidR="00BC6E50" w:rsidRPr="00D25E03" w:rsidRDefault="00BC6E50" w:rsidP="00BC6E5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25E03">
        <w:rPr>
          <w:rFonts w:ascii="Times New Roman" w:eastAsia="Calibri" w:hAnsi="Times New Roman" w:cs="Times New Roman"/>
          <w:sz w:val="24"/>
          <w:szCs w:val="24"/>
        </w:rPr>
        <w:t>организатор в аудитории № ____       _____________________________________________,</w:t>
      </w:r>
    </w:p>
    <w:p w:rsidR="00BC6E50" w:rsidRPr="00D25E03" w:rsidRDefault="00BC6E50" w:rsidP="00BC6E5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25E03">
        <w:rPr>
          <w:rFonts w:ascii="Times New Roman" w:eastAsia="Calibri" w:hAnsi="Times New Roman" w:cs="Times New Roman"/>
          <w:sz w:val="24"/>
          <w:szCs w:val="24"/>
          <w:vertAlign w:val="superscript"/>
        </w:rPr>
        <w:t>(фамилия, инициалы)</w:t>
      </w:r>
    </w:p>
    <w:p w:rsidR="00BC6E50" w:rsidRPr="00D25E03" w:rsidRDefault="00BC6E50" w:rsidP="00BC6E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03">
        <w:rPr>
          <w:rFonts w:ascii="Times New Roman" w:eastAsia="Calibri" w:hAnsi="Times New Roman" w:cs="Times New Roman"/>
          <w:sz w:val="24"/>
          <w:szCs w:val="24"/>
        </w:rPr>
        <w:t>организатор в аудитории №_____      _____________________________________________.</w:t>
      </w:r>
    </w:p>
    <w:p w:rsidR="00BC6E50" w:rsidRPr="00D25E03" w:rsidRDefault="00BC6E50" w:rsidP="00BC6E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03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(фамилия, инициалы)</w:t>
      </w:r>
    </w:p>
    <w:p w:rsidR="00BC6E50" w:rsidRPr="00D25E03" w:rsidRDefault="00BC6E50" w:rsidP="00BC6E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03">
        <w:rPr>
          <w:rFonts w:ascii="Times New Roman" w:eastAsia="Calibri" w:hAnsi="Times New Roman" w:cs="Times New Roman"/>
          <w:sz w:val="24"/>
          <w:szCs w:val="24"/>
        </w:rPr>
        <w:t>составили настоящий акт о том, что во время олимпиады был нарушен Порядок ее проведения</w:t>
      </w:r>
    </w:p>
    <w:p w:rsidR="00BC6E50" w:rsidRPr="00D25E03" w:rsidRDefault="00BC6E50" w:rsidP="00BC6E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6E50" w:rsidRPr="00D25E03" w:rsidRDefault="00BC6E50" w:rsidP="00BC6E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03">
        <w:rPr>
          <w:rFonts w:ascii="Times New Roman" w:eastAsia="Calibri" w:hAnsi="Times New Roman" w:cs="Times New Roman"/>
          <w:sz w:val="24"/>
          <w:szCs w:val="24"/>
        </w:rPr>
        <w:t>(___________________________________________________________________________________________________</w:t>
      </w:r>
    </w:p>
    <w:p w:rsidR="00BC6E50" w:rsidRPr="00D25E03" w:rsidRDefault="00BC6E50" w:rsidP="00BC6E50">
      <w:pPr>
        <w:pBdr>
          <w:bottom w:val="single" w:sz="12" w:space="1" w:color="auto"/>
        </w:pBdr>
        <w:spacing w:after="0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D25E03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(указать нарушение)</w:t>
      </w:r>
    </w:p>
    <w:p w:rsidR="00BC6E50" w:rsidRPr="00D25E03" w:rsidRDefault="00BC6E50" w:rsidP="00BC6E50">
      <w:pPr>
        <w:pBdr>
          <w:bottom w:val="single" w:sz="12" w:space="1" w:color="auto"/>
        </w:pBd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6E50" w:rsidRPr="00D25E03" w:rsidRDefault="00BC6E50" w:rsidP="00BC6E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6E50" w:rsidRPr="00D25E03" w:rsidRDefault="00BC6E50" w:rsidP="00BC6E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03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________________________) </w:t>
      </w:r>
    </w:p>
    <w:p w:rsidR="00BC6E50" w:rsidRPr="00D25E03" w:rsidRDefault="00BC6E50" w:rsidP="00BC6E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6E50" w:rsidRPr="00D25E03" w:rsidRDefault="00BC6E50" w:rsidP="00BC6E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03">
        <w:rPr>
          <w:rFonts w:ascii="Times New Roman" w:eastAsia="Calibri" w:hAnsi="Times New Roman" w:cs="Times New Roman"/>
          <w:sz w:val="24"/>
          <w:szCs w:val="24"/>
        </w:rPr>
        <w:t xml:space="preserve">участником олимпиады___________________________________________________,  </w:t>
      </w:r>
    </w:p>
    <w:p w:rsidR="00BC6E50" w:rsidRPr="00D25E03" w:rsidRDefault="00BC6E50" w:rsidP="00BC6E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03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(фамилия, имя, отчество)</w:t>
      </w:r>
      <w:r w:rsidRPr="00D25E03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D25E03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D25E03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D25E03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</w:p>
    <w:p w:rsidR="00BC6E50" w:rsidRPr="00D25E03" w:rsidRDefault="00BC6E50" w:rsidP="00BC6E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03">
        <w:rPr>
          <w:rFonts w:ascii="Times New Roman" w:eastAsia="Calibri" w:hAnsi="Times New Roman" w:cs="Times New Roman"/>
          <w:sz w:val="24"/>
          <w:szCs w:val="24"/>
        </w:rPr>
        <w:t>школа _________________________________________________________________</w:t>
      </w:r>
    </w:p>
    <w:p w:rsidR="00BC6E50" w:rsidRPr="00D25E03" w:rsidRDefault="00BC6E50" w:rsidP="00BC6E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6E50" w:rsidRPr="00D25E03" w:rsidRDefault="00BC6E50" w:rsidP="00BC6E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D25E03">
        <w:rPr>
          <w:rFonts w:ascii="Times New Roman" w:eastAsia="Calibri" w:hAnsi="Times New Roman" w:cs="Times New Roman"/>
          <w:sz w:val="24"/>
          <w:szCs w:val="24"/>
        </w:rPr>
        <w:t>класс ___________</w:t>
      </w:r>
      <w:r w:rsidRPr="00D25E03">
        <w:rPr>
          <w:rFonts w:ascii="Times New Roman" w:eastAsia="Calibri" w:hAnsi="Times New Roman" w:cs="Times New Roman"/>
          <w:sz w:val="24"/>
          <w:szCs w:val="24"/>
        </w:rPr>
        <w:tab/>
      </w:r>
      <w:r w:rsidRPr="00D25E03">
        <w:rPr>
          <w:rFonts w:ascii="Times New Roman" w:eastAsia="Calibri" w:hAnsi="Times New Roman" w:cs="Times New Roman"/>
          <w:sz w:val="24"/>
          <w:szCs w:val="24"/>
        </w:rPr>
        <w:tab/>
      </w:r>
    </w:p>
    <w:p w:rsidR="00BC6E50" w:rsidRPr="00D25E03" w:rsidRDefault="00BC6E50" w:rsidP="00BC6E5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6E50" w:rsidRPr="00D25E03" w:rsidRDefault="00BC6E50" w:rsidP="00BC6E5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03">
        <w:rPr>
          <w:rFonts w:ascii="Times New Roman" w:eastAsia="Calibri" w:hAnsi="Times New Roman" w:cs="Times New Roman"/>
          <w:sz w:val="24"/>
          <w:szCs w:val="24"/>
        </w:rPr>
        <w:t xml:space="preserve">за что участник был удален с олимпиады. </w:t>
      </w:r>
    </w:p>
    <w:p w:rsidR="00BC6E50" w:rsidRPr="00D25E03" w:rsidRDefault="00BC6E50" w:rsidP="00BC6E5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367"/>
        <w:gridCol w:w="2616"/>
        <w:gridCol w:w="2870"/>
      </w:tblGrid>
      <w:tr w:rsidR="00BC6E50" w:rsidRPr="00D25E03" w:rsidTr="00BC6E50">
        <w:trPr>
          <w:trHeight w:val="749"/>
        </w:trPr>
        <w:tc>
          <w:tcPr>
            <w:tcW w:w="4367" w:type="dxa"/>
            <w:hideMark/>
          </w:tcPr>
          <w:p w:rsidR="00BC6E50" w:rsidRPr="00D25E03" w:rsidRDefault="00BC6E50" w:rsidP="00BC6E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ь оргкомитета</w:t>
            </w:r>
          </w:p>
        </w:tc>
        <w:tc>
          <w:tcPr>
            <w:tcW w:w="2616" w:type="dxa"/>
            <w:hideMark/>
          </w:tcPr>
          <w:p w:rsidR="00BC6E50" w:rsidRPr="00D25E03" w:rsidRDefault="00BC6E50" w:rsidP="00BC6E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</w:p>
          <w:p w:rsidR="00BC6E50" w:rsidRPr="00D25E03" w:rsidRDefault="00BC6E50" w:rsidP="00BC6E5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70" w:type="dxa"/>
            <w:hideMark/>
          </w:tcPr>
          <w:p w:rsidR="00BC6E50" w:rsidRPr="00D25E03" w:rsidRDefault="00BC6E50" w:rsidP="00BC6E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</w:rPr>
              <w:t>/_____________________/</w:t>
            </w:r>
          </w:p>
        </w:tc>
      </w:tr>
      <w:tr w:rsidR="00BC6E50" w:rsidRPr="00D25E03" w:rsidTr="00BC6E50">
        <w:tc>
          <w:tcPr>
            <w:tcW w:w="4367" w:type="dxa"/>
            <w:hideMark/>
          </w:tcPr>
          <w:p w:rsidR="00BC6E50" w:rsidRPr="00D25E03" w:rsidRDefault="00BC6E50" w:rsidP="00BC6E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616" w:type="dxa"/>
            <w:hideMark/>
          </w:tcPr>
          <w:p w:rsidR="00BC6E50" w:rsidRPr="00D25E03" w:rsidRDefault="00BC6E50" w:rsidP="00BC6E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</w:p>
          <w:p w:rsidR="00BC6E50" w:rsidRPr="00D25E03" w:rsidRDefault="00BC6E50" w:rsidP="00BC6E5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70" w:type="dxa"/>
            <w:hideMark/>
          </w:tcPr>
          <w:p w:rsidR="00BC6E50" w:rsidRPr="00D25E03" w:rsidRDefault="00BC6E50" w:rsidP="00BC6E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</w:rPr>
              <w:t>/_____________________/</w:t>
            </w:r>
          </w:p>
        </w:tc>
      </w:tr>
      <w:tr w:rsidR="00BC6E50" w:rsidRPr="00D25E03" w:rsidTr="00BC6E50">
        <w:trPr>
          <w:trHeight w:val="739"/>
        </w:trPr>
        <w:tc>
          <w:tcPr>
            <w:tcW w:w="4367" w:type="dxa"/>
          </w:tcPr>
          <w:p w:rsidR="00BC6E50" w:rsidRPr="00D25E03" w:rsidRDefault="00BC6E50" w:rsidP="00BC6E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 в аудитории</w:t>
            </w:r>
          </w:p>
          <w:p w:rsidR="00BC6E50" w:rsidRPr="00D25E03" w:rsidRDefault="00BC6E50" w:rsidP="00BC6E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hideMark/>
          </w:tcPr>
          <w:p w:rsidR="00BC6E50" w:rsidRPr="00D25E03" w:rsidRDefault="00BC6E50" w:rsidP="00BC6E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</w:p>
          <w:p w:rsidR="00BC6E50" w:rsidRPr="00D25E03" w:rsidRDefault="00BC6E50" w:rsidP="00BC6E5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70" w:type="dxa"/>
            <w:hideMark/>
          </w:tcPr>
          <w:p w:rsidR="00BC6E50" w:rsidRPr="00D25E03" w:rsidRDefault="00BC6E50" w:rsidP="00BC6E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</w:rPr>
              <w:t>/_____________________/</w:t>
            </w:r>
          </w:p>
        </w:tc>
      </w:tr>
      <w:tr w:rsidR="00BC6E50" w:rsidRPr="00D25E03" w:rsidTr="00BC6E50">
        <w:tc>
          <w:tcPr>
            <w:tcW w:w="4367" w:type="dxa"/>
            <w:hideMark/>
          </w:tcPr>
          <w:p w:rsidR="00BC6E50" w:rsidRPr="00D25E03" w:rsidRDefault="00BC6E50" w:rsidP="00BC6E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2616" w:type="dxa"/>
            <w:hideMark/>
          </w:tcPr>
          <w:p w:rsidR="00BC6E50" w:rsidRPr="00D25E03" w:rsidRDefault="00BC6E50" w:rsidP="00BC6E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</w:p>
          <w:p w:rsidR="00BC6E50" w:rsidRPr="00D25E03" w:rsidRDefault="00BC6E50" w:rsidP="00BC6E5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70" w:type="dxa"/>
            <w:hideMark/>
          </w:tcPr>
          <w:p w:rsidR="00BC6E50" w:rsidRPr="00D25E03" w:rsidRDefault="00BC6E50" w:rsidP="00BC6E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</w:rPr>
              <w:t>/_____________________/</w:t>
            </w:r>
          </w:p>
        </w:tc>
      </w:tr>
      <w:tr w:rsidR="00BC6E50" w:rsidRPr="00D25E03" w:rsidTr="00BC6E50">
        <w:tc>
          <w:tcPr>
            <w:tcW w:w="4367" w:type="dxa"/>
          </w:tcPr>
          <w:p w:rsidR="00BC6E50" w:rsidRPr="00D25E03" w:rsidRDefault="00BC6E50" w:rsidP="00BC6E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BC6E50" w:rsidRPr="00D25E03" w:rsidRDefault="00BC6E50" w:rsidP="00BC6E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BC6E50" w:rsidRPr="00D25E03" w:rsidRDefault="00BC6E50" w:rsidP="00BC6E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6E50" w:rsidRPr="00A94596" w:rsidTr="00BC6E50">
        <w:tc>
          <w:tcPr>
            <w:tcW w:w="4367" w:type="dxa"/>
            <w:hideMark/>
          </w:tcPr>
          <w:p w:rsidR="00BC6E50" w:rsidRPr="00D25E03" w:rsidRDefault="00BC6E50" w:rsidP="00BC6E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616" w:type="dxa"/>
            <w:hideMark/>
          </w:tcPr>
          <w:p w:rsidR="00BC6E50" w:rsidRPr="00D25E03" w:rsidRDefault="00BC6E50" w:rsidP="00BC6E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</w:p>
          <w:p w:rsidR="00BC6E50" w:rsidRPr="00D25E03" w:rsidRDefault="00BC6E50" w:rsidP="00BC6E5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70" w:type="dxa"/>
            <w:hideMark/>
          </w:tcPr>
          <w:p w:rsidR="00BC6E50" w:rsidRPr="00A94596" w:rsidRDefault="00BC6E50" w:rsidP="00BC6E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</w:rPr>
              <w:t>/_____________________/</w:t>
            </w:r>
          </w:p>
        </w:tc>
      </w:tr>
    </w:tbl>
    <w:p w:rsidR="00B57F1A" w:rsidRPr="00A94596" w:rsidRDefault="00B57F1A" w:rsidP="00BC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57F1A" w:rsidRPr="00A94596" w:rsidSect="00061D6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4AC" w:rsidRDefault="004A34AC" w:rsidP="005D4325">
      <w:pPr>
        <w:spacing w:after="0" w:line="240" w:lineRule="auto"/>
      </w:pPr>
      <w:r>
        <w:separator/>
      </w:r>
    </w:p>
  </w:endnote>
  <w:endnote w:type="continuationSeparator" w:id="1">
    <w:p w:rsidR="004A34AC" w:rsidRDefault="004A34AC" w:rsidP="005D4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65" w:rsidRDefault="000D766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727141767"/>
      <w:docPartObj>
        <w:docPartGallery w:val="Page Numbers (Bottom of Page)"/>
        <w:docPartUnique/>
      </w:docPartObj>
    </w:sdtPr>
    <w:sdtContent>
      <w:p w:rsidR="000D7665" w:rsidRPr="00D93793" w:rsidRDefault="001F4F33" w:rsidP="004A5A2F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937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D7665" w:rsidRPr="00D937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37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2A05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D937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D7665" w:rsidRPr="00D93793" w:rsidRDefault="000D7665" w:rsidP="004779B4">
    <w:pPr>
      <w:pStyle w:val="aa"/>
      <w:tabs>
        <w:tab w:val="right" w:pos="10205"/>
      </w:tabs>
      <w:spacing w:line="14" w:lineRule="auto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65" w:rsidRDefault="000D766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4AC" w:rsidRDefault="004A34AC" w:rsidP="005D4325">
      <w:pPr>
        <w:spacing w:after="0" w:line="240" w:lineRule="auto"/>
      </w:pPr>
      <w:r>
        <w:separator/>
      </w:r>
    </w:p>
  </w:footnote>
  <w:footnote w:type="continuationSeparator" w:id="1">
    <w:p w:rsidR="004A34AC" w:rsidRDefault="004A34AC" w:rsidP="005D4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65" w:rsidRDefault="000D766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65" w:rsidRDefault="000D7665">
    <w:pPr>
      <w:pStyle w:val="aa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65" w:rsidRDefault="000D766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2806"/>
    <w:multiLevelType w:val="multilevel"/>
    <w:tmpl w:val="B6D2350A"/>
    <w:lvl w:ilvl="0">
      <w:start w:val="3"/>
      <w:numFmt w:val="decimal"/>
      <w:lvlText w:val="%1"/>
      <w:lvlJc w:val="left"/>
      <w:pPr>
        <w:ind w:left="81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33" w:hanging="240"/>
      </w:pPr>
      <w:rPr>
        <w:rFonts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42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7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4" w:hanging="420"/>
      </w:pPr>
      <w:rPr>
        <w:rFonts w:hint="default"/>
        <w:lang w:val="ru-RU" w:eastAsia="en-US" w:bidi="ar-SA"/>
      </w:rPr>
    </w:lvl>
  </w:abstractNum>
  <w:abstractNum w:abstractNumId="1">
    <w:nsid w:val="06924080"/>
    <w:multiLevelType w:val="multilevel"/>
    <w:tmpl w:val="636A379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2">
    <w:nsid w:val="0C1C3FD6"/>
    <w:multiLevelType w:val="multilevel"/>
    <w:tmpl w:val="4A0871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AC3CE5"/>
    <w:multiLevelType w:val="hybridMultilevel"/>
    <w:tmpl w:val="C99CDF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BF562D"/>
    <w:multiLevelType w:val="multilevel"/>
    <w:tmpl w:val="76B6BA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">
    <w:nsid w:val="14176F5D"/>
    <w:multiLevelType w:val="multilevel"/>
    <w:tmpl w:val="53E854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DBD06E2"/>
    <w:multiLevelType w:val="multilevel"/>
    <w:tmpl w:val="5560CD1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>
    <w:nsid w:val="1F734213"/>
    <w:multiLevelType w:val="multilevel"/>
    <w:tmpl w:val="A7B66110"/>
    <w:lvl w:ilvl="0">
      <w:start w:val="1"/>
      <w:numFmt w:val="none"/>
      <w:lvlText w:val="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7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2037B91"/>
    <w:multiLevelType w:val="multilevel"/>
    <w:tmpl w:val="9394FB84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  <w:szCs w:val="28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ascii="Times New Roman" w:eastAsiaTheme="minorHAnsi" w:hAnsi="Times New Roman" w:cs="Times New Roman" w:hint="default"/>
        <w:sz w:val="24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eastAsiaTheme="minorHAnsi" w:hAnsi="Times New Roman" w:cs="Times New Roman" w:hint="default"/>
        <w:sz w:val="24"/>
        <w:szCs w:val="28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9">
    <w:nsid w:val="22C33C5A"/>
    <w:multiLevelType w:val="multilevel"/>
    <w:tmpl w:val="F000B7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0">
    <w:nsid w:val="251F548F"/>
    <w:multiLevelType w:val="multilevel"/>
    <w:tmpl w:val="84F2DB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11">
    <w:nsid w:val="27A6482A"/>
    <w:multiLevelType w:val="multilevel"/>
    <w:tmpl w:val="B6D2350A"/>
    <w:lvl w:ilvl="0">
      <w:start w:val="3"/>
      <w:numFmt w:val="decimal"/>
      <w:lvlText w:val="%1"/>
      <w:lvlJc w:val="left"/>
      <w:pPr>
        <w:ind w:left="81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33" w:hanging="240"/>
      </w:pPr>
      <w:rPr>
        <w:rFonts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42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7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4" w:hanging="420"/>
      </w:pPr>
      <w:rPr>
        <w:rFonts w:hint="default"/>
        <w:lang w:val="ru-RU" w:eastAsia="en-US" w:bidi="ar-SA"/>
      </w:rPr>
    </w:lvl>
  </w:abstractNum>
  <w:abstractNum w:abstractNumId="12">
    <w:nsid w:val="28046622"/>
    <w:multiLevelType w:val="multilevel"/>
    <w:tmpl w:val="E0A8452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9AD1820"/>
    <w:multiLevelType w:val="multilevel"/>
    <w:tmpl w:val="4F18A6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4">
    <w:nsid w:val="2B8D79D1"/>
    <w:multiLevelType w:val="multilevel"/>
    <w:tmpl w:val="4A40FEB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5">
    <w:nsid w:val="2D892BA2"/>
    <w:multiLevelType w:val="multilevel"/>
    <w:tmpl w:val="1B1C5F4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4"/>
      <w:numFmt w:val="decimal"/>
      <w:lvlText w:val="%1.13.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>
    <w:nsid w:val="351054A5"/>
    <w:multiLevelType w:val="multilevel"/>
    <w:tmpl w:val="F13E58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7">
    <w:nsid w:val="356D4A75"/>
    <w:multiLevelType w:val="multilevel"/>
    <w:tmpl w:val="548E51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>
    <w:nsid w:val="3A92268A"/>
    <w:multiLevelType w:val="multilevel"/>
    <w:tmpl w:val="A6A243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9">
    <w:nsid w:val="3E465651"/>
    <w:multiLevelType w:val="multilevel"/>
    <w:tmpl w:val="45D68B4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20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4" w:hanging="1800"/>
      </w:pPr>
      <w:rPr>
        <w:rFonts w:hint="default"/>
      </w:rPr>
    </w:lvl>
  </w:abstractNum>
  <w:abstractNum w:abstractNumId="20">
    <w:nsid w:val="3F6C503E"/>
    <w:multiLevelType w:val="multilevel"/>
    <w:tmpl w:val="4E7AED1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>
    <w:nsid w:val="42586D2E"/>
    <w:multiLevelType w:val="multilevel"/>
    <w:tmpl w:val="AD38C98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89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</w:rPr>
    </w:lvl>
  </w:abstractNum>
  <w:abstractNum w:abstractNumId="22">
    <w:nsid w:val="46F31793"/>
    <w:multiLevelType w:val="multilevel"/>
    <w:tmpl w:val="2684E88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6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23">
    <w:nsid w:val="4A00364A"/>
    <w:multiLevelType w:val="multilevel"/>
    <w:tmpl w:val="FD8476A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B954C07"/>
    <w:multiLevelType w:val="multilevel"/>
    <w:tmpl w:val="5E0A1A1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380" w:hanging="66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4CC576BF"/>
    <w:multiLevelType w:val="multilevel"/>
    <w:tmpl w:val="F4D42242"/>
    <w:lvl w:ilvl="0">
      <w:start w:val="1"/>
      <w:numFmt w:val="none"/>
      <w:lvlText w:val="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7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F2C0156"/>
    <w:multiLevelType w:val="multilevel"/>
    <w:tmpl w:val="48FA25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none"/>
      <w:lvlText w:val=".12.1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</w:rPr>
    </w:lvl>
  </w:abstractNum>
  <w:abstractNum w:abstractNumId="27">
    <w:nsid w:val="50005EBA"/>
    <w:multiLevelType w:val="multilevel"/>
    <w:tmpl w:val="8A8247B0"/>
    <w:lvl w:ilvl="0">
      <w:start w:val="1"/>
      <w:numFmt w:val="none"/>
      <w:lvlText w:val="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7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02B3B96"/>
    <w:multiLevelType w:val="multilevel"/>
    <w:tmpl w:val="52F4C4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527A4CF4"/>
    <w:multiLevelType w:val="multilevel"/>
    <w:tmpl w:val="BFD005F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>
    <w:nsid w:val="54FC02DB"/>
    <w:multiLevelType w:val="multilevel"/>
    <w:tmpl w:val="8DF456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581153C6"/>
    <w:multiLevelType w:val="hybridMultilevel"/>
    <w:tmpl w:val="2446F3FA"/>
    <w:lvl w:ilvl="0" w:tplc="8534A6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7B73CC"/>
    <w:multiLevelType w:val="multilevel"/>
    <w:tmpl w:val="C86210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8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</w:rPr>
    </w:lvl>
  </w:abstractNum>
  <w:abstractNum w:abstractNumId="33">
    <w:nsid w:val="5E0E00BB"/>
    <w:multiLevelType w:val="hybridMultilevel"/>
    <w:tmpl w:val="D8FA72A4"/>
    <w:lvl w:ilvl="0" w:tplc="1022574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20B0303"/>
    <w:multiLevelType w:val="multilevel"/>
    <w:tmpl w:val="AACE54B2"/>
    <w:lvl w:ilvl="0">
      <w:start w:val="1"/>
      <w:numFmt w:val="none"/>
      <w:lvlText w:val="9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7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B6301BE"/>
    <w:multiLevelType w:val="multilevel"/>
    <w:tmpl w:val="2EBA02E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</w:rPr>
    </w:lvl>
  </w:abstractNum>
  <w:abstractNum w:abstractNumId="36">
    <w:nsid w:val="6FD74EE4"/>
    <w:multiLevelType w:val="multilevel"/>
    <w:tmpl w:val="6BF8831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78FC2594"/>
    <w:multiLevelType w:val="multilevel"/>
    <w:tmpl w:val="A6F217A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8">
    <w:nsid w:val="7968580D"/>
    <w:multiLevelType w:val="multilevel"/>
    <w:tmpl w:val="8722AA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37"/>
  </w:num>
  <w:num w:numId="4">
    <w:abstractNumId w:val="1"/>
  </w:num>
  <w:num w:numId="5">
    <w:abstractNumId w:val="0"/>
  </w:num>
  <w:num w:numId="6">
    <w:abstractNumId w:val="31"/>
  </w:num>
  <w:num w:numId="7">
    <w:abstractNumId w:val="25"/>
  </w:num>
  <w:num w:numId="8">
    <w:abstractNumId w:val="5"/>
  </w:num>
  <w:num w:numId="9">
    <w:abstractNumId w:val="16"/>
  </w:num>
  <w:num w:numId="10">
    <w:abstractNumId w:val="24"/>
  </w:num>
  <w:num w:numId="11">
    <w:abstractNumId w:val="38"/>
  </w:num>
  <w:num w:numId="12">
    <w:abstractNumId w:val="15"/>
  </w:num>
  <w:num w:numId="13">
    <w:abstractNumId w:val="17"/>
  </w:num>
  <w:num w:numId="14">
    <w:abstractNumId w:val="19"/>
  </w:num>
  <w:num w:numId="15">
    <w:abstractNumId w:val="19"/>
    <w:lvlOverride w:ilvl="0">
      <w:lvl w:ilvl="0">
        <w:start w:val="6"/>
        <w:numFmt w:val="none"/>
        <w:lvlText w:val="6.5.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60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04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68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82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0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15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3320" w:hanging="1800"/>
        </w:pPr>
        <w:rPr>
          <w:rFonts w:hint="default"/>
        </w:rPr>
      </w:lvl>
    </w:lvlOverride>
  </w:num>
  <w:num w:numId="16">
    <w:abstractNumId w:val="23"/>
  </w:num>
  <w:num w:numId="17">
    <w:abstractNumId w:val="29"/>
  </w:num>
  <w:num w:numId="18">
    <w:abstractNumId w:val="12"/>
  </w:num>
  <w:num w:numId="19">
    <w:abstractNumId w:val="8"/>
  </w:num>
  <w:num w:numId="20">
    <w:abstractNumId w:val="33"/>
  </w:num>
  <w:num w:numId="21">
    <w:abstractNumId w:val="3"/>
  </w:num>
  <w:num w:numId="22">
    <w:abstractNumId w:val="13"/>
  </w:num>
  <w:num w:numId="23">
    <w:abstractNumId w:val="28"/>
  </w:num>
  <w:num w:numId="24">
    <w:abstractNumId w:val="36"/>
  </w:num>
  <w:num w:numId="25">
    <w:abstractNumId w:val="9"/>
  </w:num>
  <w:num w:numId="26">
    <w:abstractNumId w:val="10"/>
  </w:num>
  <w:num w:numId="27">
    <w:abstractNumId w:val="22"/>
  </w:num>
  <w:num w:numId="28">
    <w:abstractNumId w:val="7"/>
  </w:num>
  <w:num w:numId="29">
    <w:abstractNumId w:val="34"/>
  </w:num>
  <w:num w:numId="30">
    <w:abstractNumId w:val="27"/>
  </w:num>
  <w:num w:numId="31">
    <w:abstractNumId w:val="27"/>
    <w:lvlOverride w:ilvl="0">
      <w:lvl w:ilvl="0">
        <w:start w:val="1"/>
        <w:numFmt w:val="none"/>
        <w:lvlText w:val="8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8.%2.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7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27"/>
    <w:lvlOverride w:ilvl="0">
      <w:lvl w:ilvl="0">
        <w:start w:val="1"/>
        <w:numFmt w:val="none"/>
        <w:lvlText w:val="8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8.%2.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8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7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5"/>
    <w:lvlOverride w:ilvl="0">
      <w:lvl w:ilvl="0">
        <w:start w:val="7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7"/>
        <w:numFmt w:val="decimal"/>
        <w:lvlText w:val="8.%2."/>
        <w:lvlJc w:val="left"/>
        <w:pPr>
          <w:ind w:left="2912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8.%2.%3."/>
        <w:lvlJc w:val="left"/>
        <w:pPr>
          <w:ind w:left="100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34">
    <w:abstractNumId w:val="21"/>
  </w:num>
  <w:num w:numId="35">
    <w:abstractNumId w:val="35"/>
  </w:num>
  <w:num w:numId="36">
    <w:abstractNumId w:val="32"/>
  </w:num>
  <w:num w:numId="37">
    <w:abstractNumId w:val="14"/>
  </w:num>
  <w:num w:numId="38">
    <w:abstractNumId w:val="26"/>
  </w:num>
  <w:num w:numId="39">
    <w:abstractNumId w:val="5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30"/>
  </w:num>
  <w:num w:numId="42">
    <w:abstractNumId w:val="20"/>
  </w:num>
  <w:num w:numId="43">
    <w:abstractNumId w:val="6"/>
  </w:num>
  <w:num w:numId="44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C004EB"/>
    <w:rsid w:val="00003577"/>
    <w:rsid w:val="0000477B"/>
    <w:rsid w:val="000113C9"/>
    <w:rsid w:val="00012CC5"/>
    <w:rsid w:val="000130FB"/>
    <w:rsid w:val="00027409"/>
    <w:rsid w:val="00046B02"/>
    <w:rsid w:val="00047F45"/>
    <w:rsid w:val="00061D65"/>
    <w:rsid w:val="000621F9"/>
    <w:rsid w:val="000717F7"/>
    <w:rsid w:val="00081FEA"/>
    <w:rsid w:val="00090CE5"/>
    <w:rsid w:val="000A6853"/>
    <w:rsid w:val="000A7F41"/>
    <w:rsid w:val="000B4898"/>
    <w:rsid w:val="000B634A"/>
    <w:rsid w:val="000C0095"/>
    <w:rsid w:val="000C5295"/>
    <w:rsid w:val="000D7665"/>
    <w:rsid w:val="000E6BE9"/>
    <w:rsid w:val="000F3645"/>
    <w:rsid w:val="0010770D"/>
    <w:rsid w:val="00112378"/>
    <w:rsid w:val="00114DED"/>
    <w:rsid w:val="00122B3A"/>
    <w:rsid w:val="001603F3"/>
    <w:rsid w:val="00162E52"/>
    <w:rsid w:val="0017333D"/>
    <w:rsid w:val="001B1D0F"/>
    <w:rsid w:val="001B242E"/>
    <w:rsid w:val="001C119D"/>
    <w:rsid w:val="001C3F8A"/>
    <w:rsid w:val="001D0505"/>
    <w:rsid w:val="001E0ABC"/>
    <w:rsid w:val="001E0C60"/>
    <w:rsid w:val="001E48F5"/>
    <w:rsid w:val="001F3DB8"/>
    <w:rsid w:val="001F4F33"/>
    <w:rsid w:val="002028BA"/>
    <w:rsid w:val="002107BD"/>
    <w:rsid w:val="002179E8"/>
    <w:rsid w:val="00231004"/>
    <w:rsid w:val="002436D1"/>
    <w:rsid w:val="00247CEA"/>
    <w:rsid w:val="0027655D"/>
    <w:rsid w:val="00284131"/>
    <w:rsid w:val="002974F9"/>
    <w:rsid w:val="002B1AB3"/>
    <w:rsid w:val="002C1370"/>
    <w:rsid w:val="002D0255"/>
    <w:rsid w:val="002D08EB"/>
    <w:rsid w:val="002F3315"/>
    <w:rsid w:val="002F6672"/>
    <w:rsid w:val="003149EA"/>
    <w:rsid w:val="00327A07"/>
    <w:rsid w:val="003315C4"/>
    <w:rsid w:val="00366CE9"/>
    <w:rsid w:val="00386D6D"/>
    <w:rsid w:val="003A3AA3"/>
    <w:rsid w:val="003B6369"/>
    <w:rsid w:val="003B7D02"/>
    <w:rsid w:val="003C0C03"/>
    <w:rsid w:val="003C27CC"/>
    <w:rsid w:val="003E3FA8"/>
    <w:rsid w:val="004107CF"/>
    <w:rsid w:val="00412EF2"/>
    <w:rsid w:val="00423F17"/>
    <w:rsid w:val="004360A6"/>
    <w:rsid w:val="0043694A"/>
    <w:rsid w:val="00442E49"/>
    <w:rsid w:val="00443B6B"/>
    <w:rsid w:val="00443CC1"/>
    <w:rsid w:val="0044662C"/>
    <w:rsid w:val="00446E17"/>
    <w:rsid w:val="004768B4"/>
    <w:rsid w:val="004779B4"/>
    <w:rsid w:val="00482CCE"/>
    <w:rsid w:val="004A34AC"/>
    <w:rsid w:val="004A39A7"/>
    <w:rsid w:val="004A5A2F"/>
    <w:rsid w:val="004A5CCA"/>
    <w:rsid w:val="004A69CB"/>
    <w:rsid w:val="004B47FE"/>
    <w:rsid w:val="004D5554"/>
    <w:rsid w:val="004D5D50"/>
    <w:rsid w:val="004E52C4"/>
    <w:rsid w:val="004E7CA0"/>
    <w:rsid w:val="004F37FA"/>
    <w:rsid w:val="004F4BD7"/>
    <w:rsid w:val="005059B5"/>
    <w:rsid w:val="005060DA"/>
    <w:rsid w:val="005125AA"/>
    <w:rsid w:val="0051367B"/>
    <w:rsid w:val="005209B0"/>
    <w:rsid w:val="00534523"/>
    <w:rsid w:val="005361C7"/>
    <w:rsid w:val="00565838"/>
    <w:rsid w:val="00567858"/>
    <w:rsid w:val="00575507"/>
    <w:rsid w:val="005A241E"/>
    <w:rsid w:val="005A4D74"/>
    <w:rsid w:val="005A5382"/>
    <w:rsid w:val="005A7523"/>
    <w:rsid w:val="005C5E0E"/>
    <w:rsid w:val="005D1D42"/>
    <w:rsid w:val="005D1E33"/>
    <w:rsid w:val="005D4325"/>
    <w:rsid w:val="00601355"/>
    <w:rsid w:val="00612A3A"/>
    <w:rsid w:val="00620FA2"/>
    <w:rsid w:val="006227D7"/>
    <w:rsid w:val="00627030"/>
    <w:rsid w:val="00635BA9"/>
    <w:rsid w:val="00635E9D"/>
    <w:rsid w:val="006364A7"/>
    <w:rsid w:val="00642FBB"/>
    <w:rsid w:val="00651F4A"/>
    <w:rsid w:val="006600E8"/>
    <w:rsid w:val="00666203"/>
    <w:rsid w:val="006702E4"/>
    <w:rsid w:val="00682D8B"/>
    <w:rsid w:val="00686673"/>
    <w:rsid w:val="006A6A58"/>
    <w:rsid w:val="006B173A"/>
    <w:rsid w:val="006B3934"/>
    <w:rsid w:val="006C1E8B"/>
    <w:rsid w:val="006C2CC0"/>
    <w:rsid w:val="006D158C"/>
    <w:rsid w:val="006E2CC2"/>
    <w:rsid w:val="006E3D1F"/>
    <w:rsid w:val="00727037"/>
    <w:rsid w:val="00734B5B"/>
    <w:rsid w:val="0074026D"/>
    <w:rsid w:val="00771D29"/>
    <w:rsid w:val="00777867"/>
    <w:rsid w:val="00784AAB"/>
    <w:rsid w:val="0079227D"/>
    <w:rsid w:val="00794166"/>
    <w:rsid w:val="007942C0"/>
    <w:rsid w:val="00796CE3"/>
    <w:rsid w:val="007D3D76"/>
    <w:rsid w:val="007F53F6"/>
    <w:rsid w:val="008064AA"/>
    <w:rsid w:val="00811B06"/>
    <w:rsid w:val="008161A9"/>
    <w:rsid w:val="00821893"/>
    <w:rsid w:val="00842A17"/>
    <w:rsid w:val="00843CBA"/>
    <w:rsid w:val="0085166F"/>
    <w:rsid w:val="00861BCE"/>
    <w:rsid w:val="008649B9"/>
    <w:rsid w:val="00865207"/>
    <w:rsid w:val="00867E62"/>
    <w:rsid w:val="00873AE6"/>
    <w:rsid w:val="0089439A"/>
    <w:rsid w:val="00897819"/>
    <w:rsid w:val="008A2D1C"/>
    <w:rsid w:val="008A7848"/>
    <w:rsid w:val="008B200F"/>
    <w:rsid w:val="008B6EEF"/>
    <w:rsid w:val="008B75B0"/>
    <w:rsid w:val="008C50B0"/>
    <w:rsid w:val="008D3A63"/>
    <w:rsid w:val="008D4A9D"/>
    <w:rsid w:val="008E4B3C"/>
    <w:rsid w:val="008F69B3"/>
    <w:rsid w:val="009117FE"/>
    <w:rsid w:val="009124C5"/>
    <w:rsid w:val="00922831"/>
    <w:rsid w:val="00935CD9"/>
    <w:rsid w:val="00936D98"/>
    <w:rsid w:val="00957A4B"/>
    <w:rsid w:val="00961C9B"/>
    <w:rsid w:val="009738C4"/>
    <w:rsid w:val="00983CB5"/>
    <w:rsid w:val="0099008F"/>
    <w:rsid w:val="00991C4D"/>
    <w:rsid w:val="00995B2A"/>
    <w:rsid w:val="009B0487"/>
    <w:rsid w:val="009B190C"/>
    <w:rsid w:val="009E049D"/>
    <w:rsid w:val="009E1853"/>
    <w:rsid w:val="00A15C2E"/>
    <w:rsid w:val="00A20CBE"/>
    <w:rsid w:val="00A44390"/>
    <w:rsid w:val="00A45F32"/>
    <w:rsid w:val="00A63C13"/>
    <w:rsid w:val="00A80D0B"/>
    <w:rsid w:val="00A82952"/>
    <w:rsid w:val="00A87697"/>
    <w:rsid w:val="00A94596"/>
    <w:rsid w:val="00A94A8F"/>
    <w:rsid w:val="00A94B90"/>
    <w:rsid w:val="00AC146B"/>
    <w:rsid w:val="00AC4969"/>
    <w:rsid w:val="00AD5DD5"/>
    <w:rsid w:val="00AD67FA"/>
    <w:rsid w:val="00AE1588"/>
    <w:rsid w:val="00AE36B2"/>
    <w:rsid w:val="00AF2B0C"/>
    <w:rsid w:val="00B0037B"/>
    <w:rsid w:val="00B00CD8"/>
    <w:rsid w:val="00B0511C"/>
    <w:rsid w:val="00B07759"/>
    <w:rsid w:val="00B122A2"/>
    <w:rsid w:val="00B16864"/>
    <w:rsid w:val="00B22824"/>
    <w:rsid w:val="00B22DB4"/>
    <w:rsid w:val="00B243EB"/>
    <w:rsid w:val="00B437AC"/>
    <w:rsid w:val="00B5357E"/>
    <w:rsid w:val="00B57F1A"/>
    <w:rsid w:val="00B71B8F"/>
    <w:rsid w:val="00B73CFD"/>
    <w:rsid w:val="00B8486A"/>
    <w:rsid w:val="00BB28BE"/>
    <w:rsid w:val="00BC6E50"/>
    <w:rsid w:val="00BD10B7"/>
    <w:rsid w:val="00C00488"/>
    <w:rsid w:val="00C004EB"/>
    <w:rsid w:val="00C06EAE"/>
    <w:rsid w:val="00C11341"/>
    <w:rsid w:val="00C17610"/>
    <w:rsid w:val="00C17D38"/>
    <w:rsid w:val="00C2206C"/>
    <w:rsid w:val="00C4048D"/>
    <w:rsid w:val="00C464D9"/>
    <w:rsid w:val="00C6014E"/>
    <w:rsid w:val="00C628FB"/>
    <w:rsid w:val="00C777A4"/>
    <w:rsid w:val="00C901FF"/>
    <w:rsid w:val="00C953E7"/>
    <w:rsid w:val="00CA264C"/>
    <w:rsid w:val="00CA75BD"/>
    <w:rsid w:val="00CB3122"/>
    <w:rsid w:val="00CB3471"/>
    <w:rsid w:val="00CC0659"/>
    <w:rsid w:val="00CE477F"/>
    <w:rsid w:val="00CF3152"/>
    <w:rsid w:val="00D15B65"/>
    <w:rsid w:val="00D25E03"/>
    <w:rsid w:val="00D364FD"/>
    <w:rsid w:val="00D44BBF"/>
    <w:rsid w:val="00D620F1"/>
    <w:rsid w:val="00D630CA"/>
    <w:rsid w:val="00D808A6"/>
    <w:rsid w:val="00D815D5"/>
    <w:rsid w:val="00D93793"/>
    <w:rsid w:val="00DA73B5"/>
    <w:rsid w:val="00DB7B59"/>
    <w:rsid w:val="00DD5BBD"/>
    <w:rsid w:val="00DF0B23"/>
    <w:rsid w:val="00DF596D"/>
    <w:rsid w:val="00E27CBE"/>
    <w:rsid w:val="00E421C5"/>
    <w:rsid w:val="00E46545"/>
    <w:rsid w:val="00E47139"/>
    <w:rsid w:val="00E55096"/>
    <w:rsid w:val="00E57B9F"/>
    <w:rsid w:val="00E64F2B"/>
    <w:rsid w:val="00E707EF"/>
    <w:rsid w:val="00E8251C"/>
    <w:rsid w:val="00E85F29"/>
    <w:rsid w:val="00E87478"/>
    <w:rsid w:val="00E9773A"/>
    <w:rsid w:val="00EA24D4"/>
    <w:rsid w:val="00ED7F0E"/>
    <w:rsid w:val="00EF0A18"/>
    <w:rsid w:val="00EF6C15"/>
    <w:rsid w:val="00F056B4"/>
    <w:rsid w:val="00F12A05"/>
    <w:rsid w:val="00F34C9A"/>
    <w:rsid w:val="00F502A4"/>
    <w:rsid w:val="00F5267F"/>
    <w:rsid w:val="00F55056"/>
    <w:rsid w:val="00F91DAF"/>
    <w:rsid w:val="00FA4098"/>
    <w:rsid w:val="00FB217A"/>
    <w:rsid w:val="00FC43C1"/>
    <w:rsid w:val="00FC7996"/>
    <w:rsid w:val="00FD2C97"/>
    <w:rsid w:val="00FE1813"/>
    <w:rsid w:val="00FE3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CA0"/>
  </w:style>
  <w:style w:type="paragraph" w:styleId="1">
    <w:name w:val="heading 1"/>
    <w:basedOn w:val="a"/>
    <w:link w:val="10"/>
    <w:uiPriority w:val="1"/>
    <w:qFormat/>
    <w:rsid w:val="00991C4D"/>
    <w:pPr>
      <w:widowControl w:val="0"/>
      <w:autoSpaceDE w:val="0"/>
      <w:autoSpaceDN w:val="0"/>
      <w:spacing w:before="91" w:after="0" w:line="240" w:lineRule="auto"/>
      <w:ind w:left="963" w:right="807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2">
    <w:name w:val="heading 2"/>
    <w:basedOn w:val="a"/>
    <w:link w:val="20"/>
    <w:uiPriority w:val="1"/>
    <w:qFormat/>
    <w:rsid w:val="00991C4D"/>
    <w:pPr>
      <w:widowControl w:val="0"/>
      <w:autoSpaceDE w:val="0"/>
      <w:autoSpaceDN w:val="0"/>
      <w:spacing w:after="0" w:line="240" w:lineRule="auto"/>
      <w:ind w:left="58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991C4D"/>
    <w:pPr>
      <w:widowControl w:val="0"/>
      <w:autoSpaceDE w:val="0"/>
      <w:autoSpaceDN w:val="0"/>
      <w:spacing w:after="0" w:line="240" w:lineRule="auto"/>
      <w:ind w:left="418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link w:val="40"/>
    <w:uiPriority w:val="1"/>
    <w:qFormat/>
    <w:rsid w:val="00991C4D"/>
    <w:pPr>
      <w:widowControl w:val="0"/>
      <w:autoSpaceDE w:val="0"/>
      <w:autoSpaceDN w:val="0"/>
      <w:spacing w:after="0" w:line="240" w:lineRule="auto"/>
      <w:ind w:left="1126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A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43694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4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4325"/>
  </w:style>
  <w:style w:type="paragraph" w:styleId="a8">
    <w:name w:val="footer"/>
    <w:basedOn w:val="a"/>
    <w:link w:val="a9"/>
    <w:uiPriority w:val="99"/>
    <w:unhideWhenUsed/>
    <w:rsid w:val="005D4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4325"/>
  </w:style>
  <w:style w:type="paragraph" w:styleId="aa">
    <w:name w:val="Body Text"/>
    <w:basedOn w:val="a"/>
    <w:link w:val="ab"/>
    <w:uiPriority w:val="1"/>
    <w:unhideWhenUsed/>
    <w:qFormat/>
    <w:rsid w:val="006C1E8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C1E8B"/>
  </w:style>
  <w:style w:type="character" w:customStyle="1" w:styleId="10">
    <w:name w:val="Заголовок 1 Знак"/>
    <w:basedOn w:val="a0"/>
    <w:link w:val="1"/>
    <w:uiPriority w:val="1"/>
    <w:rsid w:val="00991C4D"/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20">
    <w:name w:val="Заголовок 2 Знак"/>
    <w:basedOn w:val="a0"/>
    <w:link w:val="2"/>
    <w:uiPriority w:val="1"/>
    <w:rsid w:val="00991C4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991C4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991C4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91C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991C4D"/>
    <w:pPr>
      <w:widowControl w:val="0"/>
      <w:autoSpaceDE w:val="0"/>
      <w:autoSpaceDN w:val="0"/>
      <w:spacing w:before="90" w:after="0" w:line="240" w:lineRule="auto"/>
      <w:ind w:left="11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toc 2"/>
    <w:basedOn w:val="a"/>
    <w:uiPriority w:val="1"/>
    <w:qFormat/>
    <w:rsid w:val="00991C4D"/>
    <w:pPr>
      <w:widowControl w:val="0"/>
      <w:autoSpaceDE w:val="0"/>
      <w:autoSpaceDN w:val="0"/>
      <w:spacing w:before="41" w:after="0" w:line="240" w:lineRule="auto"/>
      <w:ind w:left="938" w:hanging="54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91C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Normal (Web)"/>
    <w:basedOn w:val="a"/>
    <w:uiPriority w:val="99"/>
    <w:semiHidden/>
    <w:unhideWhenUsed/>
    <w:rsid w:val="008A2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366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41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O-normal">
    <w:name w:val="LO-normal"/>
    <w:qFormat/>
    <w:rsid w:val="00D364FD"/>
    <w:pPr>
      <w:suppressAutoHyphens/>
      <w:spacing w:after="0"/>
    </w:pPr>
    <w:rPr>
      <w:rFonts w:ascii="Arial" w:eastAsia="Arial" w:hAnsi="Arial" w:cs="Arial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CA0"/>
  </w:style>
  <w:style w:type="paragraph" w:styleId="1">
    <w:name w:val="heading 1"/>
    <w:basedOn w:val="a"/>
    <w:link w:val="10"/>
    <w:uiPriority w:val="1"/>
    <w:qFormat/>
    <w:rsid w:val="00991C4D"/>
    <w:pPr>
      <w:widowControl w:val="0"/>
      <w:autoSpaceDE w:val="0"/>
      <w:autoSpaceDN w:val="0"/>
      <w:spacing w:before="91" w:after="0" w:line="240" w:lineRule="auto"/>
      <w:ind w:left="963" w:right="807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2">
    <w:name w:val="heading 2"/>
    <w:basedOn w:val="a"/>
    <w:link w:val="20"/>
    <w:uiPriority w:val="1"/>
    <w:qFormat/>
    <w:rsid w:val="00991C4D"/>
    <w:pPr>
      <w:widowControl w:val="0"/>
      <w:autoSpaceDE w:val="0"/>
      <w:autoSpaceDN w:val="0"/>
      <w:spacing w:after="0" w:line="240" w:lineRule="auto"/>
      <w:ind w:left="58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991C4D"/>
    <w:pPr>
      <w:widowControl w:val="0"/>
      <w:autoSpaceDE w:val="0"/>
      <w:autoSpaceDN w:val="0"/>
      <w:spacing w:after="0" w:line="240" w:lineRule="auto"/>
      <w:ind w:left="418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link w:val="40"/>
    <w:uiPriority w:val="1"/>
    <w:qFormat/>
    <w:rsid w:val="00991C4D"/>
    <w:pPr>
      <w:widowControl w:val="0"/>
      <w:autoSpaceDE w:val="0"/>
      <w:autoSpaceDN w:val="0"/>
      <w:spacing w:after="0" w:line="240" w:lineRule="auto"/>
      <w:ind w:left="1126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A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43694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4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4325"/>
  </w:style>
  <w:style w:type="paragraph" w:styleId="a8">
    <w:name w:val="footer"/>
    <w:basedOn w:val="a"/>
    <w:link w:val="a9"/>
    <w:uiPriority w:val="99"/>
    <w:unhideWhenUsed/>
    <w:rsid w:val="005D4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4325"/>
  </w:style>
  <w:style w:type="paragraph" w:styleId="aa">
    <w:name w:val="Body Text"/>
    <w:basedOn w:val="a"/>
    <w:link w:val="ab"/>
    <w:uiPriority w:val="1"/>
    <w:unhideWhenUsed/>
    <w:qFormat/>
    <w:rsid w:val="006C1E8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C1E8B"/>
  </w:style>
  <w:style w:type="character" w:customStyle="1" w:styleId="10">
    <w:name w:val="Заголовок 1 Знак"/>
    <w:basedOn w:val="a0"/>
    <w:link w:val="1"/>
    <w:uiPriority w:val="1"/>
    <w:rsid w:val="00991C4D"/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20">
    <w:name w:val="Заголовок 2 Знак"/>
    <w:basedOn w:val="a0"/>
    <w:link w:val="2"/>
    <w:uiPriority w:val="1"/>
    <w:rsid w:val="00991C4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991C4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991C4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91C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991C4D"/>
    <w:pPr>
      <w:widowControl w:val="0"/>
      <w:autoSpaceDE w:val="0"/>
      <w:autoSpaceDN w:val="0"/>
      <w:spacing w:before="90" w:after="0" w:line="240" w:lineRule="auto"/>
      <w:ind w:left="11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toc 2"/>
    <w:basedOn w:val="a"/>
    <w:uiPriority w:val="1"/>
    <w:qFormat/>
    <w:rsid w:val="00991C4D"/>
    <w:pPr>
      <w:widowControl w:val="0"/>
      <w:autoSpaceDE w:val="0"/>
      <w:autoSpaceDN w:val="0"/>
      <w:spacing w:before="41" w:after="0" w:line="240" w:lineRule="auto"/>
      <w:ind w:left="938" w:hanging="54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91C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Normal (Web)"/>
    <w:basedOn w:val="a"/>
    <w:uiPriority w:val="99"/>
    <w:semiHidden/>
    <w:unhideWhenUsed/>
    <w:rsid w:val="008A2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366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41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O-normal">
    <w:name w:val="LO-normal"/>
    <w:qFormat/>
    <w:rsid w:val="00D364FD"/>
    <w:pPr>
      <w:suppressAutoHyphens/>
      <w:spacing w:after="0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8AC2D-4897-4CA3-AC46-E020544E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248</Words>
  <Characters>41318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21-11-10T09:19:00Z</cp:lastPrinted>
  <dcterms:created xsi:type="dcterms:W3CDTF">2021-11-12T08:20:00Z</dcterms:created>
  <dcterms:modified xsi:type="dcterms:W3CDTF">2021-11-12T08:20:00Z</dcterms:modified>
</cp:coreProperties>
</file>